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6D" w:rsidRDefault="001D0D6D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D0D6D" w:rsidRDefault="001D0D6D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B59AF" w:rsidRDefault="001B59A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666CA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ЬНЫЙ СТАНДАРТ</w:t>
      </w:r>
    </w:p>
    <w:p w:rsidR="001D0D6D" w:rsidRDefault="001D0D6D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D02BF" w:rsidRDefault="00ED02B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D02BF" w:rsidRDefault="00ED02B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P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ED02BF" w:rsidRPr="00ED02BF" w:rsidRDefault="00ED02BF" w:rsidP="00ED02BF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  <w:r w:rsidRPr="00ED02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илищно-коммунального хозяйства (специалист по управлению </w:t>
      </w:r>
      <w:r w:rsidR="00E965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ногоквартирным домо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ED02BF" w:rsidRPr="00EF5B5D" w:rsidRDefault="00ED02BF" w:rsidP="00ED02BF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(наименование профессионального стандарта) </w:t>
      </w:r>
    </w:p>
    <w:p w:rsidR="00ED02BF" w:rsidRPr="007E0BA4" w:rsidRDefault="00ED02BF" w:rsidP="00ED02BF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396FAC" w:rsidRPr="00ED02BF" w:rsidRDefault="00396FAC" w:rsidP="00393A2A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</w:p>
    <w:p w:rsid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DC60EF" w:rsidRPr="00322BFF" w:rsidTr="00F9723E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60EF" w:rsidRDefault="00DC60EF" w:rsidP="00DC6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3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</w:t>
            </w:r>
          </w:p>
          <w:p w:rsidR="00DC60EF" w:rsidRPr="007C3578" w:rsidRDefault="00DC60EF" w:rsidP="00DC60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35, город Ташкент, улица Ниязбек йули, дом №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Ехат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60EF" w:rsidRPr="00322BFF" w:rsidRDefault="00DC60EF" w:rsidP="00DC60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F" w:rsidRPr="00322BFF" w:rsidRDefault="00F9723E" w:rsidP="00F972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97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.011.089.0434/Б-20</w:t>
            </w:r>
          </w:p>
        </w:tc>
      </w:tr>
      <w:tr w:rsidR="00DC60EF" w:rsidRPr="00934B85" w:rsidTr="00DB08EA">
        <w:tc>
          <w:tcPr>
            <w:tcW w:w="8716" w:type="dxa"/>
            <w:tcBorders>
              <w:top w:val="single" w:sz="4" w:space="0" w:color="auto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60EF" w:rsidRPr="00AF3829" w:rsidRDefault="00DC60EF" w:rsidP="00DC60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квизиты утверждающей организации</w:t>
            </w:r>
          </w:p>
        </w:tc>
        <w:tc>
          <w:tcPr>
            <w:tcW w:w="11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60EF" w:rsidRPr="001D6F96" w:rsidRDefault="00DC60EF" w:rsidP="00DC60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:rsidR="00DC60EF" w:rsidRPr="001D6F96" w:rsidRDefault="00DC60EF" w:rsidP="006526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й номер</w:t>
            </w:r>
            <w:r w:rsidR="001525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ЗиТО</w:t>
            </w:r>
          </w:p>
        </w:tc>
      </w:tr>
    </w:tbl>
    <w:p w:rsidR="00DC60EF" w:rsidRP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DD78A4" w:rsidRPr="00DC60EF" w:rsidRDefault="00DD78A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</w:pPr>
      <w:r w:rsidRPr="00DC60EF"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  <w:br w:type="page"/>
      </w:r>
    </w:p>
    <w:p w:rsidR="007E6A64" w:rsidRDefault="00DD78A4" w:rsidP="00804ABE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E13A71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E13A71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t>I</w:t>
      </w:r>
      <w:r w:rsidRPr="00E13A71">
        <w:rPr>
          <w:rFonts w:ascii="Times New Roman" w:hAnsi="Times New Roman"/>
          <w:b/>
          <w:bCs/>
          <w:iCs/>
          <w:color w:val="444444"/>
          <w:sz w:val="28"/>
          <w:szCs w:val="28"/>
        </w:rPr>
        <w:t>. Общие сведения</w:t>
      </w:r>
    </w:p>
    <w:p w:rsidR="00DC60EF" w:rsidRPr="00BE7338" w:rsidRDefault="00DC60EF" w:rsidP="00804ABE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9389"/>
        <w:gridCol w:w="425"/>
        <w:gridCol w:w="4786"/>
      </w:tblGrid>
      <w:tr w:rsidR="007177AB" w:rsidRPr="008C3E4A" w:rsidTr="00DC60EF"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F8" w:rsidRPr="00DC60EF" w:rsidRDefault="007106F8" w:rsidP="007106F8">
            <w:pPr>
              <w:jc w:val="center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</w:pPr>
            <w:r w:rsidRPr="00DB08EA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Техническая эксплуатация, обслуживание, санитарное содержание и благоустройство объектов общего имущества многоквартирного до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7AB" w:rsidRPr="00DD78A4" w:rsidRDefault="007177AB" w:rsidP="00617920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B" w:rsidRPr="00DD78A4" w:rsidRDefault="007106F8" w:rsidP="007106F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en-US"/>
              </w:rPr>
            </w:pPr>
            <w:r w:rsidRPr="00DB08EA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F.011</w:t>
            </w:r>
          </w:p>
        </w:tc>
      </w:tr>
      <w:tr w:rsidR="007177AB" w:rsidRPr="00E13A71" w:rsidTr="00DC60EF"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0F6" w:rsidRPr="00E13A71" w:rsidRDefault="007177AB" w:rsidP="007106F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E13A71">
              <w:rPr>
                <w:rFonts w:ascii="Times New Roman" w:hAnsi="Times New Roman"/>
                <w:bCs/>
                <w:iCs/>
                <w:color w:val="444444"/>
              </w:rPr>
              <w:t>(наименование вида профессиональной деятель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77AB" w:rsidRPr="00E13A71" w:rsidRDefault="007177AB" w:rsidP="00617920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0F6" w:rsidRPr="00E13A71" w:rsidRDefault="007177AB" w:rsidP="007106F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</w:rPr>
            </w:pPr>
            <w:r w:rsidRPr="00E13A71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Код по дескриптору)</w:t>
            </w:r>
          </w:p>
        </w:tc>
      </w:tr>
    </w:tbl>
    <w:p w:rsidR="002F614C" w:rsidRPr="00BE7338" w:rsidRDefault="002F614C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C15589" w:rsidRDefault="00F21A3C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29220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Основная цель вида профессиональной деятельности:</w:t>
      </w:r>
    </w:p>
    <w:p w:rsidR="007106F8" w:rsidRPr="00BE7338" w:rsidRDefault="007106F8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E764C3" w:rsidRPr="00DD78A4" w:rsidTr="007E6A64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8" w:rsidRPr="00DD78A4" w:rsidRDefault="00DB2687" w:rsidP="007106F8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78A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беспечение </w:t>
            </w:r>
            <w:r w:rsidR="00DD78A4" w:rsidRPr="00DD78A4">
              <w:rPr>
                <w:rFonts w:ascii="Times New Roman" w:hAnsi="Times New Roman"/>
                <w:color w:val="333333"/>
                <w:sz w:val="28"/>
                <w:szCs w:val="28"/>
              </w:rPr>
              <w:t>надлежащего содержания</w:t>
            </w:r>
            <w:r w:rsidR="0088306C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DC60E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E45135" w:rsidRPr="00955F2D">
              <w:rPr>
                <w:rFonts w:ascii="Times New Roman" w:hAnsi="Times New Roman"/>
                <w:color w:val="333333"/>
                <w:sz w:val="28"/>
                <w:szCs w:val="28"/>
              </w:rPr>
              <w:t>эксплуатации</w:t>
            </w:r>
            <w:r w:rsidR="001E51A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</w:t>
            </w:r>
            <w:r w:rsidR="0088306C" w:rsidRPr="00955F2D">
              <w:rPr>
                <w:rFonts w:ascii="Times New Roman" w:hAnsi="Times New Roman"/>
                <w:sz w:val="28"/>
                <w:szCs w:val="28"/>
              </w:rPr>
              <w:t xml:space="preserve"> ремонта</w:t>
            </w:r>
            <w:r w:rsidR="00DD78A4" w:rsidRPr="00955F2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щего</w:t>
            </w:r>
            <w:r w:rsidR="00DC60E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DD78A4" w:rsidRPr="00E45135">
              <w:rPr>
                <w:rFonts w:ascii="Times New Roman" w:hAnsi="Times New Roman"/>
                <w:color w:val="333333"/>
                <w:sz w:val="28"/>
                <w:szCs w:val="28"/>
              </w:rPr>
              <w:t>имущества</w:t>
            </w:r>
            <w:r w:rsidR="001E51A3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DD78A4" w:rsidRPr="00E4513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рилегающей территории многоквартирного дома в соответствии с санитарными и гигиеническими нормами</w:t>
            </w:r>
            <w:r w:rsidR="004703A6" w:rsidRPr="00E45135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DD78A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 создание</w:t>
            </w:r>
            <w:r w:rsidR="00DC60E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DD78A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благоприятных и безопасных условий проживания граждан </w:t>
            </w:r>
            <w:r w:rsidR="00DD78A4">
              <w:rPr>
                <w:rFonts w:ascii="Times New Roman" w:hAnsi="Times New Roman"/>
                <w:color w:val="333333"/>
                <w:sz w:val="28"/>
                <w:szCs w:val="28"/>
              </w:rPr>
              <w:t>в нём</w:t>
            </w:r>
          </w:p>
        </w:tc>
      </w:tr>
    </w:tbl>
    <w:p w:rsidR="007E6A64" w:rsidRPr="00BE7338" w:rsidRDefault="007E6A64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p w:rsidR="00F21A3C" w:rsidRPr="00DD78A4" w:rsidRDefault="00F21A3C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DD78A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Группа занятий</w:t>
      </w:r>
      <w:r w:rsidRPr="00DD78A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p w:rsidR="007113B3" w:rsidRPr="00BE7338" w:rsidRDefault="007113B3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tbl>
      <w:tblPr>
        <w:tblW w:w="14600" w:type="dxa"/>
        <w:tblInd w:w="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811"/>
        <w:gridCol w:w="1418"/>
        <w:gridCol w:w="5953"/>
      </w:tblGrid>
      <w:tr w:rsidR="009A3CE2" w:rsidRPr="00DD78A4" w:rsidTr="00DB08E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9A3CE2" w:rsidRPr="00ED42A3" w:rsidRDefault="009A3CE2" w:rsidP="000207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9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9A3CE2" w:rsidRPr="00ED42A3" w:rsidRDefault="009A3CE2" w:rsidP="00CC5BB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9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по производству и эксплуатации в сфере услуг для населения и коммунального обслу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3CE2" w:rsidRPr="00ED42A3" w:rsidRDefault="009A3CE2" w:rsidP="009A3C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CE2" w:rsidRPr="00ED42A3" w:rsidRDefault="009A3CE2" w:rsidP="00CC5BB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, не вошедшие в другие начальные группы</w:t>
            </w:r>
          </w:p>
        </w:tc>
      </w:tr>
      <w:tr w:rsidR="009A3CE2" w:rsidRPr="00DD78A4" w:rsidTr="009962C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A3CE2" w:rsidRPr="00ED42A3" w:rsidRDefault="009A3CE2" w:rsidP="000207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B3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A3CE2" w:rsidRPr="00ED42A3" w:rsidRDefault="009A3CE2" w:rsidP="00CC5BB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3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вспомогательный персонал и вспомогательный персонал родственных професс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3CE2" w:rsidRPr="00ED42A3" w:rsidRDefault="006A31E8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CE2" w:rsidRPr="00ED42A3" w:rsidRDefault="006A31E8" w:rsidP="009A3CE2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ы</w:t>
            </w:r>
          </w:p>
        </w:tc>
      </w:tr>
      <w:tr w:rsidR="00BE7338" w:rsidRPr="00DD78A4" w:rsidTr="009962C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E7338" w:rsidRPr="00B32A16" w:rsidRDefault="00BE7338" w:rsidP="000207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E7338" w:rsidRPr="00B32A16" w:rsidRDefault="00BE7338" w:rsidP="00BE733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и и промышленные дизайне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7338" w:rsidRPr="006A31E8" w:rsidRDefault="00BE7338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338" w:rsidRPr="006A31E8" w:rsidRDefault="00BE7338" w:rsidP="009A3CE2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A3CE2" w:rsidRPr="00E13A71" w:rsidTr="00471186">
        <w:tc>
          <w:tcPr>
            <w:tcW w:w="1418" w:type="dxa"/>
            <w:tcBorders>
              <w:left w:val="nil"/>
              <w:bottom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9A3CE2" w:rsidRPr="00DD78A4" w:rsidRDefault="009A3CE2" w:rsidP="009A3CE2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DD78A4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Код НСКЗ)</w:t>
            </w:r>
          </w:p>
        </w:tc>
        <w:tc>
          <w:tcPr>
            <w:tcW w:w="5811" w:type="dxa"/>
            <w:tcBorders>
              <w:bottom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9A3CE2" w:rsidRPr="00DD78A4" w:rsidRDefault="009A3CE2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78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группы)</w:t>
            </w:r>
          </w:p>
        </w:tc>
        <w:tc>
          <w:tcPr>
            <w:tcW w:w="1418" w:type="dxa"/>
            <w:tcBorders>
              <w:bottom w:val="nil"/>
            </w:tcBorders>
          </w:tcPr>
          <w:p w:rsidR="009A3CE2" w:rsidRPr="00DD78A4" w:rsidRDefault="009A3CE2" w:rsidP="009A3CE2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DD78A4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Код НСКЗ)</w:t>
            </w:r>
          </w:p>
        </w:tc>
        <w:tc>
          <w:tcPr>
            <w:tcW w:w="5953" w:type="dxa"/>
            <w:tcBorders>
              <w:bottom w:val="nil"/>
              <w:right w:val="nil"/>
            </w:tcBorders>
          </w:tcPr>
          <w:p w:rsidR="009A3CE2" w:rsidRPr="007E6A64" w:rsidRDefault="009A3CE2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78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группы)</w:t>
            </w:r>
          </w:p>
        </w:tc>
      </w:tr>
    </w:tbl>
    <w:p w:rsidR="00F21A3C" w:rsidRPr="00BE7338" w:rsidRDefault="00F21A3C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p w:rsidR="00475C01" w:rsidRPr="007E6A64" w:rsidRDefault="00456EB2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7E6A6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Виды экономической деятельности</w:t>
      </w:r>
      <w:r w:rsidRPr="007E6A6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p w:rsidR="00B22674" w:rsidRPr="00BE7338" w:rsidRDefault="00B22674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0773"/>
      </w:tblGrid>
      <w:tr w:rsidR="009962C5" w:rsidRPr="009962C5" w:rsidTr="009962C5">
        <w:trPr>
          <w:trHeight w:val="247"/>
        </w:trPr>
        <w:tc>
          <w:tcPr>
            <w:tcW w:w="3827" w:type="dxa"/>
            <w:shd w:val="clear" w:color="auto" w:fill="auto"/>
          </w:tcPr>
          <w:p w:rsidR="00DD78A4" w:rsidRPr="009962C5" w:rsidRDefault="00DD78A4" w:rsidP="007E6A6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.32.2</w:t>
            </w:r>
          </w:p>
        </w:tc>
        <w:tc>
          <w:tcPr>
            <w:tcW w:w="10773" w:type="dxa"/>
            <w:shd w:val="clear" w:color="auto" w:fill="auto"/>
          </w:tcPr>
          <w:p w:rsidR="00DD78A4" w:rsidRPr="009962C5" w:rsidRDefault="00DD78A4" w:rsidP="00617920">
            <w:pPr>
              <w:rPr>
                <w:rFonts w:ascii="Times New Roman" w:hAnsi="Times New Roman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товариществ частных собственников жилья</w:t>
            </w:r>
          </w:p>
        </w:tc>
      </w:tr>
      <w:tr w:rsidR="009962C5" w:rsidRPr="009962C5" w:rsidTr="009962C5">
        <w:tc>
          <w:tcPr>
            <w:tcW w:w="3827" w:type="dxa"/>
            <w:shd w:val="clear" w:color="auto" w:fill="auto"/>
          </w:tcPr>
          <w:p w:rsidR="003B6E28" w:rsidRPr="009962C5" w:rsidRDefault="003B6E28" w:rsidP="007E6A6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.20.3</w:t>
            </w:r>
          </w:p>
        </w:tc>
        <w:tc>
          <w:tcPr>
            <w:tcW w:w="10773" w:type="dxa"/>
            <w:shd w:val="clear" w:color="auto" w:fill="auto"/>
          </w:tcPr>
          <w:p w:rsidR="003B6E28" w:rsidRPr="009962C5" w:rsidRDefault="003B6E28" w:rsidP="003B6E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енда и управление </w:t>
            </w:r>
            <w:r w:rsidR="00E96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квартирным домом</w:t>
            </w: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жилищами</w:t>
            </w:r>
          </w:p>
        </w:tc>
      </w:tr>
      <w:tr w:rsidR="009962C5" w:rsidRPr="009962C5" w:rsidTr="009962C5">
        <w:tc>
          <w:tcPr>
            <w:tcW w:w="3827" w:type="dxa"/>
            <w:shd w:val="clear" w:color="auto" w:fill="auto"/>
          </w:tcPr>
          <w:p w:rsidR="00F35F75" w:rsidRPr="009962C5" w:rsidRDefault="00F35F75" w:rsidP="007E6A6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81.10.0</w:t>
            </w:r>
          </w:p>
        </w:tc>
        <w:tc>
          <w:tcPr>
            <w:tcW w:w="10773" w:type="dxa"/>
            <w:shd w:val="clear" w:color="auto" w:fill="auto"/>
          </w:tcPr>
          <w:p w:rsidR="00F35F75" w:rsidRPr="009962C5" w:rsidRDefault="00D75AF7" w:rsidP="003B6E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Комплексное обслуживание объектов</w:t>
            </w:r>
          </w:p>
        </w:tc>
      </w:tr>
      <w:tr w:rsidR="009962C5" w:rsidRPr="009962C5" w:rsidTr="009962C5">
        <w:tc>
          <w:tcPr>
            <w:tcW w:w="3827" w:type="dxa"/>
            <w:shd w:val="clear" w:color="auto" w:fill="auto"/>
          </w:tcPr>
          <w:p w:rsidR="00F35F75" w:rsidRPr="009962C5" w:rsidRDefault="00F35F75" w:rsidP="007E6A6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81.30.0</w:t>
            </w:r>
          </w:p>
        </w:tc>
        <w:tc>
          <w:tcPr>
            <w:tcW w:w="10773" w:type="dxa"/>
            <w:shd w:val="clear" w:color="auto" w:fill="auto"/>
          </w:tcPr>
          <w:p w:rsidR="00F35F75" w:rsidRPr="009962C5" w:rsidRDefault="00D75AF7" w:rsidP="003B6E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Деятельность по благоустройству; ландшафтное планирование</w:t>
            </w:r>
          </w:p>
        </w:tc>
      </w:tr>
      <w:tr w:rsidR="009962C5" w:rsidRPr="009962C5" w:rsidTr="009962C5">
        <w:tc>
          <w:tcPr>
            <w:tcW w:w="3827" w:type="dxa"/>
            <w:shd w:val="clear" w:color="auto" w:fill="auto"/>
          </w:tcPr>
          <w:p w:rsidR="00F205E3" w:rsidRPr="0021368E" w:rsidRDefault="00F205E3" w:rsidP="00776CD5">
            <w:pPr>
              <w:jc w:val="center"/>
              <w:rPr>
                <w:rFonts w:ascii="Times New Roman" w:hAnsi="Times New Roman"/>
              </w:rPr>
            </w:pPr>
            <w:r w:rsidRPr="0021368E">
              <w:rPr>
                <w:rFonts w:ascii="Times New Roman" w:hAnsi="Times New Roman"/>
              </w:rPr>
              <w:t>(код ОКЭД)</w:t>
            </w:r>
          </w:p>
        </w:tc>
        <w:tc>
          <w:tcPr>
            <w:tcW w:w="10773" w:type="dxa"/>
            <w:shd w:val="clear" w:color="auto" w:fill="auto"/>
          </w:tcPr>
          <w:p w:rsidR="00F205E3" w:rsidRPr="0021368E" w:rsidRDefault="00F205E3" w:rsidP="007E6A64">
            <w:pPr>
              <w:ind w:left="884" w:hanging="884"/>
              <w:jc w:val="center"/>
              <w:rPr>
                <w:rFonts w:ascii="Times New Roman" w:hAnsi="Times New Roman"/>
              </w:rPr>
            </w:pPr>
            <w:r w:rsidRPr="0021368E">
              <w:rPr>
                <w:rFonts w:ascii="Times New Roman" w:hAnsi="Times New Roman"/>
              </w:rPr>
              <w:t>(наименование вида экономической деятельности)</w:t>
            </w:r>
          </w:p>
        </w:tc>
      </w:tr>
    </w:tbl>
    <w:p w:rsidR="002F614C" w:rsidRDefault="002F614C">
      <w:pPr>
        <w:widowControl/>
        <w:spacing w:after="160" w:line="259" w:lineRule="auto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br w:type="page"/>
      </w:r>
    </w:p>
    <w:p w:rsidR="00804ABE" w:rsidRDefault="007A522D" w:rsidP="0048042E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E13A71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E13A71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t>I</w:t>
      </w:r>
      <w:r w:rsidR="00804ABE" w:rsidRPr="00E13A7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. Описание трудовых функций, входящих в профессиональный стандарт (функциональная карта вида трудовой деятельности)</w:t>
      </w:r>
    </w:p>
    <w:p w:rsidR="0048042E" w:rsidRPr="00E13A71" w:rsidRDefault="0048042E" w:rsidP="0048042E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52"/>
        <w:gridCol w:w="1984"/>
        <w:gridCol w:w="4253"/>
        <w:gridCol w:w="1276"/>
        <w:gridCol w:w="2484"/>
      </w:tblGrid>
      <w:tr w:rsidR="00804ABE" w:rsidRPr="007F1465" w:rsidTr="0048042E"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7A522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ённые</w:t>
            </w:r>
            <w:r w:rsidR="00804ABE"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рудовые функции</w:t>
            </w:r>
          </w:p>
        </w:tc>
        <w:tc>
          <w:tcPr>
            <w:tcW w:w="8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04ABE" w:rsidRPr="007F1465" w:rsidTr="00480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2C7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реестр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F146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2F614C" w:rsidRPr="007F1465" w:rsidTr="009962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C7C99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3C12" w:rsidRPr="002C7C99" w:rsidRDefault="002F614C" w:rsidP="004D4814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документационного сопровождения управления многоквартирным дом</w:t>
            </w:r>
            <w:r w:rsidR="007A1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C7C99" w:rsidRDefault="002F614C" w:rsidP="002C7C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7C99" w:rsidRPr="006A5388" w:rsidRDefault="002C7C99" w:rsidP="002C7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</w:t>
            </w: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хран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ческой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ой</w:t>
            </w: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ации, связанной с управлением многоквартирным д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F614C" w:rsidRPr="007F1465" w:rsidTr="009962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7C99" w:rsidRPr="006A5388" w:rsidRDefault="002F614C" w:rsidP="007A1C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ы по регистрационному учету пользователей помещений многоквартирн</w:t>
            </w:r>
            <w:r w:rsidR="007A1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7A1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F614C" w:rsidRPr="007F1465" w:rsidTr="00AF574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7C99" w:rsidRPr="002C7C99" w:rsidRDefault="002F614C" w:rsidP="002C7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ы </w:t>
            </w:r>
            <w:r w:rsidR="002C7C99"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отребителям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574E" w:rsidRPr="007F1465" w:rsidTr="00AF574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7C99" w:rsidRPr="008644CD" w:rsidRDefault="008644CD" w:rsidP="008644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</w:t>
            </w:r>
            <w:r w:rsidR="00F41B17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аимодействия с собственниками помещений по подготовке и представлению</w:t>
            </w:r>
            <w:r w:rsidR="002C7C99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1B17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о деятельности по управлению многоквартирным</w:t>
            </w: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о</w:t>
            </w:r>
            <w:r w:rsidR="00F41B17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44CD" w:rsidRPr="008644CD" w:rsidRDefault="008644CD" w:rsidP="008644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</w:t>
            </w:r>
            <w:r w:rsidR="00F41B17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ративного информирования о деятельности организации по управлению многоквартирным дом</w:t>
            </w: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F41B17"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574E" w:rsidRPr="007F1465" w:rsidTr="00AF574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44CD" w:rsidRPr="00D85B36" w:rsidRDefault="00E20809" w:rsidP="00E208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данных о собственниках помещений и планирование работы по вопросам управления многоквартирн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574E" w:rsidRPr="007F1465" w:rsidTr="004D48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574E" w:rsidRPr="00D85B36" w:rsidRDefault="00E20809" w:rsidP="007A1C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</w:t>
            </w:r>
            <w:r w:rsidR="00F41B17"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ы по подготовке информации</w:t>
            </w:r>
            <w:r w:rsidR="00371513"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ведению мониторинга</w:t>
            </w:r>
            <w:r w:rsidR="00F41B17"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деятельности по управлению многоквартирным дом</w:t>
            </w:r>
            <w:r w:rsidR="007A1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D4814" w:rsidRPr="00D85B36" w:rsidTr="004D48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контроля </w:t>
            </w: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оставления жилищно-коммунальных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(диспетчерского) </w:t>
            </w: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я технического состояния и безопасной жизнедеятельности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/01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D85B36" w:rsidTr="004D48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контроля за техническим состоянием многоквартирного дома и выполнения планов работ и услуг по содержанию и ремонту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D48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963593" w:rsidP="006109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35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контроля качества комму</w:t>
            </w:r>
            <w:r w:rsidR="00610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ьных ресурсов (водо-, тепло-, электро</w:t>
            </w:r>
            <w:r w:rsidRPr="009635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, газо- 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D48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счетов с поставщиками и потребителями жилищно-коммунальных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асчетов с поставщикам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285A9A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285A9A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47C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асчетов с потребителям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боты по снижению задолженности потребителей за 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7A1C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едоставления работ и услуг по содержанию и ремонту многоквартирн</w:t>
            </w:r>
            <w:r w:rsidR="007A1CC6"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7A1CC6"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санитарного содержания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ероприятий по благоустройству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надлежащего содержания и ремонта инженерных систем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надлежащего содержания и ремонта </w:t>
            </w: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нструктивных элементов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/03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рование деятельности по управлению </w:t>
            </w:r>
            <w:r w:rsidR="00E96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4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D85B3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заимодействия с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5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D85B36" w:rsidRDefault="00D85B36" w:rsidP="00F54B6A">
      <w:pPr>
        <w:widowControl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26FC1" w:rsidRDefault="008135C6" w:rsidP="00F54B6A">
      <w:pPr>
        <w:widowControl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8816F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Раздел </w:t>
      </w:r>
      <w:r w:rsidR="00804ABE" w:rsidRPr="008816F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II. Характеристика обобщенных трудовых функций</w:t>
      </w:r>
    </w:p>
    <w:p w:rsidR="00D547AD" w:rsidRPr="004D4814" w:rsidRDefault="00D547AD" w:rsidP="004D4814">
      <w:pPr>
        <w:widowControl/>
        <w:ind w:firstLine="567"/>
        <w:outlineLvl w:val="2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917995" w:rsidRDefault="00804ABE" w:rsidP="000B553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8816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79646D" w:rsidRPr="008816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бщённая</w:t>
      </w:r>
      <w:r w:rsidRPr="008816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трудовая функция</w:t>
      </w:r>
    </w:p>
    <w:p w:rsidR="004D4814" w:rsidRPr="007D6066" w:rsidRDefault="004D4814" w:rsidP="000B5535">
      <w:pPr>
        <w:widowControl/>
        <w:ind w:firstLine="567"/>
        <w:outlineLvl w:val="3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5528"/>
        <w:gridCol w:w="1276"/>
        <w:gridCol w:w="1275"/>
        <w:gridCol w:w="3261"/>
        <w:gridCol w:w="865"/>
      </w:tblGrid>
      <w:tr w:rsidR="00804ABE" w:rsidRPr="00CE3479" w:rsidTr="004D4814">
        <w:tc>
          <w:tcPr>
            <w:tcW w:w="239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8135C6"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4D4814" w:rsidP="00D03B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документационного сопровождения управления многоквартирным дом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8135C6"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  <w:r w:rsidR="008135C6"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BB40BC" w:rsidP="00162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4D4814" w:rsidRPr="00CE3479" w:rsidTr="004D4814">
        <w:tc>
          <w:tcPr>
            <w:tcW w:w="23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CE3479" w:rsidRDefault="004D4814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4D4814" w:rsidRDefault="004D4814" w:rsidP="00D03B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CE3479" w:rsidRDefault="004D481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CE3479" w:rsidRDefault="004D481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CE3479" w:rsidRDefault="004D4814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CE3479" w:rsidRDefault="004D4814" w:rsidP="00162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4D4814" w:rsidRDefault="00804ABE" w:rsidP="004D481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9430"/>
      </w:tblGrid>
      <w:tr w:rsidR="00804ABE" w:rsidRPr="00CE3479" w:rsidTr="00F41B17">
        <w:tc>
          <w:tcPr>
            <w:tcW w:w="517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8135C6"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43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7F44" w:rsidRDefault="00246707" w:rsidP="002F614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документ</w:t>
            </w:r>
            <w:r w:rsidR="002F61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дению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я многоквартирным дом</w:t>
            </w:r>
            <w:r w:rsidR="002F61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</w:p>
          <w:p w:rsidR="00975EB6" w:rsidRDefault="00246707" w:rsidP="002F614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ведению технической документации</w:t>
            </w:r>
            <w:r w:rsidR="002F614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</w:t>
            </w:r>
            <w:r w:rsidR="002F61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="002F614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2F61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:rsidR="00E53747" w:rsidRPr="00CE3479" w:rsidRDefault="00E53747" w:rsidP="002F614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3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F41B17" w:rsidRPr="00CE3479" w:rsidTr="00F41B17">
        <w:tc>
          <w:tcPr>
            <w:tcW w:w="14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CE3479" w:rsidRDefault="00F41B17" w:rsidP="00D054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4D4814" w:rsidRDefault="00804ABE" w:rsidP="004D481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0489"/>
      </w:tblGrid>
      <w:tr w:rsidR="0016264F" w:rsidRPr="00CE3479" w:rsidTr="00FF4AE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264F" w:rsidRPr="00CE3479" w:rsidRDefault="0016264F" w:rsidP="004D481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</w:t>
            </w:r>
            <w:r w:rsid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ю: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7F44" w:rsidRPr="007E7F44" w:rsidRDefault="007E7F44" w:rsidP="007E7F4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школа на базе 9-ти летнего цикл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F44" w:rsidRPr="007E7F44" w:rsidRDefault="007E7F44" w:rsidP="007E7F4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чреждениях 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летнего образования.</w:t>
            </w:r>
          </w:p>
          <w:p w:rsidR="007C42A1" w:rsidRPr="007D6066" w:rsidRDefault="007E7F44" w:rsidP="007E7F4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(П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ТУ), полученное до 2001 года</w:t>
            </w:r>
          </w:p>
        </w:tc>
      </w:tr>
      <w:tr w:rsidR="00804ABE" w:rsidRPr="00CE3479" w:rsidTr="00FF4AE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7D6066" w:rsidRDefault="00A536D3" w:rsidP="004D481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4AFC" w:rsidRPr="00CE3479" w:rsidTr="00D318D1">
        <w:trPr>
          <w:trHeight w:val="88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F4AFC" w:rsidRPr="00CE3479" w:rsidRDefault="009F4AF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F4AFC" w:rsidRPr="007D6066" w:rsidRDefault="00D9226E" w:rsidP="002A05D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й обязательное медицинское освидетельствование в соответствии с установленными требованиями к управленческой деятельности. Не привлеченные к уголовной ответственности </w:t>
            </w:r>
            <w:r w:rsidR="003D0D9D"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7D6066"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D9D"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в сфере экономики</w:t>
            </w:r>
          </w:p>
        </w:tc>
      </w:tr>
      <w:tr w:rsidR="00D318D1" w:rsidRPr="00CE3479" w:rsidTr="004D4814">
        <w:trPr>
          <w:trHeight w:val="15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318D1" w:rsidRPr="00CE3479" w:rsidRDefault="00D318D1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  <w:r w:rsidR="00A536D3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318D1" w:rsidRPr="00CE3479" w:rsidRDefault="00F41B17" w:rsidP="00D03B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04ABE" w:rsidRPr="004D4814" w:rsidRDefault="00804ABE" w:rsidP="007D6066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804ABE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1. Трудовая функция</w:t>
      </w:r>
    </w:p>
    <w:p w:rsidR="007D6066" w:rsidRPr="00CE3479" w:rsidRDefault="007D6066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363"/>
        <w:gridCol w:w="945"/>
        <w:gridCol w:w="992"/>
        <w:gridCol w:w="2835"/>
        <w:gridCol w:w="850"/>
      </w:tblGrid>
      <w:tr w:rsidR="00DE7C5C" w:rsidRPr="00CE3479" w:rsidTr="00DE7C5C">
        <w:tc>
          <w:tcPr>
            <w:tcW w:w="261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74FE" w:rsidRPr="00CE3479" w:rsidRDefault="007D6066" w:rsidP="007D60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и хранение технической и другой документации, связанной с управлением многоквартирным домом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DD585D" w:rsidP="007C42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1.</w:t>
            </w:r>
            <w:r w:rsidR="007C42A1"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804ABE" w:rsidP="007D60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7C42A1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41B17" w:rsidRPr="00CE3479" w:rsidTr="00DE7C5C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CE3479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CE3479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67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832"/>
      </w:tblGrid>
      <w:tr w:rsidR="000B747D" w:rsidRPr="00CE3479" w:rsidTr="007D606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747D" w:rsidRPr="00CE3479" w:rsidRDefault="000B747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CDA" w:rsidRPr="00D47CDA" w:rsidRDefault="00C330FE" w:rsidP="00D47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р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ю 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и 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, 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о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 </w:t>
            </w:r>
            <w:r w:rsidR="001A6ECD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м </w:t>
            </w:r>
            <w:r w:rsidR="00D47CDA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м</w:t>
            </w:r>
            <w:r w:rsidR="001A6ECD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 правовых 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1A6ECD" w:rsidRPr="00CE3479" w:rsidTr="007D6066">
        <w:trPr>
          <w:trHeight w:val="61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A6ECD" w:rsidRPr="00CE3479" w:rsidRDefault="001A6EC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A6ECD" w:rsidRPr="00D47CDA" w:rsidRDefault="001A6ECD" w:rsidP="00D47CDA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ведения делопроизводства по документообороту с документацией по управлению многоквартирным дом</w:t>
            </w:r>
            <w:r w:rsid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16264F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264F" w:rsidRPr="00CE3479" w:rsidRDefault="0016264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17920" w:rsidRPr="00D47CDA" w:rsidRDefault="001A6ECD" w:rsidP="001A6ECD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анных 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 уничтожению 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му хранению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6D3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управлению многоквартирным дом</w:t>
            </w:r>
            <w:r w:rsidR="006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 оперативное хранение в делопроизводстве организации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6D3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окумент</w:t>
            </w:r>
            <w:r w:rsidR="001A6ECD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в соответствии с утерянными или </w:t>
            </w:r>
            <w:r w:rsidR="0020710B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дшие в негодное состояние документам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многоквартирным</w:t>
            </w:r>
            <w:r w:rsidR="0020710B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м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6D3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документации по управлению многоквартирным дом</w:t>
            </w:r>
            <w:r w:rsidR="006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ы и базы данных</w:t>
            </w:r>
          </w:p>
        </w:tc>
      </w:tr>
      <w:tr w:rsidR="00A536D3" w:rsidRPr="00CE3479" w:rsidTr="006D303D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6F467A" w:rsidP="006F4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 достоверностью данных организации, вводимые в информационную систему </w:t>
            </w:r>
          </w:p>
        </w:tc>
      </w:tr>
      <w:tr w:rsidR="00A536D3" w:rsidRPr="00CE3479" w:rsidTr="00E9651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5B190D" w:rsidP="006D3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приему (передачи) технической и другой документации связанной с управлением многоквартирным </w:t>
            </w:r>
            <w:r w:rsidR="006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м 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организаций (другим организациям)</w:t>
            </w:r>
          </w:p>
        </w:tc>
      </w:tr>
      <w:tr w:rsidR="005B190D" w:rsidRPr="00CE3479" w:rsidTr="00E96516">
        <w:trPr>
          <w:trHeight w:val="5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190D" w:rsidRPr="00CE3479" w:rsidRDefault="005B190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190D" w:rsidRPr="00D47CDA" w:rsidRDefault="005B190D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системы учета и хранения документации по управлению многоквартирным</w:t>
            </w:r>
            <w:r w:rsidR="009B3144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м</w:t>
            </w:r>
            <w:r w:rsidR="009B3144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  <w:r w:rsidR="000C59F0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информационных систем</w:t>
            </w:r>
          </w:p>
        </w:tc>
      </w:tr>
      <w:tr w:rsidR="00A536D3" w:rsidRPr="00CE3479" w:rsidTr="00E9651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D47CDA" w:rsidRDefault="00A536D3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еречень документации по управлению многоквартирным дом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уктурных подразделений и организации в целом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регистрировать документацию по управлению многоквартирным дом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технологии учета и хранения документации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оменклатуру дел управляющей организации</w:t>
            </w:r>
          </w:p>
        </w:tc>
      </w:tr>
      <w:tr w:rsidR="00A536D3" w:rsidRPr="00CE3479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CE3479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ла для текущего хранения в организации документаци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управлению многоквартирным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факты утраты (отсутствия) документации по управлению многоквартирным дом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ть документацию по управлению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акты приема-передачи документации по управлению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рганизационные и технические средства для перевода в электронный вид документов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истеме электронного документооборота организаци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A536D3" w:rsidRPr="001D292E" w:rsidTr="007D6066">
        <w:trPr>
          <w:trHeight w:val="44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29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1568" w:rsidRPr="00D47CDA" w:rsidRDefault="00A536D3" w:rsidP="00021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1568" w:rsidRPr="00D47CDA" w:rsidRDefault="00015820" w:rsidP="00D47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="00021568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екоммуникационн</w:t>
            </w:r>
            <w:r w:rsidR="00B93BFA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021568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 w:rsidR="00B93BFA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568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нтернет" со специализированными программными приложениями </w:t>
            </w:r>
            <w:r w:rsidR="00B93BFA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менения коммуникаций в организаци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46D9B" w:rsidRPr="00D47CDA" w:rsidRDefault="00B93BFA" w:rsidP="00B93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721B94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, ведение, актуализацию, хранение, прием-передач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721B94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F46D9B" w:rsidP="00D47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правовые акты, регламентирующие требования к оформлению документаци</w:t>
            </w:r>
            <w:r w:rsidR="00B93BFA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управлению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B93BFA" w:rsidP="00D47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A536D3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по управлению </w:t>
            </w:r>
            <w:r w:rsid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A536D3" w:rsidP="00ED6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в области документационного обеспечения управления организаций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E96516" w:rsidRDefault="00196500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7245B" w:rsidRPr="00E96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трукция </w:t>
            </w:r>
            <w:r w:rsidR="00C7245B" w:rsidRPr="00E96516">
              <w:rPr>
                <w:rStyle w:val="rvts20"/>
                <w:rFonts w:ascii="Times New Roman" w:hAnsi="Times New Roman" w:cs="Times New Roman"/>
                <w:bCs/>
                <w:sz w:val="24"/>
                <w:szCs w:val="24"/>
              </w:rPr>
              <w:t>по делопроизводству</w:t>
            </w:r>
            <w:r w:rsidR="00E96516">
              <w:rPr>
                <w:rStyle w:val="rvts2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45B" w:rsidRPr="00E96516">
              <w:rPr>
                <w:rStyle w:val="rvts20"/>
                <w:rFonts w:ascii="Times New Roman" w:hAnsi="Times New Roman" w:cs="Times New Roman"/>
                <w:bCs/>
                <w:sz w:val="24"/>
                <w:szCs w:val="24"/>
              </w:rPr>
              <w:t>и п</w:t>
            </w:r>
            <w:r w:rsidR="00C7245B" w:rsidRPr="00E9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ия реквизитов деловых документов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48DA" w:rsidRPr="00D47CDA" w:rsidRDefault="00C7245B" w:rsidP="00D47CDA">
            <w:pPr>
              <w:pStyle w:val="rvps10"/>
              <w:shd w:val="clear" w:color="auto" w:fill="FFFFFF"/>
              <w:spacing w:before="0" w:beforeAutospacing="0" w:after="0" w:afterAutospacing="0"/>
              <w:ind w:right="135"/>
            </w:pPr>
            <w:r w:rsidRPr="00D47CDA">
              <w:t>Правила и основные требования по оформлению документов на хранение в организаци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D47CDA" w:rsidRDefault="00C7245B" w:rsidP="00C72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документами организации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15820" w:rsidRPr="00D47CDA" w:rsidRDefault="00722828" w:rsidP="00722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пособы в</w:t>
            </w:r>
            <w:r w:rsidR="00015820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</w:t>
            </w: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15820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у документационного обеспечения управления систем электронного документооборота</w:t>
            </w:r>
          </w:p>
        </w:tc>
      </w:tr>
      <w:tr w:rsidR="00A536D3" w:rsidRPr="001D292E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542B" w:rsidRPr="00D47CDA" w:rsidRDefault="00CF542B" w:rsidP="00944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й этикет </w:t>
            </w:r>
            <w:r w:rsidR="00D9226E"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</w:tr>
      <w:tr w:rsidR="00A536D3" w:rsidRPr="001D292E" w:rsidTr="007D6066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1D292E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29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D47CDA" w:rsidRDefault="00A536D3" w:rsidP="00804AB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71E4" w:rsidRPr="007E7F44" w:rsidRDefault="00A371E4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B28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2. Трудовая функция</w:t>
      </w:r>
    </w:p>
    <w:p w:rsidR="00830408" w:rsidRDefault="00830408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67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237"/>
        <w:gridCol w:w="784"/>
        <w:gridCol w:w="1134"/>
        <w:gridCol w:w="2902"/>
        <w:gridCol w:w="850"/>
      </w:tblGrid>
      <w:tr w:rsidR="000B5535" w:rsidRPr="007C42A1" w:rsidTr="00EB42A2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7C42A1" w:rsidRDefault="000B5535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6A5388" w:rsidRDefault="007E7F44" w:rsidP="007E7F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7E7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ы по регистрационному учету пользователей помещений многоквартирного дома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7C42A1" w:rsidRDefault="000B5535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0B5535" w:rsidP="00AB27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0B5535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0B5535" w:rsidP="00FC5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B5535" w:rsidRPr="007C42A1" w:rsidTr="00EB42A2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C164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7C42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FC5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7E7F44" w:rsidRDefault="00804ABE" w:rsidP="007E7F4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FC5B3F" w:rsidRPr="007C42A1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7C42A1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94B89" w:rsidRPr="00AB2707" w:rsidRDefault="00F94B89" w:rsidP="00AB2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6516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ю</w:t>
            </w:r>
            <w:r w:rsidR="00D3116B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ственникам</w:t>
            </w:r>
            <w:r w:rsidR="000B5535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имателям помещений в многоквартирном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, а также по </w:t>
            </w:r>
            <w:r w:rsidR="00D3116B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и юридическим 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использующим общее имущество в многоквартирном доме на основ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C5B3F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</w:tr>
      <w:tr w:rsidR="00FC5B3F" w:rsidRPr="007C42A1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7C42A1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7C42A1" w:rsidRDefault="00FC5B3F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учета сведений и документов </w:t>
            </w:r>
            <w:r w:rsidR="00AB2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7C4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ственникам и нанимателям помещений в многоквартирном доме, а также по лицам, использующим общее имущество в многоквартирном доме на основании договоров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94B89" w:rsidRPr="00AB2707" w:rsidRDefault="00F94B89" w:rsidP="00AB2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регистрационного учета 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х 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ждан 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B2707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94B89" w:rsidRPr="00AB2707" w:rsidRDefault="00F94B89" w:rsidP="00AB2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гистрационного учета</w:t>
            </w:r>
            <w:r w:rsidR="00BF0FC0" w:rsidRPr="00AB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документов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2707" w:rsidRDefault="00FC5B3F" w:rsidP="00AB27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и обновление необходимой информации по собственникам и нанимателям помещений в многоквартирном доме, а также по лицам, использующим общее имущество в многоквартирном доме на основании договоров</w:t>
            </w:r>
          </w:p>
          <w:p w:rsidR="00DC7AB6" w:rsidRPr="007B6911" w:rsidRDefault="00DC7AB6" w:rsidP="00AB2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бот по обработке и обновлению информации по собственникам и нанимателям помещений в многоквартирном доме, а также по лицам, использующим общее имущество в многоквартирном доме на основании договоров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B6911" w:rsidRPr="007858C8" w:rsidRDefault="005D4A96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базу данных и в другие программы регистрационные данные собственников и нанимателей помещений в многоквартирном доме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4A96" w:rsidRPr="007858C8" w:rsidRDefault="005D4A96" w:rsidP="002B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 документов и сведений о собственниках и нанимателях помещений в многоквартирном доме, в электронном виде и (или) на бумажных носителях</w:t>
            </w:r>
            <w:r w:rsidR="002B797A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</w:t>
            </w:r>
            <w:r w:rsidR="00EA3004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4A96" w:rsidRPr="007858C8" w:rsidRDefault="0075055E" w:rsidP="0075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ередаче необходимых документов в органы внутренних дел</w:t>
            </w:r>
          </w:p>
        </w:tc>
      </w:tr>
      <w:tr w:rsidR="00FC5B3F" w:rsidRPr="00830408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5055E" w:rsidRPr="007858C8" w:rsidRDefault="0075055E" w:rsidP="0075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, обобщать и систематизировать информацию о собственниках помещений в многоквартирном доме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78CB" w:rsidRPr="007858C8" w:rsidRDefault="00B478CB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 и создать картотеку сведений о собственниках и нанимателях помещений в многоквартирном доме</w:t>
            </w:r>
          </w:p>
        </w:tc>
      </w:tr>
      <w:tr w:rsidR="007858C8" w:rsidRPr="00830408" w:rsidTr="007858C8">
        <w:trPr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58C8" w:rsidRPr="00830408" w:rsidRDefault="007858C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58C8" w:rsidRPr="007858C8" w:rsidRDefault="007858C8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егистрацию приема–передачи входящих документов, а также регистрационного учета по приему граждан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8417A" w:rsidRPr="007858C8" w:rsidRDefault="00E163CF" w:rsidP="00E16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</w:t>
            </w:r>
            <w:r w:rsidR="00325AEA" w:rsidRPr="007858C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новлять</w:t>
            </w:r>
            <w:r w:rsidR="00325AEA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по сбору и хранению информации о собственниках и нанимателях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42542F" w:rsidRDefault="00FC5B3F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42542F" w:rsidRDefault="00FC5B3F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FC5B3F" w:rsidRPr="00830408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42542F" w:rsidRDefault="00FC5B3F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7858C8" w:rsidRDefault="00E163CF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 со специализированными программными приложениями для применения коммуникаций в организации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792B" w:rsidRPr="007858C8" w:rsidRDefault="00A8792B" w:rsidP="00A87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еспублики Узбекистан о миграции населения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3EB0" w:rsidRPr="007858C8" w:rsidRDefault="00433EB0" w:rsidP="00433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Style w:val="clausesuff"/>
                <w:rFonts w:ascii="Times New Roman" w:hAnsi="Times New Roman" w:cs="Times New Roman"/>
                <w:sz w:val="24"/>
                <w:szCs w:val="24"/>
              </w:rPr>
              <w:t>Правила и основные требования законодательства о защите персональных данных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33EB0" w:rsidRPr="007858C8" w:rsidRDefault="0054677A" w:rsidP="0026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 многоквартирного жилфонда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4677A" w:rsidRPr="007858C8" w:rsidRDefault="0054677A" w:rsidP="0054677A">
            <w:pPr>
              <w:pStyle w:val="rvps6"/>
              <w:shd w:val="clear" w:color="auto" w:fill="FFFFFF"/>
              <w:spacing w:before="0" w:beforeAutospacing="0" w:after="0" w:afterAutospacing="0"/>
              <w:jc w:val="both"/>
            </w:pPr>
            <w:r w:rsidRPr="007858C8">
              <w:rPr>
                <w:rStyle w:val="rvts21"/>
                <w:bCs/>
              </w:rPr>
              <w:t>Инструкция по делопроизводству и организации контроля за исполнением документов</w:t>
            </w:r>
          </w:p>
        </w:tc>
      </w:tr>
      <w:tr w:rsidR="00FC5B3F" w:rsidRPr="00830408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7858C8" w:rsidRDefault="00441F03" w:rsidP="00944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этикет общения</w:t>
            </w:r>
          </w:p>
        </w:tc>
      </w:tr>
      <w:tr w:rsidR="00FC5B3F" w:rsidRPr="00830408" w:rsidTr="00E20809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C5B3F" w:rsidRPr="00830408" w:rsidRDefault="00FC5B3F" w:rsidP="00E179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30408" w:rsidRPr="007E7F44" w:rsidRDefault="00830408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4AE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3. Трудовая функция</w:t>
      </w:r>
    </w:p>
    <w:p w:rsidR="007E7F44" w:rsidRPr="00FF4AE3" w:rsidRDefault="007E7F44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378"/>
        <w:gridCol w:w="1134"/>
        <w:gridCol w:w="1109"/>
        <w:gridCol w:w="2719"/>
        <w:gridCol w:w="925"/>
      </w:tblGrid>
      <w:tr w:rsidR="00804ABE" w:rsidRPr="0084258B" w:rsidTr="007E7F44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258B" w:rsidRDefault="00804ABE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25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7858C8" w:rsidP="007E7F4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ы с потребителями жилищно-коммун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804ABE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363105" w:rsidP="001A6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A/03.</w:t>
            </w:r>
            <w:r w:rsidR="001A6FA0" w:rsidRPr="000B553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804ABE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1A6FA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B5535" w:rsidRPr="0084258B" w:rsidTr="007E7F44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84258B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1A6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7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7E7F44" w:rsidRDefault="00804ABE" w:rsidP="007E7F4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2C0A16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58C8" w:rsidRPr="007858C8" w:rsidRDefault="006734F1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абот по </w:t>
            </w:r>
            <w:r w:rsidR="00913A26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</w:t>
            </w:r>
            <w:r w:rsidR="00913A26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лоб и предложений собственников и нанимателей помещений в многоквартирном доме по вопросам</w:t>
            </w:r>
            <w:r w:rsidR="007858C8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F6E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многоквартирного дома и</w:t>
            </w: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</w:t>
            </w:r>
            <w:r w:rsidR="000D0F6E"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ых </w:t>
            </w:r>
            <w:r w:rsidRPr="0078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3A26" w:rsidRPr="001A6FA0" w:rsidRDefault="002C0A16" w:rsidP="007858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6F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осмотров </w:t>
            </w:r>
            <w:r w:rsidRPr="00515C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 имущества</w:t>
            </w:r>
            <w:r w:rsidRPr="001A6F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жалобам и предложениям собственников и нанимателей помещений многоквартирн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1A6F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1A6FA0" w:rsidRDefault="002C0A16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6F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осмотров </w:t>
            </w:r>
            <w:r w:rsidRPr="00515C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ых</w:t>
            </w:r>
            <w:r w:rsidR="00515C47" w:rsidRPr="00515C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нежилых</w:t>
            </w:r>
            <w:r w:rsidRPr="00515C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ещений</w:t>
            </w:r>
            <w:r w:rsidRPr="001A6F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жалобам и предложениям собственников и нанимателей помещений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3A26" w:rsidRPr="00CB7E91" w:rsidRDefault="00913A26" w:rsidP="00515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общего собрания привлечение специализированных организаций для получения экспертных заключений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13A26" w:rsidRPr="00CB7E91" w:rsidRDefault="00913A26" w:rsidP="00CB7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A65C5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результатам рассмотрения жалоб и предложений по вопросам качества жилищно-коммунальных услуг и результатов комиссионного обследования общего имущества </w:t>
            </w:r>
            <w:r w:rsidR="007858C8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ых заключений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5C5" w:rsidRPr="00CB7E91" w:rsidRDefault="00EA65C5" w:rsidP="00515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нтроля за исполнением мероприятий по вопросам качества жилищно-коммунальных услуг поступивших по жалобам и предложениям собственников многоквартирного жилфонда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5C5" w:rsidRPr="00CB7E91" w:rsidRDefault="00EA65C5" w:rsidP="00515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базу данных и в другие программы </w:t>
            </w:r>
            <w:r w:rsidR="00113DF8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работе по жалобам и обращениям собственников 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многоквартирном доме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3004" w:rsidRPr="00CB7E91" w:rsidRDefault="00EA3004" w:rsidP="00C1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</w:t>
            </w:r>
            <w:r w:rsidR="00C15789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</w:t>
            </w:r>
            <w:r w:rsidR="00C15789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о результатах рассмотрения обращений по вопросам качества жилищно-коммунальных услуг</w:t>
            </w:r>
            <w:r w:rsidR="00C15789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другим вопросам касательно с</w:t>
            </w:r>
            <w:r w:rsid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я многоквартирного дома</w:t>
            </w:r>
          </w:p>
        </w:tc>
      </w:tr>
      <w:tr w:rsidR="00B22E4C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F49AC" w:rsidRPr="00CB7E91" w:rsidRDefault="004F49AC" w:rsidP="004F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истемой электронного документооборотадля применения коммуникаций в </w:t>
            </w:r>
            <w:r w:rsidR="007B1804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F49AC" w:rsidRPr="00CB7E91" w:rsidRDefault="004F49AC" w:rsidP="00422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</w:t>
            </w:r>
            <w:r w:rsidR="001A396E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организационно-распорядительной документаци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F49AC" w:rsidRPr="00CB7E91" w:rsidRDefault="008D56C6" w:rsidP="00422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лоб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и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помещений в многоквартирном доме по вопросам предоставления</w:t>
            </w:r>
            <w:r w:rsidR="00422FFF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х и своевременных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ых услуг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B22E4C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мероприятий по контролю исполнения документов по обращениям потребителей с использованием возможностей программного обеспечения, используемого организацией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B22E4C" w:rsidP="000C7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="000C7624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отчеты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поставленных на контроль обращений и </w:t>
            </w:r>
            <w:r w:rsidR="000C7624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документов с указанием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неисполнения обращений </w:t>
            </w:r>
            <w:r w:rsidR="000C7624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 w:rsidR="000C7624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 использованием возможностей программного обеспечения, используемого организацией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422FFF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</w:t>
            </w:r>
            <w:r w:rsidR="00B22E4C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</w:t>
            </w:r>
            <w:r w:rsidR="007858C8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E4C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r w:rsidR="007858C8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22E4C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 состояния и объектов благоустройства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0C7624" w:rsidP="000C7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3C062F" w:rsidRDefault="00B22E4C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6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B22E4C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2E4C" w:rsidRPr="003C062F" w:rsidRDefault="00B22E4C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6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245E59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ой сети "Интернет"  со специализированными программными приложениями для применения коммуникаций в организации и с заявителями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245E59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Style w:val="rvts21"/>
                <w:rFonts w:ascii="Times New Roman" w:hAnsi="Times New Roman" w:cs="Times New Roman"/>
                <w:bCs/>
                <w:sz w:val="24"/>
                <w:szCs w:val="24"/>
              </w:rPr>
              <w:t>Инструкция по делопроизводству и организации контроля за исполнением документов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B22E4C" w:rsidP="0024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документы в области работы с документацией и информацией в организаци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B22E4C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кументационного обеспечения управления органов государственной власти и организаций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CB7E91" w:rsidRDefault="00245E59" w:rsidP="0024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правовые акты по вопросам технической эксплуатации многоквартирного жилого дома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CB7E91" w:rsidRDefault="00245E59" w:rsidP="000C213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защиты прав потребителей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CB7E91" w:rsidRDefault="00245E59" w:rsidP="000C213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порядок ведения делопроизводства по обращениям, заявлениям и жалобам граждан в организациях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CB7E91" w:rsidRDefault="00245E59" w:rsidP="000C213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ых форм коммуникаций с собственниками жилых помещений </w:t>
            </w:r>
            <w:r w:rsidR="007858C8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CB7E91" w:rsidRDefault="00245E59" w:rsidP="000C213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применения электронной цифровой подписи</w:t>
            </w:r>
          </w:p>
        </w:tc>
      </w:tr>
      <w:tr w:rsidR="00245E59" w:rsidRPr="006B28B0" w:rsidTr="00E20809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4258B" w:rsidRPr="00D70BB2" w:rsidRDefault="0084258B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04ABE" w:rsidRPr="0057775C" w:rsidRDefault="00804ABE" w:rsidP="000C2130">
      <w:pPr>
        <w:widowControl/>
        <w:spacing w:line="235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7775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2. Обобщенная трудовая функция</w:t>
      </w:r>
    </w:p>
    <w:p w:rsidR="00804ABE" w:rsidRPr="00D70BB2" w:rsidRDefault="00804ABE" w:rsidP="000C2130">
      <w:pPr>
        <w:widowControl/>
        <w:spacing w:line="235" w:lineRule="auto"/>
        <w:ind w:firstLine="567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5"/>
        <w:gridCol w:w="992"/>
        <w:gridCol w:w="709"/>
        <w:gridCol w:w="1984"/>
        <w:gridCol w:w="567"/>
      </w:tblGrid>
      <w:tr w:rsidR="00804ABE" w:rsidRPr="00CB7E91" w:rsidTr="00375BA5">
        <w:tc>
          <w:tcPr>
            <w:tcW w:w="19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52C40" w:rsidRDefault="00804ABE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C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7E91" w:rsidRPr="00352C40" w:rsidRDefault="00C050E8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взаимодействия с собственниками помещений по подготовке и представлению информации о деятельности по управлению многоквартирным дом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52C40" w:rsidRDefault="00804ABE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C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B7E91" w:rsidRDefault="0019354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  <w:t>B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B7E91" w:rsidRDefault="00804ABE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B7E91" w:rsidRDefault="004C069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0809" w:rsidRPr="007B7167" w:rsidTr="00375BA5"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widowControl/>
              <w:spacing w:line="235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0809" w:rsidRPr="007B7167" w:rsidRDefault="00E20809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804ABE" w:rsidRPr="00E20809" w:rsidRDefault="00804ABE" w:rsidP="000C2130">
      <w:pPr>
        <w:widowControl/>
        <w:spacing w:line="235" w:lineRule="auto"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8863"/>
      </w:tblGrid>
      <w:tr w:rsidR="00804ABE" w:rsidRPr="008A136E" w:rsidTr="00A867F5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57775C" w:rsidRDefault="00804ABE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77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5777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Default="002062F5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работе с собственниками помещений</w:t>
            </w:r>
          </w:p>
          <w:p w:rsidR="00C050E8" w:rsidRPr="00C050E8" w:rsidRDefault="00C050E8" w:rsidP="00AE1CD2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ист по </w:t>
            </w:r>
            <w:r w:rsidR="00AE1C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е</w:t>
            </w: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F27172" w:rsidRPr="00E37DD8" w:rsidTr="00A867F5">
        <w:tc>
          <w:tcPr>
            <w:tcW w:w="587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E37DD8" w:rsidRDefault="00F2717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E37DD8" w:rsidRDefault="00F2717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04ABE" w:rsidRPr="00D70BB2" w:rsidRDefault="00804ABE" w:rsidP="000C2130">
      <w:pPr>
        <w:widowControl/>
        <w:spacing w:line="235" w:lineRule="auto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2"/>
      </w:tblGrid>
      <w:tr w:rsidR="004C0692" w:rsidRPr="00B952B5" w:rsidTr="00C050E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4C0692" w:rsidRDefault="004C069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0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C050E8" w:rsidRDefault="00C050E8" w:rsidP="000C213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8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 или академический лицей на базе 11-летнего непрерывн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 общего среднего образования</w:t>
            </w:r>
          </w:p>
        </w:tc>
      </w:tr>
      <w:tr w:rsidR="004C0692" w:rsidRPr="00E13A71" w:rsidTr="00C050E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8A136E" w:rsidRDefault="004C069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1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961F85" w:rsidRDefault="00C73B83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0692" w:rsidRPr="00E13A71" w:rsidTr="00C050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6E5508" w:rsidRDefault="004C069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0692" w:rsidRPr="006E5508" w:rsidRDefault="004C069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0692" w:rsidRPr="00E13A71" w:rsidTr="00C050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0692" w:rsidRPr="006E5508" w:rsidRDefault="004C0692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0692" w:rsidRPr="006E5508" w:rsidRDefault="004C0692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F27172" w:rsidRPr="00D70BB2" w:rsidRDefault="00F27172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cyan"/>
          <w:lang w:eastAsia="ru-RU"/>
        </w:rPr>
      </w:pPr>
    </w:p>
    <w:p w:rsidR="00804ABE" w:rsidRDefault="00804ABE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133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1. Трудовая функция</w:t>
      </w:r>
    </w:p>
    <w:p w:rsidR="00F27172" w:rsidRPr="0057775C" w:rsidRDefault="00F27172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1134"/>
        <w:gridCol w:w="992"/>
        <w:gridCol w:w="2760"/>
        <w:gridCol w:w="1209"/>
      </w:tblGrid>
      <w:tr w:rsidR="00B60713" w:rsidRPr="00B63988" w:rsidTr="0040193C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B63988" w:rsidRDefault="00B60713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39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3988" w:rsidRPr="00B63988" w:rsidRDefault="00C050E8" w:rsidP="000C2130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оперативного информирования о деятельности организации по управлению многоквартирным дом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B63988" w:rsidRDefault="00B60713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39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BA2E54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B/01.</w:t>
            </w:r>
            <w:r w:rsidR="00B63988" w:rsidRPr="00C050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B60713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B63988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27172" w:rsidRPr="00804ECA" w:rsidTr="00AE1CD2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804ABE" w:rsidRPr="00804ECA" w:rsidRDefault="00804ABE" w:rsidP="00804ABE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BA2E54" w:rsidRPr="00B63988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2E54" w:rsidRPr="00B63988" w:rsidRDefault="00BA2E54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39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6A66" w:rsidRPr="00C050E8" w:rsidRDefault="00C96A66" w:rsidP="000E3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варительной записи собственников помещений </w:t>
            </w:r>
            <w:r w:rsidR="007858C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ителей) на личный прием по удаленным каналам коммуникации</w:t>
            </w:r>
          </w:p>
        </w:tc>
      </w:tr>
      <w:tr w:rsidR="00BA2E54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2E54" w:rsidRPr="00B63988" w:rsidRDefault="00BA2E54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6A66" w:rsidRPr="00C050E8" w:rsidRDefault="00C96A66" w:rsidP="00C9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регистрации и обработке входящих контактных данных собственников и пользователей  помещений </w:t>
            </w:r>
            <w:r w:rsidR="007858C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ителей) по удаленным каналам коммуникации, а также поступающих посредством личного обращения заявителей в офис организации</w:t>
            </w:r>
          </w:p>
        </w:tc>
      </w:tr>
      <w:tr w:rsidR="00CB1098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B63988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6A66" w:rsidRPr="00B63988" w:rsidRDefault="00CB1098" w:rsidP="00C96A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39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нформации об имеющихся запросах (обращениях) от заявителя и статусе их рассмотрения</w:t>
            </w:r>
          </w:p>
        </w:tc>
      </w:tr>
      <w:tr w:rsidR="00CB1098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B63988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96A66" w:rsidRPr="00C050E8" w:rsidRDefault="00C96A66" w:rsidP="000E3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еративной информации по принятым обращениям заявителей по удаленным каналам коммуникации</w:t>
            </w:r>
            <w:r w:rsidR="00B6451A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услуг по устранению неполадок </w:t>
            </w:r>
            <w:r w:rsidR="00B6451A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управлением многоквартирного дома</w:t>
            </w:r>
          </w:p>
        </w:tc>
      </w:tr>
      <w:tr w:rsidR="00CB1098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B63988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451A" w:rsidRPr="00C050E8" w:rsidRDefault="00B6451A" w:rsidP="004D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информации по входящим документам и обращениям</w:t>
            </w:r>
            <w:r w:rsidR="004D1B2F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зировав его,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руководств</w:t>
            </w:r>
            <w:r w:rsidR="004D1B2F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</w:p>
        </w:tc>
      </w:tr>
      <w:tr w:rsidR="00CB1098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B63988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1B2F" w:rsidRPr="00C050E8" w:rsidRDefault="004D1B2F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еречень входящих документов и запросов заявителей по результатам их рассмотрения</w:t>
            </w:r>
            <w:r w:rsidR="00E4353F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несением его в журнал личного приема. </w:t>
            </w:r>
          </w:p>
        </w:tc>
      </w:tr>
      <w:tr w:rsidR="00CB1098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B63988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B1098" w:rsidP="007C0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7C000C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документаций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ы и базы данных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C050E8" w:rsidRDefault="00CB1098" w:rsidP="000E3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</w:t>
            </w:r>
            <w:r w:rsidR="000E3589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</w:t>
            </w:r>
            <w:r w:rsidR="007858C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явления общественного мнения о качестве</w:t>
            </w:r>
            <w:r w:rsidR="000E3589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евременности оказываемых услуг</w:t>
            </w:r>
            <w:r w:rsid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589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E96516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CB1098" w:rsidRPr="00FF3C5D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D13B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3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C050E8" w:rsidRDefault="00CB1098" w:rsidP="007C0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7C000C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</w:t>
            </w:r>
            <w:r w:rsidR="007C000C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информации о собственниках помещений в многоквартирном доме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540E27" w:rsidRDefault="00CB1098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E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540E27" w:rsidRDefault="00CB1098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E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овать специализированные программные приложения и информационно-телекоммуникационную сеть "Интернет" для осуществления коммуникаций с пользователями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7C000C" w:rsidP="007C0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п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ть заявителям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ую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щего характера о деятельности по управлению многоквартирным домом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B1098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информацию в программы и базы данных организации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7C000C" w:rsidP="007C0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запросы собственников помещений многоквартирно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7344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ействующими законодательными актами.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73B83" w:rsidP="00C7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о в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ллегами для решения рабочих задач</w:t>
            </w:r>
            <w:r w:rsidR="00D57344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держания, эксплуатации и ремонта многоквартирного дома.  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B1098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ными ситуациями в процессе делового общения</w:t>
            </w:r>
            <w:r w:rsidR="00D57344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явителями и коллегами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73B83" w:rsidP="00C7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по о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="00C050E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росах собственников и нанимателей помещений в многоквартирном доме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CB1098" w:rsidP="00D5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7344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</w:t>
            </w:r>
            <w:r w:rsidR="00D57344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ля сбора, актуализации и хранения информации</w:t>
            </w:r>
          </w:p>
        </w:tc>
      </w:tr>
      <w:tr w:rsidR="00CB1098" w:rsidRPr="00FF3C5D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3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C050E8" w:rsidRDefault="00581622" w:rsidP="0058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</w:t>
            </w:r>
            <w:r w:rsidR="00C050E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е документы в сфере коммуникации с </w:t>
            </w:r>
            <w:r w:rsidR="00862113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ми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</w:t>
            </w:r>
            <w:r w:rsidR="007858C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2A6D" w:rsidRDefault="00CB1098" w:rsidP="00540E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е законодательство в области управления, содержания и ремонта многоквартирных домов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C050E8" w:rsidRDefault="00764DE9" w:rsidP="0054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Style w:val="clausesuff"/>
                <w:rFonts w:ascii="Times New Roman" w:hAnsi="Times New Roman" w:cs="Times New Roman"/>
                <w:sz w:val="24"/>
                <w:szCs w:val="24"/>
              </w:rPr>
              <w:t>Правила и основные требования законодательства о защите персональных данных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C050E8" w:rsidRDefault="00581622" w:rsidP="0058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  <w:r w:rsidR="00C050E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о о</w:t>
            </w:r>
            <w:r w:rsidR="00CB1098" w:rsidRPr="00C0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 психологии сотрудничества и конфликтологии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050E8" w:rsidRDefault="003827B8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E8">
              <w:rPr>
                <w:rStyle w:val="rvts21"/>
                <w:rFonts w:ascii="Times New Roman" w:hAnsi="Times New Roman" w:cs="Times New Roman"/>
                <w:bCs/>
                <w:sz w:val="24"/>
                <w:szCs w:val="24"/>
              </w:rPr>
              <w:t>Инструкция по делопроизводству и организации контроля за исполнением документов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3827B8" w:rsidRDefault="00673B51" w:rsidP="002C0E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ных средств коммуникаций и свя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</w:t>
            </w:r>
            <w:r w:rsidR="00CB1098"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хнологии обработки информации с использовани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онно-</w:t>
            </w:r>
            <w:r w:rsidR="00CB1098"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слительной техники</w:t>
            </w:r>
          </w:p>
        </w:tc>
      </w:tr>
      <w:tr w:rsidR="002C0E3F" w:rsidRPr="002C0E3F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827B8" w:rsidRPr="002C0E3F" w:rsidRDefault="003827B8" w:rsidP="0078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ой сети "Интернет" со специализированными программными приложениями для </w:t>
            </w:r>
            <w:r w:rsidR="006635E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й </w:t>
            </w:r>
            <w:r w:rsidR="006635E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ьзователями жилых помещений 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CB1098" w:rsidRPr="00FF3C5D" w:rsidTr="008D13B6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3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B1098" w:rsidRPr="00FF3C5D" w:rsidRDefault="00CB1098" w:rsidP="00E179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3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0B747D" w:rsidRPr="00A763D0" w:rsidRDefault="000B747D" w:rsidP="00A763D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57775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777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2. Трудовая функция</w:t>
      </w:r>
    </w:p>
    <w:p w:rsidR="00A763D0" w:rsidRPr="0057775C" w:rsidRDefault="00A763D0" w:rsidP="0057775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804"/>
        <w:gridCol w:w="993"/>
        <w:gridCol w:w="992"/>
        <w:gridCol w:w="2760"/>
        <w:gridCol w:w="1067"/>
      </w:tblGrid>
      <w:tr w:rsidR="00804ABE" w:rsidRPr="00CE3479" w:rsidTr="002C0E3F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E3F" w:rsidRPr="00E4675F" w:rsidRDefault="002C0E3F" w:rsidP="002C0E3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данных о собственниках помещений и планирование работы по вопросам управления многоквартирным дом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AB255F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B/0</w:t>
            </w:r>
            <w:r w:rsidR="00CB1098"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.</w:t>
            </w:r>
            <w:r w:rsidR="00F1470F"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804ABE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F1470F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763D0" w:rsidRPr="00CE3479" w:rsidTr="002C0E3F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E4675F" w:rsidRDefault="00A763D0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F1470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CE3479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AB255F" w:rsidRPr="00CE3479" w:rsidTr="00F35F75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B255F" w:rsidRPr="00CE3479" w:rsidRDefault="00AB255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B255F" w:rsidRPr="002C0E3F" w:rsidRDefault="00FF0E3D" w:rsidP="007858C8">
            <w:pPr>
              <w:pStyle w:val="a6"/>
              <w:spacing w:line="252" w:lineRule="auto"/>
              <w:ind w:left="68" w:firstLine="0"/>
              <w:rPr>
                <w:sz w:val="23"/>
                <w:szCs w:val="23"/>
              </w:rPr>
            </w:pPr>
            <w:r w:rsidRPr="002C0E3F">
              <w:rPr>
                <w:b w:val="0"/>
                <w:sz w:val="24"/>
                <w:szCs w:val="24"/>
              </w:rPr>
              <w:t>Ведение работы по составлению</w:t>
            </w:r>
            <w:r w:rsidR="00CB1098" w:rsidRPr="002C0E3F">
              <w:rPr>
                <w:b w:val="0"/>
                <w:sz w:val="24"/>
                <w:szCs w:val="24"/>
              </w:rPr>
              <w:t xml:space="preserve"> учета сведений о составе </w:t>
            </w:r>
            <w:r w:rsidR="00F1470F" w:rsidRPr="002C0E3F">
              <w:rPr>
                <w:b w:val="0"/>
                <w:sz w:val="24"/>
                <w:szCs w:val="24"/>
              </w:rPr>
              <w:t>совет</w:t>
            </w:r>
            <w:r w:rsidR="007858C8" w:rsidRPr="002C0E3F">
              <w:rPr>
                <w:b w:val="0"/>
                <w:sz w:val="24"/>
                <w:szCs w:val="24"/>
              </w:rPr>
              <w:t>а</w:t>
            </w:r>
            <w:r w:rsidR="00F1470F" w:rsidRPr="002C0E3F">
              <w:rPr>
                <w:b w:val="0"/>
                <w:sz w:val="24"/>
                <w:szCs w:val="24"/>
              </w:rPr>
              <w:t xml:space="preserve"> </w:t>
            </w:r>
            <w:r w:rsidR="007858C8" w:rsidRPr="002C0E3F">
              <w:rPr>
                <w:b w:val="0"/>
                <w:sz w:val="24"/>
                <w:szCs w:val="24"/>
              </w:rPr>
              <w:t>многоквартирного дома</w:t>
            </w:r>
            <w:r w:rsidR="00EE57DD" w:rsidRPr="002C0E3F">
              <w:rPr>
                <w:b w:val="0"/>
                <w:sz w:val="24"/>
                <w:szCs w:val="24"/>
              </w:rPr>
              <w:t xml:space="preserve">, </w:t>
            </w:r>
            <w:r w:rsidR="00602D85" w:rsidRPr="002C0E3F">
              <w:rPr>
                <w:b w:val="0"/>
                <w:sz w:val="24"/>
                <w:szCs w:val="24"/>
              </w:rPr>
              <w:t>управляющ</w:t>
            </w:r>
            <w:r w:rsidR="007858C8" w:rsidRPr="002C0E3F">
              <w:rPr>
                <w:b w:val="0"/>
                <w:sz w:val="24"/>
                <w:szCs w:val="24"/>
              </w:rPr>
              <w:t>ей</w:t>
            </w:r>
            <w:r w:rsidR="00602D85" w:rsidRPr="002C0E3F">
              <w:rPr>
                <w:b w:val="0"/>
                <w:sz w:val="24"/>
                <w:szCs w:val="24"/>
              </w:rPr>
              <w:t xml:space="preserve"> организаци</w:t>
            </w:r>
            <w:r w:rsidR="007858C8" w:rsidRPr="002C0E3F">
              <w:rPr>
                <w:b w:val="0"/>
                <w:sz w:val="24"/>
                <w:szCs w:val="24"/>
              </w:rPr>
              <w:t>и</w:t>
            </w:r>
            <w:r w:rsidR="00602D85" w:rsidRPr="002C0E3F">
              <w:rPr>
                <w:b w:val="0"/>
                <w:sz w:val="24"/>
                <w:szCs w:val="24"/>
              </w:rPr>
              <w:t xml:space="preserve"> или управляющ</w:t>
            </w:r>
            <w:r w:rsidR="007858C8" w:rsidRPr="002C0E3F">
              <w:rPr>
                <w:b w:val="0"/>
                <w:sz w:val="24"/>
                <w:szCs w:val="24"/>
              </w:rPr>
              <w:t>его</w:t>
            </w:r>
            <w:r w:rsidR="00E4675F" w:rsidRPr="002C0E3F">
              <w:rPr>
                <w:b w:val="0"/>
                <w:sz w:val="24"/>
                <w:szCs w:val="24"/>
              </w:rPr>
              <w:t>,</w:t>
            </w:r>
            <w:r w:rsidR="00831BDF" w:rsidRPr="002C0E3F">
              <w:rPr>
                <w:b w:val="0"/>
                <w:sz w:val="24"/>
                <w:szCs w:val="24"/>
              </w:rPr>
              <w:t xml:space="preserve"> председател</w:t>
            </w:r>
            <w:r w:rsidR="007858C8" w:rsidRPr="002C0E3F">
              <w:rPr>
                <w:b w:val="0"/>
                <w:sz w:val="24"/>
                <w:szCs w:val="24"/>
              </w:rPr>
              <w:t>я</w:t>
            </w:r>
            <w:r w:rsidR="00831BDF" w:rsidRPr="002C0E3F">
              <w:rPr>
                <w:b w:val="0"/>
                <w:sz w:val="24"/>
                <w:szCs w:val="24"/>
              </w:rPr>
              <w:t xml:space="preserve"> товариществ,</w:t>
            </w:r>
            <w:r w:rsidR="007858C8" w:rsidRPr="002C0E3F">
              <w:rPr>
                <w:b w:val="0"/>
                <w:sz w:val="24"/>
                <w:szCs w:val="24"/>
              </w:rPr>
              <w:t xml:space="preserve"> </w:t>
            </w:r>
            <w:r w:rsidR="00CB1098" w:rsidRPr="002C0E3F">
              <w:rPr>
                <w:b w:val="0"/>
                <w:sz w:val="24"/>
                <w:szCs w:val="24"/>
              </w:rPr>
              <w:t xml:space="preserve">инициативных собственников и нанимателей, общественная деятельность которых направлена на сохранность </w:t>
            </w:r>
            <w:r w:rsidR="007858C8" w:rsidRPr="002C0E3F">
              <w:rPr>
                <w:b w:val="0"/>
                <w:sz w:val="24"/>
                <w:szCs w:val="24"/>
              </w:rPr>
              <w:t>многоквартирного дома</w:t>
            </w:r>
            <w:r w:rsidR="00CB1098" w:rsidRPr="002C0E3F">
              <w:rPr>
                <w:b w:val="0"/>
                <w:sz w:val="24"/>
                <w:szCs w:val="24"/>
              </w:rPr>
              <w:t>, повышение безопасности и комфортности проживания</w:t>
            </w:r>
          </w:p>
        </w:tc>
      </w:tr>
      <w:tr w:rsidR="000D21F1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D21F1" w:rsidRPr="00CE3479" w:rsidRDefault="000D21F1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D21F1" w:rsidRPr="002C0E3F" w:rsidRDefault="00831BDF" w:rsidP="00831BDF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вед</w:t>
            </w:r>
            <w:r w:rsidR="000D21F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21F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та и оперативного хранения технической и иной документации, связанной с управлением многоквартирного дома в части работы с собственниками помещений 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602D85">
            <w:pPr>
              <w:ind w:left="6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информации о работе с собственниками многоквартирного дома в программы и базы данных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7858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риема представителей совет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обственников помещений по вопросам содержания и ремонта многоквартирного дома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2C0E3F" w:rsidRDefault="00831BDF" w:rsidP="002C0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лана работы с совет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F574E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8C8" w:rsidRPr="002C0E3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2C0E3F">
              <w:rPr>
                <w:rFonts w:ascii="Times New Roman" w:hAnsi="Times New Roman" w:cs="Times New Roman"/>
                <w:sz w:val="24"/>
                <w:szCs w:val="24"/>
              </w:rPr>
              <w:t>, управляющим организаци</w:t>
            </w:r>
            <w:r w:rsidR="002C0E3F" w:rsidRPr="002C0E3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 или управляющим, председател</w:t>
            </w:r>
            <w:r w:rsidR="007858C8" w:rsidRPr="002C0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E3F">
              <w:rPr>
                <w:rFonts w:ascii="Times New Roman" w:hAnsi="Times New Roman" w:cs="Times New Roman"/>
                <w:sz w:val="24"/>
                <w:szCs w:val="24"/>
              </w:rPr>
              <w:t>м товариществ,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ыми собственниками и нанимателями 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енная деятельность которых направлена на сохранность </w:t>
            </w:r>
            <w:r w:rsidR="007858C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безопасности и комфортности проживания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2C0E3F" w:rsidRDefault="00831BDF" w:rsidP="008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к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70D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управления</w:t>
            </w:r>
            <w:r w:rsidR="00AF574E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D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роектов документов, 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 работ, 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для собственников помещений по вопросам повышения уровня безопасности и комфортности проживания, энергосбережения и энергоэффективности, сохранности, эффективного использования общего имущества многоквартирного дома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2C0E3F" w:rsidRDefault="00941C35" w:rsidP="002C0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с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ами управления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ми представителями собственников помещений проектов планов работ,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, </w:t>
            </w:r>
            <w:r w:rsidR="00CB1098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связанных с управлением многоквартирным домом, для рассмотрения общим собранием собственников помещений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D32D55" w:rsidP="00D32D5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</w:t>
            </w:r>
            <w:r w:rsidR="00CB1098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="00CB1098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их собраний собственников помещений многоквартирного дома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2C0E3F" w:rsidRDefault="00CB1098" w:rsidP="00D32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нформации об исполнении планов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других документов</w:t>
            </w:r>
            <w:r w:rsidR="00941C3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эксплуатацией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мущества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вопросах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D32D5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 домом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941C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ознакомления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ственник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ещений многоквартирно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и об исполнении обязательств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ственников помещений и органов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</w:t>
            </w:r>
            <w:r w:rsidR="00941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ым домом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ление ответственных представителей собственников помещений в многоквартирном доме с документами по управлению многоквартирным домом и использованию общего имущества в многоквартирном доме арендаторами</w:t>
            </w:r>
          </w:p>
        </w:tc>
      </w:tr>
      <w:tr w:rsidR="000A707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07B" w:rsidRPr="00CE3479" w:rsidRDefault="000A707B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07B" w:rsidRPr="002C0E3F" w:rsidRDefault="000A707B" w:rsidP="002C0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8553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</w:t>
            </w:r>
            <w:r w:rsidR="008553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представителей собственников помещений в многоквартирном доме с </w:t>
            </w:r>
            <w:r w:rsidR="001C062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0621"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сновными принципами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1C062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  <w:r w:rsidR="008553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 w:rsidR="00DD5A67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мущества в многоквартирном доме собственниками помещений, </w:t>
            </w:r>
            <w:r w:rsidR="005E245A" w:rsidRPr="002C0E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  <w:r w:rsidR="005E245A" w:rsidRPr="002C0E3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 w:rsidR="005E245A" w:rsidRPr="002C0E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и</w:t>
            </w:r>
            <w:r w:rsidR="005E245A"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ногоквартирным домом</w:t>
            </w:r>
            <w:r w:rsidR="005E245A" w:rsidRPr="002C0E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5E245A" w:rsidRPr="002C0E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ми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нност</w:t>
            </w:r>
            <w:r w:rsidR="005E245A" w:rsidRPr="002C0E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ями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помещений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2C0E3F" w:rsidRDefault="0084120A" w:rsidP="00C12043">
            <w:pPr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и проведении органами государственной власти и местного самоуправления мероприятий, </w:t>
            </w:r>
            <w:r w:rsidR="00870283" w:rsidRPr="002C0E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о вопросам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70283" w:rsidRPr="002C0E3F">
              <w:rPr>
                <w:rFonts w:ascii="Times New Roman" w:hAnsi="Times New Roman" w:cs="Times New Roman"/>
                <w:sz w:val="24"/>
                <w:szCs w:val="24"/>
              </w:rPr>
              <w:t>организации работ</w:t>
            </w:r>
            <w:r w:rsidR="002C0E3F"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283"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и озеленению прилегающих к </w:t>
            </w:r>
            <w:r w:rsidR="00C12043" w:rsidRPr="002C0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0283" w:rsidRPr="002C0E3F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ым домам территорий и </w:t>
            </w:r>
            <w:r w:rsidR="00870283" w:rsidRPr="002C0E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кращению задолженности по обязательным платежам и по </w:t>
            </w:r>
            <w:r w:rsidR="002C0E3F" w:rsidRPr="002C0E3F">
              <w:rPr>
                <w:rFonts w:ascii="Times New Roman" w:hAnsi="Times New Roman" w:cs="Times New Roman"/>
                <w:sz w:val="24"/>
                <w:szCs w:val="24"/>
              </w:rPr>
              <w:t>другим вопросам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2C0E3F" w:rsidRDefault="0084120A" w:rsidP="00502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й работы с ответственными представителями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171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 помещений, коммерческих банков и подрядных организаций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олю объемов и качества</w:t>
            </w:r>
            <w:r w:rsidR="00941C35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мых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ых услуг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2C0E3F" w:rsidRDefault="0084120A" w:rsidP="00941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42B9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9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нарушений правил пользования жилыми помещениями, общим имуществом в многоквартирном доме, а также по вопросам безопасности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9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ветственными представителями собственников</w:t>
            </w:r>
            <w:r w:rsidR="00142B99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</w:tr>
      <w:tr w:rsidR="0084120A" w:rsidRPr="00CE3479" w:rsidTr="00F35F75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FF0E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коммуникаци</w:t>
            </w:r>
            <w:r w:rsidR="00916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собственникамипомещений в многоквартирном доме при обсуждении и согласовании документов и вопросов, касающихся управления, содержания и ремонта многоквартирного дома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2C0E3F" w:rsidRDefault="00916D63" w:rsidP="00916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8412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C0E3F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2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84120A" w:rsidRPr="002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й с собственниками помещений в многоквартирном доме при организации и проведении общих собраний собственников помещений, обеспечении доступа ответственных представителей собственников помещений к документам по управлению многоквартирным домом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916D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ывать прием представителей</w:t>
            </w:r>
            <w:r w:rsidR="00916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ов управления 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ственников помещений многоквартирного дома в помещении организации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E1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r w:rsidR="00916D6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электронного документооборота организации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941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техническую и иную документацию, связанную с 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</w:t>
            </w:r>
            <w:r w:rsidR="00916D6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916D6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 домом</w:t>
            </w:r>
            <w:r w:rsidR="009E5CF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аботы </w:t>
            </w:r>
            <w:r w:rsidR="00916D6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едению документаций,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оперативно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11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ями по делопроизводству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5CFA" w:rsidRPr="00E13379" w:rsidRDefault="009E5CFA" w:rsidP="009E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ответы по обращениям собственников помещений многоквартирного дома в соответствии с действующими законодательными актами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9E5CFA" w:rsidP="007B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о в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боре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бщении информации </w:t>
            </w:r>
            <w:r w:rsidR="007B6A9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кращению задолженности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 помещений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A9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481AA0" w:rsidP="00481A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84120A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84120A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коллективами собственников помещений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="0084120A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основе психологии сотрудничества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481AA0" w:rsidP="00481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E13379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щего собрания и результатах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собраний собственников помещений многоквартирного дома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собственников помещений </w:t>
            </w:r>
            <w:r w:rsidR="007858C8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собрания и результатах рассмотрения вопросов на общем собрании собственников помещений многоквартирного дома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рядок рассмотрения вопросов повестки дня на общем собрании собственников помещений многоквартирного дома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481AA0" w:rsidP="00941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ы </w:t>
            </w:r>
            <w:r w:rsidR="00941C3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собраний собственников помещений многоквартирного дома</w:t>
            </w:r>
            <w:r w:rsidR="00941C35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481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пециализированные программные приложения и информационно-телекоммуникационную сеть "Интернет" для проведения общих собраний и осуществления </w:t>
            </w:r>
            <w:r w:rsidR="00481AA0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ственниками </w:t>
            </w:r>
            <w:r w:rsidR="007858C8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84120A" w:rsidRPr="00CE3479" w:rsidTr="00A763D0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265DD5" w:rsidP="00265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, со с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зированны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для проведения общих собраний и осуществления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ственниками </w:t>
            </w:r>
            <w:r w:rsidR="007858C8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D6438F" w:rsidP="00D6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кты, регламентирующие правила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ы технической эксплуатации многоквартирного дома,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ями, общим имуществом в многоквартирном доме,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безопасно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я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.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участие представителей собственников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</w:t>
            </w:r>
            <w:r w:rsidR="00E9651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84120A" w:rsidP="00D6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организацию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документов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собраний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и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необходимых документов, осуществление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 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собраний</w:t>
            </w:r>
            <w:r w:rsidR="00D6438F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инструкцией по делопроизводству.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E1465B" w:rsidP="00E14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владения, распоряжения общим имуществом, использования общего имущества собственниками многоквартирного дома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а и обязанности собственников помещений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465B" w:rsidRPr="00E13379" w:rsidRDefault="00E1465B" w:rsidP="00E14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ств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4120A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ловой переписки и письменного этикета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заимодействия управляющей организации собственников и пользователей помещений в многоквартирном доме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ы согласования интересов и позиций заинтересованных сторон в процессе управления многоквартирным домом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465B" w:rsidRPr="00E13379" w:rsidRDefault="00E1465B" w:rsidP="00E14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Style w:val="clausesuff"/>
                <w:rFonts w:ascii="Times New Roman" w:hAnsi="Times New Roman" w:cs="Times New Roman"/>
                <w:sz w:val="24"/>
                <w:szCs w:val="24"/>
              </w:rPr>
              <w:t>Правила и основные требования законодательства о защите персональных данных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465B" w:rsidRPr="00CE3479" w:rsidRDefault="00E1465B" w:rsidP="00F82D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психологии сотрудничества и</w:t>
            </w:r>
            <w:r w:rsidR="00E13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82D07"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ликт</w:t>
            </w:r>
            <w:r w:rsidR="00F82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F82D07" w:rsidRPr="003827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и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E13379" w:rsidRDefault="00E1465B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Style w:val="rvts21"/>
                <w:rFonts w:ascii="Times New Roman" w:hAnsi="Times New Roman" w:cs="Times New Roman"/>
                <w:bCs/>
                <w:sz w:val="24"/>
                <w:szCs w:val="24"/>
              </w:rPr>
              <w:t>Инструкция по делопроизводству и организации контроля за исполнением документов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82E" w:rsidRPr="00E13379" w:rsidRDefault="0084120A" w:rsidP="00260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26082E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</w:t>
            </w:r>
            <w:r w:rsidR="0026082E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еписки и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  <w:r w:rsidR="0026082E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</w:t>
            </w:r>
            <w:r w:rsidR="0026082E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е требования</w:t>
            </w:r>
          </w:p>
        </w:tc>
      </w:tr>
      <w:tr w:rsidR="0084120A" w:rsidRPr="00CE3479" w:rsidTr="00A763D0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10932" w:rsidRPr="00CE3479" w:rsidRDefault="00F10932" w:rsidP="00A763D0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7E1F5D" w:rsidRDefault="007E1F5D" w:rsidP="007E1F5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="000369D1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A763D0" w:rsidRPr="00CE3479" w:rsidRDefault="00A763D0" w:rsidP="007E1F5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662"/>
        <w:gridCol w:w="993"/>
        <w:gridCol w:w="992"/>
        <w:gridCol w:w="2977"/>
        <w:gridCol w:w="850"/>
      </w:tblGrid>
      <w:tr w:rsidR="007E1F5D" w:rsidRPr="00CE3479" w:rsidTr="00E13379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CE3479" w:rsidRDefault="007E1F5D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13379" w:rsidRPr="00CE3479" w:rsidRDefault="00E13379" w:rsidP="00E133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ы по подготовке информации и ведению мониторинга о деятельности по управлению многоквартирным дом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CE3479" w:rsidRDefault="007E1F5D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0369D1" w:rsidP="00B23AA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/03</w:t>
            </w:r>
            <w:r w:rsidR="007E1F5D"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B23AA8"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7E1F5D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(подуровень) квалифика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B23AA8" w:rsidP="00F35F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3379" w:rsidRPr="00CE3479" w:rsidTr="00E13379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CE34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E133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CE34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B23AA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F35F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F5D" w:rsidRPr="00A763D0" w:rsidRDefault="007E1F5D" w:rsidP="00A763D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304D96" w:rsidRPr="00CE3479" w:rsidTr="00E13379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04D96" w:rsidRPr="00E13379" w:rsidRDefault="00F82D07" w:rsidP="00F82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 по</w:t>
            </w:r>
            <w:r w:rsidR="00A763D0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A763D0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данных от структурных подразделений организации для </w:t>
            </w:r>
            <w:r w:rsidR="004E2570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07529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ной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организации</w:t>
            </w:r>
          </w:p>
        </w:tc>
      </w:tr>
      <w:tr w:rsidR="004E2570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E2570" w:rsidRPr="00CE3479" w:rsidRDefault="004E2570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E2570" w:rsidRPr="00E13379" w:rsidRDefault="004E2570" w:rsidP="004F4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подготовке информации о проведении общего собрания собственников жилья по определению способа управления многоквартирным домом</w:t>
            </w:r>
          </w:p>
        </w:tc>
      </w:tr>
      <w:tr w:rsidR="007157C7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E13379" w:rsidRDefault="007157C7" w:rsidP="004F4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подготовке информации по </w:t>
            </w:r>
            <w:r w:rsidRPr="00E13379">
              <w:rPr>
                <w:rFonts w:ascii="Times New Roman" w:hAnsi="Times New Roman" w:cs="Times New Roman"/>
                <w:sz w:val="24"/>
                <w:szCs w:val="24"/>
              </w:rPr>
              <w:t>установке границ и размеров земельного участка, прилегающего к многоквартирному дому</w:t>
            </w:r>
          </w:p>
        </w:tc>
      </w:tr>
      <w:tr w:rsidR="007157C7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E13379" w:rsidRDefault="007157C7" w:rsidP="004F4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hAnsi="Times New Roman" w:cs="Times New Roman"/>
                <w:sz w:val="24"/>
                <w:szCs w:val="24"/>
              </w:rPr>
              <w:t>Проведение работ поподготовке информации о наличии сертификатов соответствия председателей ТСЖ</w:t>
            </w:r>
          </w:p>
        </w:tc>
      </w:tr>
      <w:tr w:rsidR="007157C7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E13379" w:rsidRDefault="007157C7" w:rsidP="004F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7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готовке предложений по обучению и повышению квалификации работникам осуществляющим деятельность по управлению многоквартирным домом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E13379" w:rsidRDefault="00304D96" w:rsidP="004F4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домом </w:t>
            </w:r>
            <w:r w:rsidR="004F49D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ределенные сроки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объеме установлен</w:t>
            </w:r>
            <w:r w:rsidR="004F49D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F49D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собрания</w:t>
            </w:r>
            <w:r w:rsidR="002F3DA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вом товариществ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ом </w:t>
            </w:r>
            <w:r w:rsidR="002F3DA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2F3DA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 домом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E13379" w:rsidRDefault="00913217" w:rsidP="00075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й информации для </w:t>
            </w:r>
            <w:r w:rsidR="004E2570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4F49D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материалов</w:t>
            </w:r>
            <w:r w:rsidR="0007529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293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</w:t>
            </w:r>
            <w:r w:rsidR="004F49D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правления многоквартирным домом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E13379" w:rsidRDefault="004F49D6" w:rsidP="005B3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="005B38D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сведений, </w:t>
            </w: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ных данных 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</w:t>
            </w:r>
            <w:r w:rsidR="005B38D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5B38D2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4D96"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7D106D" w:rsidRDefault="00304D96" w:rsidP="00993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ведений о деятельности орган</w:t>
            </w:r>
            <w:r w:rsidR="009939E5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38D2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="00E13379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516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размещению</w:t>
            </w:r>
            <w:r w:rsidR="00E13379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570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ых ресурсах</w:t>
            </w:r>
            <w:r w:rsidR="00E13379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ством организации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7D106D" w:rsidRDefault="00D011F7" w:rsidP="00993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по р</w:t>
            </w:r>
            <w:r w:rsidR="00304D96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04D96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еятельности орган</w:t>
            </w:r>
            <w:r w:rsidR="009939E5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</w:t>
            </w:r>
            <w:r w:rsidR="00304D96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информационных ресурсах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4F49D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сведений о деятельности организации, подлежащих размещениюна специальных информационных носителях информации в жилищном фонде и в организации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7D106D" w:rsidRDefault="00304D96" w:rsidP="007D1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7D106D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0A0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</w:t>
            </w:r>
            <w:r w:rsidR="007D106D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еятельности организации, на специальных информационных носителях информации в жилищном фонде и в организации</w:t>
            </w:r>
          </w:p>
        </w:tc>
      </w:tr>
      <w:tr w:rsidR="00304D96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7D106D" w:rsidRDefault="00304D96" w:rsidP="004E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4E70A0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</w:t>
            </w:r>
            <w:r w:rsidR="004E70A0"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еятельности организации, размещаемыхна специальных информационных носителях информации в жилищном фонде и в организации</w:t>
            </w:r>
          </w:p>
        </w:tc>
      </w:tr>
      <w:tr w:rsidR="0084272B" w:rsidRPr="00CE3479" w:rsidTr="005F2ED1">
        <w:trPr>
          <w:trHeight w:val="27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A073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</w:tcPr>
          <w:p w:rsidR="0084272B" w:rsidRPr="00CE3479" w:rsidRDefault="0084272B" w:rsidP="00313DCF">
            <w:pPr>
              <w:ind w:left="7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истеме электронного документооборота организ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84272B" w:rsidP="005F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тегрированной информационной системойжилищно-коммунального хозяйства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84272B" w:rsidP="0084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сполнения требований жилищного законодательства и условий договоров в части</w:t>
            </w:r>
            <w:r w:rsidR="007858C8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ммуникаций и связи</w:t>
            </w:r>
            <w:r w:rsidR="00313DCF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ственниками </w:t>
            </w:r>
            <w:r w:rsidR="007858C8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5F2E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5F2E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84272B" w:rsidRPr="00CE3479" w:rsidTr="00F35F75"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84272B" w:rsidP="00075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коммуникаций</w:t>
            </w:r>
            <w:r w:rsidR="00075293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и технологии обработки информ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313DCF" w:rsidRDefault="0084272B" w:rsidP="00FD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 со специализированными программными приложениями, для осуществления коммуникаций и связи в организ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84272B" w:rsidP="001D2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1D2166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акты, регламентирующие деятельность по управлению </w:t>
            </w:r>
            <w:r w:rsidR="00E96516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по подготовке информации о деятельности организ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A515EE" w:rsidP="00A5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и м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документыв области работы с документацией и информацией в организации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5B77A3" w:rsidP="005B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ативно-техническ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, эксплуатации и ремонту многоквартирного дома</w:t>
            </w:r>
          </w:p>
        </w:tc>
      </w:tr>
      <w:tr w:rsidR="0084272B" w:rsidRPr="00CE3479" w:rsidTr="00F35F75">
        <w:tc>
          <w:tcPr>
            <w:tcW w:w="27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313DCF" w:rsidRDefault="00600461" w:rsidP="00600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д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ения</w:t>
            </w:r>
            <w:r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272B" w:rsidRPr="003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</w:tr>
      <w:tr w:rsidR="0084272B" w:rsidRPr="00CE3479" w:rsidTr="00F35F75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E1F5D" w:rsidRPr="00CE3479" w:rsidRDefault="007E1F5D" w:rsidP="00A763D0">
      <w:pPr>
        <w:widowControl/>
        <w:ind w:firstLine="567"/>
        <w:outlineLvl w:val="2"/>
        <w:rPr>
          <w:rFonts w:ascii="Times New Roman" w:hAnsi="Times New Roman" w:cs="Times New Roman"/>
          <w:sz w:val="32"/>
          <w:szCs w:val="32"/>
        </w:rPr>
      </w:pPr>
    </w:p>
    <w:p w:rsidR="006A0B3C" w:rsidRPr="00CE3479" w:rsidRDefault="006A0B3C" w:rsidP="006A0B3C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313D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6A0B3C" w:rsidRPr="00CE3479" w:rsidRDefault="006A0B3C" w:rsidP="00671842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378"/>
        <w:gridCol w:w="1134"/>
        <w:gridCol w:w="1134"/>
        <w:gridCol w:w="2571"/>
        <w:gridCol w:w="1048"/>
      </w:tblGrid>
      <w:tr w:rsidR="006A0B3C" w:rsidRPr="00CE3479" w:rsidTr="00671842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671842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1B06E4" w:rsidRDefault="00313DC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контроля предоставления жилищно-коммун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13DCF" w:rsidRDefault="00313DC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13DCF" w:rsidRDefault="00671842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1842" w:rsidRPr="00CE3479" w:rsidTr="00671842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71842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1B06E4" w:rsidRDefault="00671842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1B06E4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val="en-US"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Default="00671842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</w:tr>
    </w:tbl>
    <w:p w:rsidR="006A0B3C" w:rsidRPr="00671842" w:rsidRDefault="006A0B3C" w:rsidP="00671842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8863"/>
      </w:tblGrid>
      <w:tr w:rsidR="006A0B3C" w:rsidRPr="00CE3479" w:rsidTr="0067184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51220" w:rsidRDefault="00E51220" w:rsidP="006A0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диспетчерской службы</w:t>
            </w:r>
          </w:p>
          <w:p w:rsidR="006A31E8" w:rsidRDefault="006A0B3C" w:rsidP="006A0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ециалист по жилищному фонду</w:t>
            </w:r>
          </w:p>
          <w:p w:rsidR="006A0B3C" w:rsidRPr="00CE3479" w:rsidRDefault="006A31E8" w:rsidP="00E51220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тчик</w:t>
            </w:r>
          </w:p>
        </w:tc>
      </w:tr>
      <w:tr w:rsidR="00671842" w:rsidRPr="00CE3479" w:rsidTr="00671842">
        <w:tc>
          <w:tcPr>
            <w:tcW w:w="587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A0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671842" w:rsidRDefault="006A0B3C" w:rsidP="00671842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10423"/>
      </w:tblGrid>
      <w:tr w:rsidR="006A0B3C" w:rsidRPr="00CE3479" w:rsidTr="00FF6D66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3B5508" w:rsidP="00D946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 или академический лицей на базе 11-летнего непрерывн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 общего среднего образования</w:t>
            </w:r>
          </w:p>
        </w:tc>
      </w:tr>
      <w:tr w:rsidR="006A0B3C" w:rsidRPr="00CE3479" w:rsidTr="00FF6D66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A9C" w:rsidRPr="003B5508" w:rsidRDefault="00491A9C" w:rsidP="00FF6D6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5508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6A0B3C" w:rsidRPr="00CE3479" w:rsidTr="00FF6D66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6A0B3C" w:rsidRPr="00CE3479" w:rsidTr="00FF6D66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B3C" w:rsidRPr="00CE3479" w:rsidRDefault="006A0B3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B3C" w:rsidRPr="00CE3479" w:rsidRDefault="006A0B3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6A0B3C" w:rsidRPr="00671842" w:rsidRDefault="006A0B3C" w:rsidP="006A0B3C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6A0B3C" w:rsidRDefault="006A0B3C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3B55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671842" w:rsidRPr="00CE3479" w:rsidRDefault="00671842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992"/>
        <w:gridCol w:w="1134"/>
        <w:gridCol w:w="3119"/>
        <w:gridCol w:w="850"/>
      </w:tblGrid>
      <w:tr w:rsidR="006A0B3C" w:rsidRPr="00CE3479" w:rsidTr="0017032F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E20" w:rsidRPr="00C85E20" w:rsidRDefault="003B5508" w:rsidP="006718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(диспетчерского) контроля технического состояния и безопасной жизнедеятельности многоквартирного до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C/01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67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7032F" w:rsidRPr="00CE3479" w:rsidTr="0017032F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85E20" w:rsidRDefault="0017032F" w:rsidP="006718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85E20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E3479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E3479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17032F" w:rsidRDefault="006A0B3C" w:rsidP="006A0B3C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265"/>
      </w:tblGrid>
      <w:tr w:rsidR="006A0B3C" w:rsidRPr="00CE3479" w:rsidTr="00FF6D66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41C50" w:rsidP="00E525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r w:rsidR="00E5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ого</w:t>
            </w:r>
            <w:r w:rsidR="006A0B3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текущий) контро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="006A0B3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работой внутридомовых инженерных систем и оборудования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="006A0B3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качества коммунальных ресурсов, в том числе по сигналам, поступающим</w:t>
            </w:r>
            <w:r w:rsidR="00F2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r w:rsidR="004A3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2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петчерское управление</w:t>
            </w:r>
            <w:r w:rsidR="00E5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A0B3C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E525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в том числе по сигналам, поступающим </w:t>
            </w:r>
            <w:r w:rsidR="00E5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испетчерское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</w:t>
            </w:r>
            <w:r w:rsidR="00E5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</w:t>
            </w:r>
          </w:p>
        </w:tc>
      </w:tr>
      <w:tr w:rsidR="006A0B3C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E5256C" w:rsidP="00E525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документов по поступившим заявкам от собственников помещений</w:t>
            </w:r>
            <w:r w:rsidR="00C27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ом числе полученных через диспетчерское</w:t>
            </w:r>
            <w:r w:rsidR="006A0B3C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. 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B41C50" w:rsidP="00E52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регистрации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собственников помещений многоквартирного дома по вопросам, связанным с предоставлением </w:t>
            </w:r>
            <w:r w:rsidR="00F37876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х услуг по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r w:rsidR="00F37876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ацией и ремонт</w:t>
            </w:r>
            <w:r w:rsidR="00F37876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мущества многоквартирно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анием услуг и выполнением работ по содержанию и ремонту общего имущества в многоквартирном доме, </w:t>
            </w:r>
            <w:r w:rsidR="00F37876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оммунальных услуг, и</w:t>
            </w:r>
            <w:r w:rsidR="00E5256C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ых мерах по устранению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ей и повреждений внутридомовых инженерных систем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97E0F" w:rsidP="00B41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ок собственников</w:t>
            </w:r>
            <w:r w:rsid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многоквартирного дома о неисправностях инженерных систем и оборудования, нарушениях качества коммунальных услуг, аварийных ситуациях в жилых и нежилых помещениях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1E7897" w:rsidRDefault="00597E0F" w:rsidP="00C270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технической и иной документации, связанной с контролем состояния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нформационных баз данных о неисправностях и аварийных ситуациях, ходе работ по их устранению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1E7897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информирование заявителей о планируемых работах и сроках проведения работ по заявкам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1E7897" w:rsidRDefault="00C270FA" w:rsidP="00C270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м</w:t>
            </w:r>
            <w:r w:rsidR="00597E0F"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597E0F"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овых и аварийных отключений инженерных систем и оборудования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6A4D86" w:rsidP="00C27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 по п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ок об отключениях руководству и информирование пользователей </w:t>
            </w:r>
            <w:r w:rsidR="007858C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одимых мероприятиях по устранению чрезвычайных и аварийных ситуаций, планируемых сроках восстановления работы инженерных систем и оборудования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ие оперативных мер по обеспечению безопасности граждан и безопасности жизнедеятельности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1E7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лучае возникновения чрезвычайных, аварийных ситуаций или появления угрозы их возникновения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6A4D86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7858C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организации, оперативных и экстренных служб, органов местного самоуправления и исполнительной власти, диспетчерских служб о чрезвычайных, аварийных ситуациях, несчастных случаях, вызов скорой медицинской помощи (при необходимости)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6566B1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 служб ресурсоснабжающих организаций при поступлении сигналов об аварии или повреждении внутридомовых инженерных систем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уководства организации, подрядных организаций и аналогичной службы более высокого уровня управления (центральной диспетчерской службы) о результатах анализа и фактах ненадлежащего качества предоставления услуг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1E7897" w:rsidP="001E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даний для в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у на выполнение работ по устранению неисправностей инженерных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и оборудования, оборудования системы диспетчерского контроля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1E7897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даний для выдачи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на выполнение работ по устранению неисправностей инженерных систем и оборудования по заявкам пользователей жилых помещени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1E7897" w:rsidP="001E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к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работников экстренных служб, обслуживающих организаций и аварийных служб при локализации аварийных ситуаций, при произошедших несчастных случаях на лифтах или инженерном оборудовани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1E7897" w:rsidP="001E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стоянного к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своевременным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, устран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ей и аварийных ситуаци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1E7897" w:rsidP="001E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ей и аварийных ситуаци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3D4C1C" w:rsidP="003D4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выполнен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от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ов и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помещени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3D4C1C" w:rsidP="003D4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858C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документов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правлением многоквартирным домом, в части диспетчерского обслуживания </w:t>
            </w:r>
            <w:r w:rsidR="007858C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7D15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</w:t>
            </w:r>
            <w:r w:rsidR="007D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</w:t>
            </w:r>
            <w:r w:rsidR="007D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охранности аварийного запаса материалов и оборудовани</w:t>
            </w:r>
            <w:r w:rsidR="007D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спетчерской службы организаци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7D1552" w:rsidP="007D1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 по о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заявителей об исполнении заявок и устран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ых и чрезвычайных ситуаций и ознакомления с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ением в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заявок</w:t>
            </w:r>
          </w:p>
        </w:tc>
      </w:tr>
      <w:tr w:rsidR="00597E0F" w:rsidRPr="00CE3479" w:rsidTr="00FF6D66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3B5508" w:rsidRDefault="003E146C" w:rsidP="00C27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0FA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ми каналами связи и средствами оргтехники по принятию заявок от собственников помещений, а также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тчерским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3E146C" w:rsidP="003E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ировать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 заявок от </w:t>
            </w:r>
            <w:r w:rsidR="00510F20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ов и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жилых помещений по вопросам содержания и ремонта общего имущества в многоквартирном доме, о неисправностях инженерных систем и оборудования, авариях и чрезвычайных ситуациях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10F20" w:rsidP="00510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каналам связ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97E0F" w:rsidP="00C27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</w:t>
            </w:r>
            <w:r w:rsidR="00C270FA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передачи и приема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0FA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по различным каналам связи, а также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испетчерского контроля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434C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лан действий по координации работы специалистов организации</w:t>
            </w:r>
            <w:r w:rsidR="0043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йных служб</w:t>
            </w:r>
            <w:r w:rsidR="0043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ичных аварийных ситуациях на инженерн</w:t>
            </w:r>
            <w:r w:rsidR="0043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коммуникационных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ах</w:t>
            </w:r>
            <w:r w:rsidR="0043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 также пр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резвычайных ситуациях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97E0F" w:rsidP="00510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510F20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ую сеть "Интернет" со специализированным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</w:t>
            </w:r>
            <w:r w:rsidR="00510F20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  <w:r w:rsidR="00510F20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й в организации и с внешними организациям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97E0F" w:rsidP="00510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510F20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информационные технологии 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е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, используемые организацие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510F20" w:rsidP="00510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а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ую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</w:t>
            </w:r>
            <w:r w:rsidR="003B550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е, передаче и выполнении заявок по вопросам содержания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ксплуатации 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а общего имущества в многоквартирном доме, о неисправностях инженерных систем и оборудования, авариях и чрезвычайных ситуациях</w:t>
            </w:r>
          </w:p>
        </w:tc>
      </w:tr>
      <w:tr w:rsidR="00597E0F" w:rsidRPr="00CE3479" w:rsidTr="00FF6D66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3B5508" w:rsidRDefault="00510F20" w:rsidP="00BE3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</w:t>
            </w:r>
            <w:r w:rsidR="00BE377E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BE377E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й и связи</w:t>
            </w:r>
            <w:r w:rsidR="00BE377E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обработки информации с использ</w:t>
            </w:r>
            <w:r w:rsidR="00BE377E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м вычислительной техники.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3B5508" w:rsidRDefault="00F37876" w:rsidP="00F37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 со с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зированны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зы данных, программны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для регистрации заявок и аварийных ситуаций, осуществления коммуникаций с пользователями помещений </w:t>
            </w:r>
            <w:r w:rsidR="007858C8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и нормы технической эксплуатации </w:t>
            </w:r>
            <w:r w:rsidR="00F37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ногоквартирного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го фонда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BE377E" w:rsidP="00BE3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</w:t>
            </w: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7E0F"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и контроля выполнения заявок пользователей помещений по вопросам содержания и ремонта, безопасности жизнедеятельности многоквартирных домов, о неисправностях инженерных систем и оборудования многоквартирных домов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и содержание нормативной технической документации, инструктивно-методических материалов по вопросам диспетчерского контроля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е способы связи и обмена информацией с экстренными (аварийными) службам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BE377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BE37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ил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й диспетчера при возникновении чрезвычайных ситуаций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3B5508" w:rsidRDefault="00BE377E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касательно основ психологии сотрудничества и конфликтологии</w:t>
            </w:r>
          </w:p>
        </w:tc>
      </w:tr>
      <w:tr w:rsidR="00597E0F" w:rsidRPr="00CE3479" w:rsidTr="00FF6D6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учета неисправностей инженерных систем и оборудования многоквартирных домов</w:t>
            </w:r>
          </w:p>
        </w:tc>
      </w:tr>
      <w:tr w:rsidR="00597E0F" w:rsidRPr="00CE3479" w:rsidTr="00FF6D66"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97E0F" w:rsidRPr="00CE3479" w:rsidRDefault="00597E0F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A0B3C" w:rsidRPr="00891147" w:rsidRDefault="006A0B3C" w:rsidP="00891147">
      <w:pPr>
        <w:widowControl/>
        <w:ind w:firstLine="567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B3C" w:rsidRDefault="006A0B3C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3B55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7858C8" w:rsidRPr="00CE3479" w:rsidRDefault="007858C8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6A0B3C" w:rsidRPr="00CE3479" w:rsidTr="002B408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3B5508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контроля за техническим состоянием многоквартирного дома и выполнения планов работ и услуг по содержанию и ремонту общего имуще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A0B3C" w:rsidP="003B550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/02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B4089" w:rsidRPr="00CE3479" w:rsidTr="002B4089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3B5508" w:rsidRDefault="002B4089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3B5508" w:rsidRDefault="002B4089" w:rsidP="003B550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Default="002B408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CE3479" w:rsidRDefault="006A0B3C" w:rsidP="006A0B3C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8477AB" w:rsidRPr="00CE3479" w:rsidTr="00FF6D66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77AB" w:rsidRPr="00CE3479" w:rsidRDefault="008477AB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77AB" w:rsidRPr="00616648" w:rsidRDefault="00076F6C" w:rsidP="004D2E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2E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правил и норм технической эксплуатации </w:t>
            </w:r>
            <w:r w:rsidR="007858C8" w:rsidRPr="004D2E4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4D2E49">
              <w:rPr>
                <w:rFonts w:ascii="Times New Roman" w:hAnsi="Times New Roman" w:cs="Times New Roman"/>
                <w:sz w:val="24"/>
                <w:szCs w:val="24"/>
              </w:rPr>
              <w:t>, требований по содержанию земельных участков, прилегающих к многоквартирн</w:t>
            </w:r>
            <w:r w:rsidR="004D2E49" w:rsidRPr="004D2E49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4D2E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4D2E49" w:rsidRPr="004D2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E49">
              <w:rPr>
                <w:rFonts w:ascii="Times New Roman" w:hAnsi="Times New Roman" w:cs="Times New Roman"/>
                <w:sz w:val="24"/>
                <w:szCs w:val="24"/>
              </w:rPr>
              <w:t>, в соответствии с санитарными нормами, правилами и гигиеническими нормативами, недопущением самовольного переустройства и перепланировки помещений собственниками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897CFC" w:rsidP="0007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76F6C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роведению мониторинга технического состояния </w:t>
            </w:r>
            <w:r w:rsidR="007858C8" w:rsidRPr="00897CF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897CFC" w:rsidP="008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76F6C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й работы по эксплуатации и содержанию </w:t>
            </w:r>
            <w:r w:rsidR="007858C8" w:rsidRPr="00897CF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="00076F6C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прил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>егающих к многоквартирн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076F6C" w:rsidP="003A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по содержанию, эксплуатации и определению эксплуатационных затрат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076F6C" w:rsidP="003A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установленных правил и системным проведением ремонтно-восстановительных работ общего имущества, фасадов </w:t>
            </w:r>
            <w:r w:rsidR="007858C8" w:rsidRPr="00897CF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, внутридомовых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инженерных коммуникаций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076F6C" w:rsidP="003A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</w:t>
            </w:r>
            <w:r w:rsidRPr="00897C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юдением организациями сферы жилищно-коммунального обслуживания 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ых документов в области технического регулирования при оказании соответствующих услуг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076F6C" w:rsidP="003A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спользованием средств собственников помещений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, аккумулируемых для проведения капитального ремонта </w:t>
            </w:r>
            <w:r w:rsidR="007858C8" w:rsidRPr="00897CF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897CFC" w:rsidRDefault="00076F6C" w:rsidP="003A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и качественной подготовкой многоквартирн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3A4B23" w:rsidRPr="00897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CFC">
              <w:rPr>
                <w:rFonts w:ascii="Times New Roman" w:hAnsi="Times New Roman" w:cs="Times New Roman"/>
                <w:sz w:val="24"/>
                <w:szCs w:val="24"/>
              </w:rPr>
              <w:t xml:space="preserve"> к сезонной эксплуатации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465833" w:rsidRDefault="00076F6C" w:rsidP="007939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бот по п</w:t>
            </w:r>
            <w:r w:rsidRPr="006166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6166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и подрядных организаций по содержанию и ремонту общего имущества в многоквартирном доме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заданий для исполнителей услуг и работ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4D2E49" w:rsidRDefault="00076F6C" w:rsidP="003A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смотру технического состояния общего имущества в многоквартирном доме</w:t>
            </w:r>
            <w:r w:rsidR="003A4B23"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</w:t>
            </w:r>
            <w:r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льное оформление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4D2E49" w:rsidRDefault="00076F6C" w:rsidP="00147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результатам проведенной проверки о техническом состоянии общего имущества собственников помещений, о качестве и своевременного оказания услуг и выполнения</w:t>
            </w:r>
            <w:r w:rsidR="003A4B23"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4D2E49" w:rsidRDefault="00076F6C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работ и услуг по содержанию и ремонту общего имущества в многоквартирном доме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4D2E4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2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допустимую продолжительность их не предоставления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перечню (корректировке перечня) работ и услуг по содержанию и ремонту общего имущества в многоквартирном доме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по корректировке, перезаключению и расторжению договоров с арендаторами общего имущества в многоквартирном доме, подрядными организациями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9F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язательных исполнений предписаний выданных контролирующими органами (Жилищной инспекции).по устранению имеющихся нарушений органами управления </w:t>
            </w:r>
            <w:r w:rsidR="00E96516" w:rsidRPr="009F7540"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  <w:r w:rsidRPr="009F7540">
              <w:rPr>
                <w:rFonts w:ascii="Times New Roman" w:hAnsi="Times New Roman" w:cs="Times New Roman"/>
                <w:sz w:val="24"/>
                <w:szCs w:val="24"/>
              </w:rPr>
              <w:t xml:space="preserve"> либо собственникам помещений.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блюдения правил пользования жилыми помещениями и общим имуществом в многоквартирном доме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8B21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технической и иной, связанной с управлением </w:t>
            </w:r>
            <w:r w:rsidR="00E96516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окументации 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есение данных технической и иной, связанной с управлением </w:t>
            </w:r>
            <w:r w:rsidR="00E96516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кументации в программы и базы данных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ачества коммунальных услуг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интересов организации при проверках государственных контролирующих органов</w:t>
            </w:r>
          </w:p>
        </w:tc>
      </w:tr>
      <w:tr w:rsidR="00076F6C" w:rsidRPr="00CE3479" w:rsidTr="00FF6D66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9F7540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качество </w:t>
            </w:r>
            <w:r w:rsidR="009F7540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оставляемых 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ых услуг по обращениям потребителей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434CAA" w:rsidP="00434C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акты по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ичны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арийны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туаци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м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торые приводят к нанесению ущерба имуществу собственников и пользователей многоквартирного дома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076F6C" w:rsidP="00076F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ять документы по результатам проверок технического состояния многоквартирного дома и результаты 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ы порядных организаций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9F7540" w:rsidP="00EC7F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договора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подрядными и </w:t>
            </w:r>
            <w:r w:rsidR="00EC7FCA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ыми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ями с использованием специальных знаний и экспертных источников информации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9F7540" w:rsidRDefault="00EC7FCA" w:rsidP="00EC7F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овременные и 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тимальные формы коммуникаций при осуществлении контроля качества выполнения работ и услуг по содержанию и ремонту общего имущества многоквартирного дома, предоставления коммунальных </w:t>
            </w:r>
            <w:r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</w:t>
            </w:r>
            <w:r w:rsidR="00076F6C" w:rsidRPr="009F75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хнического обслуживания и ремонта внутридомовых инженерных систем</w:t>
            </w:r>
          </w:p>
        </w:tc>
      </w:tr>
      <w:tr w:rsidR="00076F6C" w:rsidRPr="005F2ED1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19B5" w:rsidRPr="009F7540" w:rsidRDefault="004D19B5" w:rsidP="009F7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F2ED1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ять</w:t>
            </w:r>
            <w:r w:rsidR="001D6B25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F7540">
              <w:rPr>
                <w:rFonts w:ascii="Times New Roman" w:hAnsi="Times New Roman" w:cs="Times New Roman"/>
                <w:sz w:val="24"/>
                <w:szCs w:val="24"/>
              </w:rPr>
              <w:t>оговора управления многоквартирным домом</w:t>
            </w:r>
            <w:r w:rsidR="001D6B25" w:rsidRPr="009F7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54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м между управляющей организацией или управляющим и собственниками помещений</w:t>
            </w:r>
            <w:r w:rsidR="003D0928" w:rsidRPr="009F7540">
              <w:rPr>
                <w:rFonts w:ascii="Times New Roman" w:hAnsi="Times New Roman" w:cs="Times New Roman"/>
                <w:sz w:val="24"/>
                <w:szCs w:val="24"/>
              </w:rPr>
              <w:t xml:space="preserve">, товариществом и управляющей организацией, советом многоквартирного дома и управляющей организацией или управляющим </w:t>
            </w:r>
            <w:r w:rsidRPr="009F754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жилищного</w:t>
            </w:r>
            <w:r w:rsidR="001D6B25" w:rsidRPr="009F754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части контроля </w:t>
            </w:r>
            <w:r w:rsidR="00170846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многоквартирного дома и выполнения планов работ и услуг по содержанию, </w:t>
            </w:r>
            <w:r w:rsidR="00170846" w:rsidRPr="009F7540">
              <w:rPr>
                <w:rFonts w:ascii="Times New Roman" w:hAnsi="Times New Roman" w:cs="Times New Roman"/>
                <w:sz w:val="24"/>
                <w:szCs w:val="24"/>
              </w:rPr>
              <w:t>эксплуатации и ремонту общего имущества.</w:t>
            </w:r>
          </w:p>
        </w:tc>
      </w:tr>
      <w:tr w:rsidR="00076F6C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F37876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7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F37876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7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76F6C" w:rsidRPr="00CE3479" w:rsidTr="004D2E49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</w:t>
            </w:r>
            <w:r w:rsidRPr="004D2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9F7540" w:rsidRDefault="00F37876" w:rsidP="00F37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 со с</w:t>
            </w:r>
            <w:r w:rsidR="00076F6C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зированны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076F6C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076F6C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076F6C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осуществления коммуникаций в организации и с </w:t>
            </w:r>
            <w:r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 w:rsidR="00076F6C" w:rsidRPr="009F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и нормы технической эксплуат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ногоквартирного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го фонда</w:t>
            </w:r>
          </w:p>
        </w:tc>
      </w:tr>
      <w:tr w:rsidR="00304A85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CE3479" w:rsidRDefault="00304A85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AC1488" w:rsidRDefault="00304A85" w:rsidP="00AC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1488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ила оказания услуг теплоснабжения в многоквартирных домах</w:t>
            </w:r>
            <w:r w:rsidR="00AC1488" w:rsidRPr="00AC1488">
              <w:rPr>
                <w:rFonts w:ascii="Times New Roman" w:hAnsi="Times New Roman" w:cs="Times New Roman"/>
                <w:noProof/>
                <w:sz w:val="24"/>
                <w:szCs w:val="24"/>
              </w:rPr>
              <w:t>, водоснабжения и водоотведения потребителям, по сбору и вывозу твердых и жидких бытовых отходов.</w:t>
            </w:r>
          </w:p>
        </w:tc>
      </w:tr>
      <w:tr w:rsidR="00304A85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CE3479" w:rsidRDefault="00304A85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AC1488" w:rsidRDefault="002E4A48" w:rsidP="002E4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1488">
              <w:rPr>
                <w:rFonts w:ascii="Times New Roman" w:hAnsi="Times New Roman" w:cs="Times New Roman"/>
                <w:noProof/>
                <w:sz w:val="24"/>
                <w:szCs w:val="24"/>
              </w:rPr>
              <w:t>Законодательные акты и нормативно-правовые документы регламентирующие о</w:t>
            </w:r>
            <w:r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 технического состояния многоквартирного дома и выполнения планов работ и услуг по содержанию и ремонту общего имущества, требования к качеству коммунальных услуг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A48" w:rsidRPr="00AC1488" w:rsidRDefault="002E4A48" w:rsidP="00AC1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сбора</w:t>
            </w:r>
            <w:r w:rsidR="00064AEC"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</w:t>
            </w:r>
            <w:r w:rsidR="007858C8"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AEC"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для проведения капитального и текущего ремонта </w:t>
            </w:r>
            <w:r w:rsidR="00064AEC"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AC14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</w:t>
            </w:r>
            <w:r w:rsidR="00AC1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ормы технической эксплуатации и ремонт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о</w:t>
            </w:r>
            <w:r w:rsidR="00AC1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дома</w:t>
            </w:r>
          </w:p>
        </w:tc>
      </w:tr>
      <w:tr w:rsidR="00355493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5493" w:rsidRPr="00CE3479" w:rsidRDefault="0035549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5493" w:rsidRPr="00AC1488" w:rsidRDefault="00355493" w:rsidP="00355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1488">
              <w:rPr>
                <w:rStyle w:val="21"/>
                <w:rFonts w:eastAsiaTheme="minorHAnsi"/>
                <w:bCs/>
                <w:sz w:val="24"/>
                <w:szCs w:val="24"/>
              </w:rPr>
              <w:t>радостроительные нормы и правила. Положение о порядке осуществления реконструкции, перепланировки и переоборудования помещений в многоквартирных домах, обеспечивающих безопасность устойчивости зданий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троительной физики и механики грунтов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гидравлики и вентиляции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ты и неисправности инженерных систем и конструктивных элементов многоквартирного дома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ые материалы и технологии устранения дефектов и неисправностей инженерных систем, оборудования и конструктивных элементов многоквартирного дома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нфликтологии</w:t>
            </w:r>
          </w:p>
        </w:tc>
      </w:tr>
      <w:tr w:rsidR="00076F6C" w:rsidRPr="00CE3479" w:rsidTr="004D2E4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ка делового общения и правила деловых переговоров</w:t>
            </w:r>
          </w:p>
        </w:tc>
      </w:tr>
      <w:tr w:rsidR="00076F6C" w:rsidRPr="00CE3479" w:rsidTr="004D2E49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A0B3C" w:rsidRPr="00CE3479" w:rsidRDefault="006A0B3C" w:rsidP="006A0B3C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6A0B3C" w:rsidRDefault="000C279E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4D2E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6A0B3C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4D2E49" w:rsidRPr="00CE3479" w:rsidRDefault="004D2E49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6A0B3C" w:rsidRPr="00CE3479" w:rsidTr="004D2E4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63593" w:rsidRPr="00963593" w:rsidRDefault="00C36BE3" w:rsidP="006109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коммунальных</w:t>
            </w:r>
            <w:r w:rsidR="004A309B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2ED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(</w:t>
            </w:r>
            <w:r w:rsidR="0061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-, тепло-, </w:t>
            </w:r>
            <w:r w:rsidR="009762ED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1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762ED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9762ED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,</w:t>
            </w:r>
            <w:r w:rsidR="00963593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2ED" w:rsidRPr="0096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- снабж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B244E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</w:t>
            </w:r>
            <w:r w:rsidR="006A0B3C" w:rsidRP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6A0B3C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963593" w:rsidRPr="00B244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6A0B3C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D2E49" w:rsidRPr="00CE3479" w:rsidTr="004D2E49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9762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A0B3C" w:rsidRPr="00CE3479" w:rsidRDefault="006A0B3C" w:rsidP="006A0B3C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C36BE3" w:rsidRPr="00CE3479" w:rsidTr="00FF6D66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36BE3" w:rsidRPr="00CE3479" w:rsidRDefault="00BB3DDA" w:rsidP="00BB3D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</w:t>
            </w:r>
            <w:r w:rsidR="00C36BE3" w:rsidRPr="00B2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Pr="00B2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44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36BE3" w:rsidRPr="00AD4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 потребления, количества и качества поступающих коммунальных ресурсов на основании информации, поступающей на панель управления системы учета и регулирования коммунальных ресурсов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BB3DDA" w:rsidP="00BB3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ов потребления, количества и качества поступающих коммунальных ресурсов на основании, данных контрольно-измерительных приборов (КИП)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BB3DDA" w:rsidP="00BB3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1280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объектов системы учета и регулирования поступающих коммунальных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 на основании информации, поступающей на панель управления системы учета и регулирования коммунальных ресурсов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3971A4" w:rsidP="00231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оступающих в многоквартирный дом коммунальных ресурсов с привлечением представителей </w:t>
            </w:r>
            <w:r w:rsidR="00231280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-, тепло-, электро</w:t>
            </w:r>
            <w:r w:rsidR="00B155CB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</w:t>
            </w:r>
            <w:r w:rsidR="00231280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55CB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-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ающих и специализированных организаций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3971A4" w:rsidP="00397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показаний квартирных приборов учета потребления коммунальных ресурсов сведениям, передаваемым ежемесячно пользователями помещений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AD4D3F" w:rsidP="00AD4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л по с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</w:t>
            </w: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31280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BE3"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й общедомовых приборов учета и регулирования коммунальных ресурсов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истем учета и регулирования коммунальных ресурсов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 ходе осмотра выявленных неисправностей, нарушений, не требующих отключения приборов учета и регулирования коммунальных ресурсов, КИП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сполнителям заданий по техническому обслуживанию и текущему ремонту приборов учета и регулирования коммунальных ресурсов, КИП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поверок, ремонта и замены общедомовых приборов учета и регулирования коммунальных ресурсов, КИП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 в эксплуатацию приборов учета и регулирования коммунальных ресурсов, КИП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ической и иной, связанной с управлением многоквартирного дома, документации, в части обслуживания приборов учета, КИП и контролем качества коммунальных ресурсов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231280" w:rsidRDefault="00C36BE3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документов для претензионной работы</w:t>
            </w:r>
          </w:p>
        </w:tc>
      </w:tr>
      <w:tr w:rsidR="00BA60FA" w:rsidRPr="00CE3479" w:rsidTr="00FF6D66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0FA" w:rsidRPr="00CE3479" w:rsidRDefault="00BA60FA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0FA" w:rsidRPr="00231280" w:rsidRDefault="00BA60FA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цировать информацию, поступающую на панель управления системы учета и регулирования поступающих коммунальных ресурсов</w:t>
            </w:r>
          </w:p>
        </w:tc>
      </w:tr>
      <w:tr w:rsidR="00BA60FA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0FA" w:rsidRPr="00CE3479" w:rsidRDefault="00BA60FA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0FA" w:rsidRPr="00231280" w:rsidRDefault="00BA60FA" w:rsidP="00D04E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ировать исполнение требований актов жилищного законодательства и условий договоров в части работы по контролю качества поступающих коммунальных ресурсов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количество и показатели качества поступающих коммунальных ресурсов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ештатные ситуации системы учета и регулирования поступающих коммунальных ресурсов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батывать информацию, поступающую на панель управления системы учета и регулирования потребления </w:t>
            </w: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упающих коммунальных ресурсов, с применением системы электронного учета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отсутствие внешних повреждений и надежность механических соединений, целостность электрических соединений приборов учета и регулирования коммунальных ресурсов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аличие утечки в местах присоединения приборов учета и регулирования коммунальных ресурсов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цировать неисправности приборов учета и регулирования коммунальных ресурсов, КИП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D04E31" w:rsidRPr="00CE3479" w:rsidTr="00231280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F162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дательство</w:t>
            </w:r>
            <w:r w:rsidR="00F1620B"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авила</w:t>
            </w: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единстве измерений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едоставления коммунальных услуг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качеству коммунальных ресурсов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оформлению отчетных документов в соответствии с договорами ресурсоснабжения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, устройство, принципы работы приборов учета и регулирования потребления энергоресурсов, КИП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ы автоматического регулирования потребления энергоресурсов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четные значения (минимальные и максимальные) потребления коммунальных ресурсов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231280" w:rsidRDefault="00D04E3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четный температурный график подачи теплоносителя и воды</w:t>
            </w:r>
          </w:p>
        </w:tc>
      </w:tr>
      <w:tr w:rsidR="00D04E31" w:rsidRPr="00CE3479" w:rsidTr="00231280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B0001" w:rsidRPr="00C64983" w:rsidRDefault="004B0001" w:rsidP="004416CF">
      <w:pPr>
        <w:widowControl/>
        <w:ind w:firstLine="567"/>
        <w:outlineLvl w:val="2"/>
        <w:rPr>
          <w:rFonts w:ascii="Times New Roman" w:hAnsi="Times New Roman" w:cs="Times New Roman"/>
          <w:sz w:val="20"/>
          <w:szCs w:val="20"/>
        </w:rPr>
      </w:pPr>
    </w:p>
    <w:p w:rsidR="00313DCF" w:rsidRPr="00CE3479" w:rsidRDefault="00313DCF" w:rsidP="00313DC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313DCF" w:rsidRPr="00C64983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378"/>
        <w:gridCol w:w="1134"/>
        <w:gridCol w:w="1134"/>
        <w:gridCol w:w="2571"/>
        <w:gridCol w:w="1048"/>
      </w:tblGrid>
      <w:tr w:rsidR="00313DCF" w:rsidRPr="00CE3479" w:rsidTr="00CC5BB8">
        <w:tc>
          <w:tcPr>
            <w:tcW w:w="233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231280" w:rsidP="0023128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счетов с поставщиками и потребителями жилищно-коммун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23128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23128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13DCF" w:rsidRPr="00C85F90" w:rsidTr="00CC5BB8">
        <w:tc>
          <w:tcPr>
            <w:tcW w:w="23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8863"/>
      </w:tblGrid>
      <w:tr w:rsidR="00313DCF" w:rsidRPr="00CE3479" w:rsidTr="00CC5BB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расчетам</w:t>
            </w:r>
          </w:p>
          <w:p w:rsidR="006A31E8" w:rsidRPr="00CE3479" w:rsidRDefault="006A31E8" w:rsidP="00CC5BB8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ухгалтер (средней квалификации)</w:t>
            </w:r>
          </w:p>
        </w:tc>
      </w:tr>
      <w:tr w:rsidR="00313DCF" w:rsidRPr="00CE3479" w:rsidTr="00CC5BB8">
        <w:tc>
          <w:tcPr>
            <w:tcW w:w="57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13DCF" w:rsidRPr="00A763D0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2"/>
      </w:tblGrid>
      <w:tr w:rsidR="00313DCF" w:rsidRPr="00CE3479" w:rsidTr="00CC5BB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1280" w:rsidRPr="00231280" w:rsidRDefault="00231280" w:rsidP="0023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80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280" w:rsidRPr="00231280" w:rsidRDefault="00231280" w:rsidP="0023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8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231280" w:rsidRPr="00231280" w:rsidRDefault="00231280" w:rsidP="0023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80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231280" w:rsidRPr="00231280" w:rsidRDefault="00231280" w:rsidP="0023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80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313DCF" w:rsidRPr="00481213" w:rsidRDefault="00231280" w:rsidP="002312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313DCF" w:rsidRPr="00CE3479" w:rsidTr="00CC5BB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231280" w:rsidP="00CC5BB8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работы в сфере жилищно-коммунального обслуживания</w:t>
            </w:r>
          </w:p>
        </w:tc>
      </w:tr>
      <w:tr w:rsidR="00313DCF" w:rsidRPr="00CE3479" w:rsidTr="00CC5B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052F" w:rsidRDefault="006A31E8" w:rsidP="0002052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бухгалтерского учета</w:t>
            </w:r>
            <w:r w:rsidR="000205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313DCF" w:rsidRPr="00CE3479" w:rsidRDefault="0002052F" w:rsidP="0002052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</w:t>
            </w:r>
            <w:r w:rsidR="008351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юриспруденции в коммунальной сфе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313DCF" w:rsidRPr="00CE3479" w:rsidTr="00CC5B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313DCF" w:rsidRPr="00A763D0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13DCF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51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313DCF" w:rsidRPr="00CE3479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851"/>
        <w:gridCol w:w="1276"/>
        <w:gridCol w:w="3043"/>
        <w:gridCol w:w="1209"/>
      </w:tblGrid>
      <w:tr w:rsidR="00313DCF" w:rsidRPr="00CE3479" w:rsidTr="00CC5BB8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51220" w:rsidP="00E512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асчетов с поставщиками жилищно-коммунальных услу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E51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D</w:t>
            </w:r>
            <w:r w:rsidR="00313DCF" w:rsidRPr="00E5122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313DCF" w:rsidRPr="00CE3479" w:rsidTr="00CC5BB8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313DCF" w:rsidRPr="00CE3479" w:rsidTr="00CC5BB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тического изучения финансовой деятельности и средств управляющей организации для расчетов с подрядными и ресурсоснабжающими организациям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размера периодических платежей за оказанные услуги, выполненные работы и предоставленные коммунальные ресурсы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ства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четов с подрядными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ым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ям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исление штрафных санкций подрядным и ресурсоснабжающим организациям за несвоевременное и некачественное выполнение работ и услуг в многоквартирном доме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ообъектного учета расходов на содержание, текущий и капитальный ремонт общего имущества и на оплату коммунальных ресурсов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информации в программы и базы данных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тоговых документов для представления на общем собрании собственников многоквартирного дома по форме, в объемах и сроках, определенных условиями договора управления</w:t>
            </w:r>
          </w:p>
        </w:tc>
      </w:tr>
      <w:tr w:rsidR="00313DCF" w:rsidRPr="00CE3479" w:rsidTr="00CC5BB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программные средства для оформления и осуществления расчетов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ные</w:t>
            </w:r>
            <w:r w:rsidR="00E51220" w:rsidRPr="00E5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монтные работы,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луги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ыполненные работы в многоквартирном доме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арианты решений при предъявлении штрафных санкций во взаимозачетах с подрядными и ресурсоснабжающими организациями, оценивать риски, связанные с их реализацией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ировать исполнение требований жилищного законодательства и условий договоров в части расчетов с подрядными и ресусоснабжающими организациям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ять калькуляции на работы и услуги по содержанию и ремонту общего имущест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овать динамику поступления финансовых средств на счета управляющей организаци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ировать финансовые потоки при осуществлении расчетов с подрядными и ресурсоснабжающими организациями</w:t>
            </w:r>
          </w:p>
        </w:tc>
      </w:tr>
      <w:tr w:rsidR="00313DCF" w:rsidRPr="00CE3479" w:rsidTr="00CC5BB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51220" w:rsidRPr="00E51220" w:rsidRDefault="00313DCF" w:rsidP="00E5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122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вила оказания коммунальных услуг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законодательство в части, необходимом для ведения профессиональной деятельност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ативно-правовые акты по регулированию тарифов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кономики в управлении недвижимостью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E51220" w:rsidRDefault="00313DCF" w:rsidP="00E512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ожение по определению  состава  затрат при  формировании обязательных взносов собственников помещений по содержанию общего имущества жилищного фонда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коммуникаций и связи и технологии обработки информации с использованием средств вычислительной техники</w:t>
            </w:r>
          </w:p>
        </w:tc>
      </w:tr>
      <w:tr w:rsidR="00313DCF" w:rsidRPr="00CE3479" w:rsidTr="00CC5BB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E51220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, со специализированными программными приложениями, в том числе в, для осуществления коммуникаций в организации</w:t>
            </w:r>
          </w:p>
        </w:tc>
      </w:tr>
      <w:tr w:rsidR="00313DCF" w:rsidRPr="00CE3479" w:rsidTr="00CC5BB8"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671842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13DCF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51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313DCF" w:rsidRPr="00CE3479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313DCF" w:rsidRPr="00CE3479" w:rsidTr="00BD2CD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51220" w:rsidP="00E512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асчетов с потреби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ми жилищно-коммун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671842" w:rsidRDefault="00E51220" w:rsidP="00E51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BD2CD9" w:rsidRPr="00CE3479" w:rsidTr="00F50620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2CD9" w:rsidRPr="00CE3479" w:rsidRDefault="00BD2CD9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313DCF" w:rsidRPr="00CE3479" w:rsidTr="005A34E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бору, внесению данных о собственниках помещений многоквартирного дома в программные и базы данных для создания индивидуальных лицевых счетов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для собственников помещений по вопросам качества, тарифов и стоимости жилищно-коммунальных услуг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начислению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платежей и взносов, связанных с оплатой расходов на содержание, эксплуатацию и ремонт общего имущества в многоквартирном доме и коммунальных услуг, каждому владельцу лицевого счета с учетом прав граждан на получение льгот и компенсаций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 по оформлению платежных документов по ежемесячной оплате обязательных платежей и направление их собственникам помещений в многоквартирном доме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латы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нсультаций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начислений за жилищно-коммунальные услуги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четных данных по итогам месяца о начислении обязательных платежей и взносов и обновление базы данных для следующего расчетного периода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работ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AF0AB3" w:rsidRPr="00A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ного учета средств, поступающих от собственников помещений, нанимателей жилых помещений и арендаторов</w:t>
            </w:r>
          </w:p>
        </w:tc>
      </w:tr>
      <w:tr w:rsidR="00AF0AB3" w:rsidRPr="00CE3479" w:rsidTr="005A34E8">
        <w:trPr>
          <w:trHeight w:val="557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0AB3" w:rsidRPr="00CE3479" w:rsidRDefault="00AF0AB3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0AB3" w:rsidRPr="00AF0AB3" w:rsidRDefault="00AF0AB3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воевременному рассмотрению жалоб и заявлений граждан по вопросам оплаты содержания, эксплуатации и ремонта общего имущества и за коммунальные услуги</w:t>
            </w:r>
          </w:p>
        </w:tc>
      </w:tr>
      <w:tr w:rsidR="00313DCF" w:rsidRPr="00CE3479" w:rsidTr="005A34E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аналитическую финансовую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контролировать поступление платежей за жилищно-коммунальные услуги и вводить полученную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базу данных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 размера платы за содержание, эксплуатацию и ремонт жилого помещения, коммунальные услуги на основе данных лицевых счетов и сведений об использовании жилых помещений и потребленных коммунальных услуг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AF0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ректировку в размер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й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аци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, платы за коммунальные услуги в случае их ненадлежащего качества и (или) перерывов, превышающих допустимую продолжительность их не предоставления; при изменении тарифов и нормативов на коммунальные ресурсы; при временном отсутствии потребителя; при изменении размера льгот; после сверок показаний приборов учета ежемесячно передаваемым данным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и начислении обязательных платежей, взносов и пеней, связанных с оплатой расходов на содержание, эксплуатацию и ремонт общего имущества в многоквартирном доме и коммунальных услуг, и при оформлении платежных документов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и д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ументировать исполнение требований жилищного законодательства и услов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говоров в части ведения расчетов с потребителями жилищно-коммунальных услуг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результаты оценки качества выполнения работ, услуг и режимов предоставления коммунальных ресурсов для корректировки размера платы за жилье и коммунальные услуги</w:t>
            </w:r>
          </w:p>
        </w:tc>
      </w:tr>
      <w:tr w:rsidR="00313DCF" w:rsidRPr="00CE3479" w:rsidTr="005A34E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птимальные формы обслуживания при рассмотрении заявлений и обращений граждан по вопросам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ы работ и услуг по содержанию, эксплуатацию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 и коммунальных услуг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313DCF" w:rsidRPr="00CE3479" w:rsidTr="0035645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 и с внешними организациями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регламентирующие деятельность по управлению многоквартирным домом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AF0A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0A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вила оказания коммунальных услуг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ложение о механизме компенсационных денежных выплат по оплате жилищно-коммунальных услуг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ерерасчетов за жилищно-коммунальные услуги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документоведения и отчетности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методика хранения, архивирования</w:t>
            </w:r>
            <w:r w:rsidR="00AF0AB3"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а-передачи технической и иной документации, связанной с управлением многоквартирным домом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Style w:val="clausesuff"/>
                <w:rFonts w:ascii="Times New Roman" w:hAnsi="Times New Roman" w:cs="Times New Roman"/>
                <w:sz w:val="24"/>
                <w:szCs w:val="24"/>
              </w:rPr>
              <w:t>Правила и основные требования законодательства о защите персональных данных</w:t>
            </w:r>
          </w:p>
        </w:tc>
      </w:tr>
      <w:tr w:rsidR="00313DCF" w:rsidRPr="00CE3479" w:rsidTr="0035645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AF0AB3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касательно основ психологии сотрудничества и конфликтологии</w:t>
            </w:r>
          </w:p>
        </w:tc>
      </w:tr>
      <w:tr w:rsidR="00313DCF" w:rsidRPr="00CE3479" w:rsidTr="0035645A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CE3479" w:rsidRDefault="00313DCF" w:rsidP="00313DCF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313DCF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F0A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AF0AB3" w:rsidRPr="00CE3479" w:rsidRDefault="00AF0AB3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313DCF" w:rsidRPr="00CE3479" w:rsidTr="000E6356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0E6356" w:rsidP="000E635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боты по снижению задолженности потребителей за жилищно-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0E6356" w:rsidP="000E63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0E6356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0E6356" w:rsidRDefault="000E6356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13DCF" w:rsidRPr="00CE3479" w:rsidTr="00AF0AB3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313DCF" w:rsidRPr="00CE3479" w:rsidTr="00CC5BB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0E6356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ых</w:t>
            </w:r>
            <w:r w:rsidR="000E6356"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снижению задолженности за жилищно-коммунальные услуги</w:t>
            </w:r>
          </w:p>
        </w:tc>
      </w:tr>
      <w:tr w:rsidR="00313DCF" w:rsidRPr="00CE3479" w:rsidTr="00CC5BB8">
        <w:trPr>
          <w:trHeight w:val="50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E6356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должников о наличии задолженности, с использованием современных средств информационных технологий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E6356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нтроля своевременного</w:t>
            </w:r>
            <w:r w:rsidR="000E6356"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платежей 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0E6356" w:rsidP="000E6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я учета </w:t>
            </w:r>
            <w:r w:rsidR="00313DCF"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а лиц, проживающих в жилых помещения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664A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кже собственников не жилых помещений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мероприятий по ограничению предоставления коммунальных услуг должникам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664A2C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бору</w:t>
            </w:r>
            <w:r w:rsidR="00664A2C"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борке документов для взыскания задолженности в судебном порядке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664A2C" w:rsidRDefault="00313DCF" w:rsidP="00664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нтроля поступления</w:t>
            </w:r>
            <w:r w:rsidR="000E6356"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й на основании решений суда и взаимодействие с</w:t>
            </w:r>
            <w:r w:rsidR="0066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принудительного исполнения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сведений о задолженности потребителей в программы и базы данных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3512C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нтроля за достоверностью внесенных данных, выявление недостающей информации и информации, требующей проверки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сведений по работе с должниками за жилищно-коммунальные услуги в программы и базы данных</w:t>
            </w:r>
          </w:p>
        </w:tc>
      </w:tr>
      <w:tr w:rsidR="00313DCF" w:rsidRPr="00CE3479" w:rsidTr="00CC5BB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83512C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</w:t>
            </w:r>
            <w:r w:rsidR="0083512C"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й работы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3512C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овые поисковые системы для проведения анализа материалов судебной практики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д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 по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бований жилищного законодательства и условий договоров в части ведения работы по снижению задолженности </w:t>
            </w: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платежам собственников помещений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3512C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зъяснительную работу с собственниками помещений об их правах и обязанностях в содержании и использовании общим имуществом в многоквартирном доме</w:t>
            </w:r>
          </w:p>
        </w:tc>
      </w:tr>
      <w:tr w:rsidR="00313DCF" w:rsidRPr="00CE3479" w:rsidTr="00CC5BB8">
        <w:trPr>
          <w:trHeight w:val="19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работу по доставке платежных документов, по сбору, обработке и анализу информации о качестве предоставляемых услуг</w:t>
            </w:r>
          </w:p>
        </w:tc>
      </w:tr>
      <w:tr w:rsidR="00313DCF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формационно-телекоммуникационную сеть "Интернет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изированные программные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ложения для осуществления коммуникаций в организации и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ми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ями</w:t>
            </w:r>
          </w:p>
        </w:tc>
      </w:tr>
      <w:tr w:rsidR="00313DCF" w:rsidRPr="00CE3479" w:rsidTr="00B1498F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927F6" w:rsidRDefault="00313DCF" w:rsidP="00092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27F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вила оказания коммунальных услуг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3E6CF1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C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платы жилищно-коммунальных услуг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927F6" w:rsidRDefault="00313DCF" w:rsidP="00CC5B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ь "Интернет", со специализированными программными приложениями, для осуществления коммуникаций в организации и с другими организациям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927F6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коммуникаций и связи, технологии обработки информации с исполь</w:t>
            </w:r>
            <w:r w:rsidR="000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вычислительной техник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тивные правовые акты и методические документы, регламентирующие деятель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ов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ым домом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правила подачи документов в суд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изводств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ажданско-правовых отношений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миграционного законодательства 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 и методические документы, регламентирующие деятельность по начислениям за жилищно-коммунальные услуг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0927F6" w:rsidRDefault="00313DCF" w:rsidP="00CC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касательно основ психологии сотрудничества и конфликтологи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документоведения, современные стандартные требования к отчетности</w:t>
            </w:r>
          </w:p>
        </w:tc>
      </w:tr>
      <w:tr w:rsidR="00313DCF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ка делового общения и правила ведения переговоров</w:t>
            </w:r>
          </w:p>
        </w:tc>
      </w:tr>
      <w:tr w:rsidR="00313DCF" w:rsidRPr="00CE3479" w:rsidTr="00B1498F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CE3479" w:rsidRDefault="00313DCF" w:rsidP="004C2230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AF2261" w:rsidRPr="00CE3479" w:rsidRDefault="00AF2261" w:rsidP="00B1498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5. Обобщенная трудовая функция</w:t>
      </w:r>
    </w:p>
    <w:p w:rsidR="00AF2261" w:rsidRPr="00CE3479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378"/>
        <w:gridCol w:w="1134"/>
        <w:gridCol w:w="1134"/>
        <w:gridCol w:w="2571"/>
        <w:gridCol w:w="1048"/>
      </w:tblGrid>
      <w:tr w:rsidR="00AF2261" w:rsidRPr="00CE3479" w:rsidTr="000927F6">
        <w:tc>
          <w:tcPr>
            <w:tcW w:w="233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AF2261" w:rsidP="000927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0927F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предоставления работ и услуг по </w:t>
            </w: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держанию и ремонту многоквартирного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AF2261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AF2261" w:rsidP="000927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ровень </w:t>
            </w:r>
            <w:r w:rsidRPr="00092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валификации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AF2261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0927F6" w:rsidRPr="00CE3479" w:rsidTr="000927F6">
        <w:tc>
          <w:tcPr>
            <w:tcW w:w="23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0927F6" w:rsidRDefault="000927F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F2261" w:rsidRPr="004C2230" w:rsidRDefault="00AF2261" w:rsidP="00AF2261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9781"/>
      </w:tblGrid>
      <w:tr w:rsidR="00AF2261" w:rsidRPr="00CE3479" w:rsidTr="004C2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AF2261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5248" w:rsidRDefault="00AF2261" w:rsidP="003609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жилищному фонду</w:t>
            </w:r>
          </w:p>
          <w:p w:rsidR="00D05248" w:rsidRDefault="00D05248" w:rsidP="003609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733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изайнер по ландшафту</w:t>
            </w:r>
          </w:p>
          <w:p w:rsidR="0036099F" w:rsidRDefault="000927F6" w:rsidP="003609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(в бытовом и коммунальн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и)</w:t>
            </w:r>
          </w:p>
          <w:p w:rsidR="00D05248" w:rsidRDefault="006F22D0" w:rsidP="00D052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(в прочих отраслях)</w:t>
            </w:r>
          </w:p>
          <w:p w:rsidR="00BE7338" w:rsidRPr="00CE3479" w:rsidRDefault="00D05248" w:rsidP="00D05248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жилищно-эксплуатационн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ой конторы</w:t>
            </w:r>
          </w:p>
        </w:tc>
      </w:tr>
      <w:tr w:rsidR="004C2230" w:rsidRPr="00CE3479" w:rsidTr="004C2230">
        <w:tc>
          <w:tcPr>
            <w:tcW w:w="481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2261" w:rsidRPr="004C2230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206"/>
      </w:tblGrid>
      <w:tr w:rsidR="00AF2261" w:rsidRPr="00CE3479" w:rsidTr="005B5FD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B155CB" w:rsidRDefault="00AF2261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5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2230" w:rsidRPr="004C2230" w:rsidRDefault="004C2230" w:rsidP="004C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.</w:t>
            </w:r>
          </w:p>
          <w:p w:rsidR="004C2230" w:rsidRPr="004C2230" w:rsidRDefault="004C2230" w:rsidP="004C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3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4C2230" w:rsidRPr="004C2230" w:rsidRDefault="004C2230" w:rsidP="004C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30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4C2230" w:rsidRPr="004C2230" w:rsidRDefault="004C2230" w:rsidP="004C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30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B155CB" w:rsidRPr="004C2230" w:rsidRDefault="004C2230" w:rsidP="004C223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261" w:rsidRPr="00CE3479" w:rsidTr="005B5FD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AF2261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55CB" w:rsidRPr="004C2230" w:rsidRDefault="00BE7338" w:rsidP="00BE733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230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B155CB" w:rsidRPr="004C2230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обслуживания</w:t>
            </w:r>
          </w:p>
        </w:tc>
      </w:tr>
      <w:tr w:rsidR="00AF2261" w:rsidRPr="00CE3479" w:rsidTr="005B5FD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AF2261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D46311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имеющие судимость в сфере экономических преступлений</w:t>
            </w:r>
          </w:p>
        </w:tc>
      </w:tr>
      <w:tr w:rsidR="00AF2261" w:rsidRPr="00CE3479" w:rsidTr="005B5FD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2261" w:rsidRPr="00CE3479" w:rsidRDefault="00AF2261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2261" w:rsidRPr="004C2230" w:rsidRDefault="00AF2261" w:rsidP="0000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тся дополнительное профессиональное образование - программы повышения квалификации не реже одного раза в </w:t>
            </w:r>
            <w:r w:rsidR="0000187F" w:rsidRPr="004C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Pr="004C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F2261" w:rsidRPr="004C2230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2261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00187F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4C2230" w:rsidRPr="00CE3479" w:rsidRDefault="004C2230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993"/>
        <w:gridCol w:w="1134"/>
        <w:gridCol w:w="3043"/>
        <w:gridCol w:w="1209"/>
      </w:tblGrid>
      <w:tr w:rsidR="00AF2261" w:rsidRPr="00CE3479" w:rsidTr="005B5FD7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AF2261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4C2230" w:rsidP="004C22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анитарного содержания многоквартирного дома и мероприятий по благоустройству придомовой территор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AF2261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AF2261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F1620B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C2230" w:rsidRPr="00CE3479" w:rsidTr="005B5FD7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2261" w:rsidRPr="004C2230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2265"/>
      </w:tblGrid>
      <w:tr w:rsidR="0000187F" w:rsidRPr="00CE3479" w:rsidTr="005240FC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187F" w:rsidRPr="00CE3479" w:rsidRDefault="0000187F" w:rsidP="0038763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187F" w:rsidRPr="00B93BD5" w:rsidRDefault="005240FC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лановых и внеплановых осмотров общего имущества в многоквартирном доме</w:t>
            </w:r>
          </w:p>
        </w:tc>
      </w:tr>
      <w:tr w:rsidR="005240FC" w:rsidRPr="00CE3479" w:rsidTr="005240FC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B93BD5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3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ание оказания выбора способа услуг и выполнения работ по содержанию и ремонту общего имущества в многоквартирном доме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B93BD5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3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мероприятий по </w:t>
            </w:r>
            <w:r w:rsidRPr="00B93BD5">
              <w:rPr>
                <w:rFonts w:ascii="Times New Roman" w:hAnsi="Times New Roman" w:cs="Times New Roman"/>
                <w:sz w:val="24"/>
                <w:szCs w:val="24"/>
              </w:rPr>
              <w:t>своевременной и качественной подготовки многоквартирного дома к сезонной эксплуатации</w:t>
            </w:r>
            <w:r w:rsidRPr="00B93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5240FC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B93BD5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3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B93BD5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3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мероприятий для заключения договоров с организациями по сбору, транспортировке, хранению и утилизации твердых бытовых отходов, а также специализированными организациями по дератизации, дезинсекции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5240FC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ьно-техническое обеспечение выполнения плановых заданий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5240FC" w:rsidRDefault="005240FC" w:rsidP="003609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</w:t>
            </w:r>
            <w:r w:rsid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r w:rsidRPr="00524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собственников по планам содержания и текущего ремонта элементов благоустройства и территории, входящих в состав общего имущества собственников помещений в многоквартирном доме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3609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</w:t>
            </w:r>
            <w:r w:rsidR="0036099F"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ации </w:t>
            </w: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собственников по вопросам благоустройства и содержания придомовой территории и зеленых насаждений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четов по выполнению плановых заданий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выполнения мероприятий по санитарному содержанию, летней и зимней уборке территории, озеленению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атериальной базы организации для проведения осенне-зимней и летней уборки</w:t>
            </w:r>
          </w:p>
        </w:tc>
      </w:tr>
      <w:tr w:rsidR="005240FC" w:rsidRPr="00CE3479" w:rsidTr="004C2230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наиболее эффективные способы выполнения работ и оказания услуг по содержанию и ремонту многоквартирного дома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квалификационный уровень персонала подрядной организации, осуществляющей работы по содержанию и ремонту общего имущества в многоквартирном доме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цели и задачи подрядной организации, выполняющей работы и услуги по содержанию и ремонту общего имущества в многоквартирном доме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программное обеспечение и современные информационные технологии, используемые организацией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ьзовать программное обеспечение системы диспетчерского контроля</w:t>
            </w:r>
          </w:p>
        </w:tc>
      </w:tr>
      <w:tr w:rsidR="005240FC" w:rsidRPr="00CE3479" w:rsidTr="004C2230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 и с внешними организациями</w:t>
            </w:r>
          </w:p>
        </w:tc>
      </w:tr>
      <w:tr w:rsidR="0036099F" w:rsidRPr="00CE3479" w:rsidTr="0036099F">
        <w:trPr>
          <w:trHeight w:val="429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6099F" w:rsidRPr="00CE3479" w:rsidRDefault="0036099F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6099F" w:rsidRPr="0036099F" w:rsidRDefault="0036099F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нормы технической эксплуатации жилищного фонда по вопросам санитарного содержания, озеленения и благоустройства общего имущества в многоквартирном доме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ые схемы обращения с твердыми коммунальными отходами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в благоустройстве и озеленении территорий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сбора и вывоза мусора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проведения озеленительных работ</w:t>
            </w:r>
          </w:p>
        </w:tc>
      </w:tr>
      <w:tr w:rsidR="005240FC" w:rsidRPr="00CE3479" w:rsidTr="004C2230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5240FC" w:rsidRPr="00CE3479" w:rsidTr="004C2230">
        <w:tc>
          <w:tcPr>
            <w:tcW w:w="2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240FC" w:rsidRPr="00CE3479" w:rsidRDefault="005240FC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F2261" w:rsidRPr="004C2230" w:rsidRDefault="00AF2261" w:rsidP="004C22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2261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884516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58100A" w:rsidRPr="00CE3479" w:rsidRDefault="0058100A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884516" w:rsidRPr="00CE3479" w:rsidTr="00900E67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CE3479" w:rsidRDefault="0088451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58100A" w:rsidP="005810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надлежащего содержания и ремонта инженерных систем многоквартирного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88451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58100A" w:rsidP="00581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88451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BC7E33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C2230" w:rsidRPr="00CE3479" w:rsidTr="00900E67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BC7E3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50620" w:rsidRPr="00F50620" w:rsidRDefault="00F50620" w:rsidP="00AF2261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884516" w:rsidRPr="00CE3479" w:rsidTr="00D3293E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CE3479" w:rsidRDefault="0088451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F50620" w:rsidRDefault="00884516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ание способа оказания услуг и выполнения работ по содержанию и ремонту общего имущества в многоквартирном доме</w:t>
            </w:r>
          </w:p>
        </w:tc>
      </w:tr>
      <w:tr w:rsidR="00884516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516" w:rsidRPr="00CE3479" w:rsidRDefault="0088451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516" w:rsidRPr="00F50620" w:rsidRDefault="00F5062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й и внеплановый осмотр общего имущества в многоквартирном доме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результатам проведенных осмотров и предложений собственников помещений составление мероприятий по своевременной и качественной подготовки многоквартирного дома к сезонной эксплуатации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ьно-техническое обеспечение выполнения плановых заданий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для собственников по планам содержания и текущего ремонта инженерных систем, входящих в состав общего имущества в многоквартирном доме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результатам проведенных осмотров и предложений собственников помещений составление мероприятий о включении в региональную программу капитального и текущего ремонта, </w:t>
            </w:r>
            <w:r w:rsidRPr="00F50620">
              <w:rPr>
                <w:rFonts w:ascii="Times New Roman" w:hAnsi="Times New Roman" w:cs="Times New Roman"/>
                <w:sz w:val="24"/>
                <w:szCs w:val="24"/>
              </w:rPr>
              <w:t>своевременной и качественной подготовки многоквартирного дома к сезонной эксплуатации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для собственников по вопросам энергосбережения, применения новых материалов, современного оборудования при организации ремонтных работ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четов по выполнению плановых заданий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выполнения мероприятий по содержанию и текущему ремонту многоквартирного дома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женерных систем многоквартирного дома к сезонной эксплуатации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</w:tc>
      </w:tr>
      <w:tr w:rsidR="00F50620" w:rsidRPr="00CE3479" w:rsidTr="00D3293E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наиболее эффективные способы выполнения работ и оказания услуг по содержанию и ремонту общего имущества в многоквартирном доме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квалификационный уровень персонала подрядной организации, осуществляющей работы по содержанию и ремонту общего имущества в многоквартирном доме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пособы устранения неисправностей и дефектов инженерных систем на основе современных строительных технологий и материалов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заимодействием с подрядными организациями для надлежащего исполнения обязательств по договорам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ывать курсы повышения квалификации специалистов по управлению многоквартирным домом</w:t>
            </w:r>
          </w:p>
        </w:tc>
      </w:tr>
      <w:tr w:rsidR="00F50620" w:rsidRPr="00CE3479" w:rsidTr="002E2A50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 и с внешними организациями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и методические документы, регламентирующие деятельность по управлению многоквартирным домом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пределения физического и морального износа зданий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ые нормы и правила, своды правил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строительных работ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ты и неисправности инженерных систем многоквартирного дома и технологии их устранения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троительной физики и механики грунтов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гидравлики и вентиляции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и правила пожарной безопасности при проведении ремонтных работ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нормы технической эксплуатации многоквартирных домов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F50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нфликтологии при взаимодействии с собственниками помещений многоквартирного дома</w:t>
            </w:r>
          </w:p>
        </w:tc>
      </w:tr>
      <w:tr w:rsidR="00F50620" w:rsidRPr="00CE3479" w:rsidTr="002E2A50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E2A50" w:rsidRDefault="002E2A50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2261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403DF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7858C8" w:rsidRPr="00CE3479" w:rsidRDefault="007858C8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434"/>
        <w:gridCol w:w="5461"/>
        <w:gridCol w:w="1134"/>
        <w:gridCol w:w="1134"/>
        <w:gridCol w:w="3044"/>
        <w:gridCol w:w="1067"/>
      </w:tblGrid>
      <w:tr w:rsidR="00AF2261" w:rsidRPr="007858C8" w:rsidTr="007858C8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7858C8" w:rsidRDefault="00AF2261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7858C8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надлежащего содержания и ремонта конструктивных элементов многоквартирного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AF2261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2E2A50" w:rsidP="002E2A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AF2261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7858C8"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BC7E33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E2A50" w:rsidRPr="007858C8" w:rsidTr="00F41799">
        <w:tc>
          <w:tcPr>
            <w:tcW w:w="14600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8770C" w:rsidRPr="00CE3479" w:rsidTr="002E2A50"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8770C" w:rsidRPr="00CE3479" w:rsidRDefault="00B8770C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8770C" w:rsidRPr="00CE3479" w:rsidRDefault="002E2A5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лановых и внеплановых осмотров общего имущества в многоквартирном доме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ание способа оказания услуг и выполнения работ по содержанию и ремонту общего имущества в многоквартирном доме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ьно-техническое обеспечение выполнения плановых заданий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выполнения мероприятий по </w:t>
            </w:r>
            <w:r w:rsidRPr="002E2A50">
              <w:rPr>
                <w:rFonts w:ascii="Times New Roman" w:hAnsi="Times New Roman" w:cs="Times New Roman"/>
                <w:sz w:val="24"/>
                <w:szCs w:val="24"/>
              </w:rPr>
              <w:t>своевременной  и качественной подготовки многоквартирного дома к сезонной эксплуатации;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для собственников по выполнению плана содержания и текущего ремонта элементов благоустройства и территории, входящих в состав общего имущества в многоквартирном доме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для собственников по вопросам энергосбережения, применения новых материалов, современного оборудования при организации ремонтных работ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четов по выполнению плановых заданий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выполнения мероприятий по содержанию и текущему ремонту многоквартирного дома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качество и объемы выполненных работ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ть специалистов для повышения квалификации и обучения положительным опытам деятельности органов </w:t>
            </w:r>
            <w:r w:rsidRPr="002E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правл</w:t>
            </w:r>
            <w:r w:rsidRPr="002E2A50">
              <w:rPr>
                <w:rFonts w:ascii="Times New Roman" w:hAnsi="Times New Roman" w:cs="Times New Roman"/>
                <w:sz w:val="24"/>
                <w:szCs w:val="24"/>
              </w:rPr>
              <w:t>ения многоквартирным домом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пособы устранения неисправностей и дефектов конструктивных элементов на основе современных строительных технологий и материалов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контроль качества выполнения работ</w:t>
            </w:r>
          </w:p>
        </w:tc>
      </w:tr>
      <w:tr w:rsidR="002E2A50" w:rsidRPr="00CE3479" w:rsidTr="00D3293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деятельность по организации капитального ремонта общего имущества в многоквартирном доме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нфликтологии при взаимодействии с собственниками многоквартирного дома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пределения физического и морального износа зданий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ые нормы и правила, своды правил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строительных работ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ты и неисправности конструктивных элементов многоквартирного дома и технологии их устранения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троительной физики и механики грунтов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гидравлики и вентиляции</w:t>
            </w:r>
          </w:p>
        </w:tc>
      </w:tr>
      <w:tr w:rsidR="002E2A50" w:rsidRPr="00CE3479" w:rsidTr="002E2A50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2E2A50" w:rsidRPr="00CE3479" w:rsidTr="002E2A50"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86E62" w:rsidRDefault="00C86E62" w:rsidP="00900E67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  <w:highlight w:val="red"/>
        </w:rPr>
      </w:pPr>
    </w:p>
    <w:p w:rsidR="002E2A50" w:rsidRDefault="002E2A50" w:rsidP="002E2A5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2E2A50" w:rsidRPr="00CE3479" w:rsidRDefault="002E2A50" w:rsidP="002E2A5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434"/>
        <w:gridCol w:w="5461"/>
        <w:gridCol w:w="1134"/>
        <w:gridCol w:w="1134"/>
        <w:gridCol w:w="3044"/>
        <w:gridCol w:w="1067"/>
      </w:tblGrid>
      <w:tr w:rsidR="002E2A50" w:rsidRPr="007858C8" w:rsidTr="00507BC5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7858C8" w:rsidRDefault="002E2A50" w:rsidP="00507B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858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7858C8" w:rsidRDefault="002E2A50" w:rsidP="000C1D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деятельности по управлению многоквартирным дом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507B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2E2A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4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507B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507B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E2A50" w:rsidRPr="007858C8" w:rsidTr="00507BC5">
        <w:tc>
          <w:tcPr>
            <w:tcW w:w="14600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507B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C1D09" w:rsidRPr="00CE3479" w:rsidTr="00F82B93">
        <w:trPr>
          <w:trHeight w:val="465"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0C1D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общей стратегии развития многоквартир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интересах собствен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ответствии с правилами и нормами технической эксплуатации многоквартирного дома</w:t>
            </w:r>
          </w:p>
        </w:tc>
      </w:tr>
      <w:tr w:rsidR="000C1D09" w:rsidRPr="00CE3479" w:rsidTr="00F0438E">
        <w:trPr>
          <w:trHeight w:val="319"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0C1D09" w:rsidRDefault="00936058" w:rsidP="009360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пособа по управлению многоквартирным домом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пособа сбора платежей за жилищно-коммунальные услуги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167E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участия собственников в процессах планирования мероприятий по содержанию и ремонту общего имущества в многоквартирн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167E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ов финансово-экономической деятельности по управлению многоквартирн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167E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ов производственно-хозяйственной деятельности по управлению многоквартирны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о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ов по энергосбережению и повышению энергоэффективности, улучшению потребительских свойств, обеспечению сохранности и безопасности жизнедеятельности многоквартирного дома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ов профессиональной подготовки и повышения квалификации персонала организации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ов по организации аттестации и оценки квалификации специалистов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167E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ведения по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ного планирования и учета мероприятий по содержанию и ремонту многоквартирн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167E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электронного документооборота и ведения баз данных, связанных с деятельностью по управлению многоквартирным дом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D463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оцесса обращения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аждан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ческой и ин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м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ом 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о вопросам управления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ым домом, </w:t>
            </w:r>
            <w:r w:rsidR="00167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соответствовали </w:t>
            </w: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требованиями нормативных правовых актов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олитики информационной безопасности организации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энергетического аудита и работ по повышению энергоэффективности, энергосбережения и ресурсосбережения в отношении управляемых многоквартирных домов</w:t>
            </w:r>
          </w:p>
        </w:tc>
      </w:tr>
      <w:tr w:rsidR="000C1D09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2E2A50" w:rsidRDefault="000C1D09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балансированности объемов выполняемых работ по содержанию общего имущества в многоквартирных домах и объемов финансирования для обеспечения безубыточного хозяйствования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D463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</w:t>
            </w: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овременные технологии хранения и учета данных о собственниках и нанимателях, начислениях и поступающих платежах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атывать схемы организации различных способов приема платежей за жилищно-коммунальные услуг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систему подготовки и повышения квалификации кадров в организаци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процесс обращения с технической и иной связанной с многоквартирным домом, с требованиями нормативных правовых актов документацией в организаци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еречень мероприятий, направленных на повышение энергоэффективности, энергосбережения и ресурсосбережения в отношении многоквартирных домов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деятельность персонала организации, принимать решения по оптимизации деятельности структурных подразделений в соответствии с их задачами и функциям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D46311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CE3479" w:rsidRDefault="00D46311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D46311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D46311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CE3479" w:rsidRDefault="00D46311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D46311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D46311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 и с внешними организациям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 в области градостроительства и благоустройства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деятельность по управлению многоквартирными домам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оведения энергетического аудита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энергоэффективности, энергосбережения и ресурсосбережения многоквартирного дома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иема платежей за жилищно-коммунальные услуг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деятельность платежных агентов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гражданско-правовых отношений в сфере управления многоквартирными домам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бухгалтерского и налогового учета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деятельность по начислениям за жилищно-коммунальные услуги</w:t>
            </w:r>
          </w:p>
        </w:tc>
      </w:tr>
      <w:tr w:rsidR="001B15CA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1B15CA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1B15CA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1B15CA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1B15CA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1B15CA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2E2A50" w:rsidRPr="00CE3479" w:rsidTr="00F0438E"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1B15CA" w:rsidP="00507B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я законов, постановлений, нормативных правовых актов и методических документов, регламентирующих деятельность организации</w:t>
            </w:r>
          </w:p>
        </w:tc>
      </w:tr>
      <w:tr w:rsidR="002E2A50" w:rsidRPr="00CE3479" w:rsidTr="00F0438E"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07BC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E2A50" w:rsidRPr="00900E67" w:rsidRDefault="002E2A50" w:rsidP="00900E67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  <w:highlight w:val="red"/>
        </w:rPr>
      </w:pPr>
    </w:p>
    <w:p w:rsidR="00262126" w:rsidRDefault="00262126" w:rsidP="00262126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="00CB7A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B15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900E67" w:rsidRPr="00CE3479" w:rsidRDefault="00900E67" w:rsidP="00262126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262126" w:rsidRPr="00CE3479" w:rsidTr="00900E67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CE3479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CE3479" w:rsidRDefault="001B15CA" w:rsidP="001B15C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заимодействия с органами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26212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1B15CA" w:rsidP="001B15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5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26212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</w:t>
            </w:r>
            <w:r w:rsidR="00900E67"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ь (подуровень)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CB7A1F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00E67" w:rsidRPr="00CE3479" w:rsidTr="00900E67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CB7A1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2126" w:rsidRPr="00CE3479" w:rsidRDefault="00262126" w:rsidP="00262126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262126" w:rsidRPr="00CE3479" w:rsidTr="003A667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1B15CA" w:rsidRDefault="00262126" w:rsidP="00FF5C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е взаимодействие с органами исполнительной власти и местного самоуправления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1B15CA" w:rsidRDefault="00262126" w:rsidP="00FF5C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интересов организации в органах исполнительной власти и местного самоуправления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1B15CA" w:rsidRDefault="00262126" w:rsidP="001B15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бора информации и документации на письменные запросы</w:t>
            </w:r>
            <w:r w:rsidR="001B15CA"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ов исполнительной власти</w:t>
            </w:r>
            <w:r w:rsidR="001B15CA"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местного самоуправления по жилищным вопросам, управлению и содержанию общего имущества в многоквартирных домах, вопросам гражданской обороны и защиты населения от чрезвычайных ситуаций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1B15CA" w:rsidRDefault="00262126" w:rsidP="001B15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 систематизация собранной информации и документации на письменные запросы</w:t>
            </w:r>
            <w:r w:rsidR="001B15CA"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ов исполнительной власти и местного самоуправления по жилищным вопросам, управлению и содержанию общего имущества в многоквартирных домах, вопросам гражданской обороны и защиты населения от чрезвычайных ситуаций для подготовки докладов, докладных записок, справок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1B15CA" w:rsidRDefault="00262126" w:rsidP="00FF5C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докладов к заседаниям коллегиальных, совещательных органов, создаваемых органами исполнительной власти и местного самоуправления по жилищным вопросам, управлению и содержанию общего имущества в многоквартирных домах вопросам гражданской обороны и защиты населения от чрезвычайных ситуаций</w:t>
            </w:r>
          </w:p>
        </w:tc>
      </w:tr>
      <w:tr w:rsidR="001B15CA" w:rsidRPr="00CE3479" w:rsidTr="001B15CA">
        <w:trPr>
          <w:trHeight w:val="9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FF5C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докладов и обсуждение вопросов повестки дня на заседаниях коллегиальных, совещательных органов, создаваемых органами исполнительной властии местного самоуправления по жилищным вопросам, управлению и содержанию общего имущества в многоквартирных домах вопросам гражданской обороны и защиты населения от чрезвычайных ситуаций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рганизации к проведению проверок контролирующих органов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информации и документации при проведении проверок контролирующих органов</w:t>
            </w:r>
          </w:p>
        </w:tc>
      </w:tr>
      <w:tr w:rsidR="00262126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2126" w:rsidRPr="00CE3479" w:rsidRDefault="00262126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контроль исполнения предписаний контролирующих органов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91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</w:t>
            </w:r>
            <w:r w:rsid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 подготовкой 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о деятельности организации</w:t>
            </w:r>
            <w:r w:rsid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управлению многоквартирным домом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финансового обоснования стоимости работ и услуг по содержанию общего имущества собственников помещений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определения размера платы за содержание жилого помещения для нанимателей государственного и муниципального жилищного фонда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FF5C4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справочной информации и отчетов для органов исполнительной власти и местного самоуправления по вопросам управления </w:t>
            </w:r>
            <w:r w:rsidR="00E96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844989" w:rsidRPr="00CE3479" w:rsidTr="003A667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39181D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типовые методы и способы выполнения профессиональных задач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39181D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атывать планы долгосрочного стратегического взаимодействия с органами местного самоуправления по жилищным вопросам, управлению и содержанию </w:t>
            </w:r>
            <w:r w:rsidR="007858C8"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одернизации структуры жилищно-коммунального хозяйства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39181D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нормативные правовые акты в области управления </w:t>
            </w:r>
            <w:r w:rsidR="00E96516"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39181D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атывать планы по мероприятиям гражданской обороны и защиты от чрезвычайных ситуаций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8449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ать результаты деятельности по управлению и содержанию </w:t>
            </w:r>
            <w:r w:rsidR="00785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ого дома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информирования органов исполнительной власти и местного самоуправления</w:t>
            </w:r>
          </w:p>
        </w:tc>
      </w:tr>
      <w:tr w:rsidR="00844989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 и с внешними организациями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844989" w:rsidRPr="00CE3479" w:rsidTr="007814EB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993705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37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993705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37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тивные правовые акты, регулирующие деятельность по управлению </w:t>
            </w:r>
            <w:r w:rsidR="00E96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91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омочия органов исполнительной власти  и местного самоуправления в области</w:t>
            </w:r>
            <w:r w:rsidR="00391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я многоквартирным домом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 в сфере контрольно-надзорных полномочий государственных органов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оведения проверок контролирующими органами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тивная ответственность за неисполнение норм нормативных и правовых актов, регулирующих деятельность по управлению и содержанию многоквартирных домов, нарушения лицензионных требований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ка делового общения и правила ведения переговоров</w:t>
            </w:r>
          </w:p>
        </w:tc>
      </w:tr>
      <w:tr w:rsidR="00844989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989" w:rsidRPr="00CE3479" w:rsidRDefault="00844989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гражданско-правовых отношений в сфере управления </w:t>
            </w:r>
            <w:r w:rsidR="00E96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квартирным домом</w:t>
            </w: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бования охраны труда</w:t>
            </w:r>
          </w:p>
        </w:tc>
      </w:tr>
      <w:tr w:rsidR="00844989" w:rsidRPr="00CE3479" w:rsidTr="007814EB"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989" w:rsidRPr="00CE3479" w:rsidRDefault="00844989" w:rsidP="003A667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62126" w:rsidRPr="00CE3479" w:rsidRDefault="00262126" w:rsidP="00993705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7814EB" w:rsidRDefault="007814EB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DC60EF" w:rsidRPr="003F7132" w:rsidRDefault="00DC60EF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DC60EF" w:rsidRPr="00993705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DC60EF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Ответственная организация-разработчик</w:t>
      </w:r>
    </w:p>
    <w:p w:rsidR="00DC60EF" w:rsidRPr="00A91091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tbl>
      <w:tblPr>
        <w:tblW w:w="14600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DC60EF" w:rsidRPr="00144EC3" w:rsidTr="00993705">
        <w:trPr>
          <w:trHeight w:val="15"/>
        </w:trPr>
        <w:tc>
          <w:tcPr>
            <w:tcW w:w="146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60EF" w:rsidRPr="00144EC3" w:rsidRDefault="00DC60EF" w:rsidP="00DC60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E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, город Ташкент</w:t>
            </w:r>
          </w:p>
        </w:tc>
      </w:tr>
      <w:tr w:rsidR="00DC60EF" w:rsidRPr="00144EC3" w:rsidTr="00993705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C60EF" w:rsidRPr="003F7132" w:rsidRDefault="00DC60EF" w:rsidP="00DC60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DC60EF" w:rsidRPr="00144EC3" w:rsidTr="00993705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C60EF" w:rsidRPr="00144EC3" w:rsidRDefault="00711DE9" w:rsidP="00DC60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заместитель министра жилищно-коммунального обслуживания Саифназаров Сахиб Исмаилович</w:t>
            </w:r>
          </w:p>
        </w:tc>
      </w:tr>
      <w:tr w:rsidR="00DC60EF" w:rsidRPr="00144EC3" w:rsidTr="00993705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C60EF" w:rsidRPr="003F7132" w:rsidRDefault="00DC60EF" w:rsidP="00DC60EF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993705" w:rsidRPr="00993705" w:rsidRDefault="00993705" w:rsidP="0099370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DC60EF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Наименования организаций-разработчиков</w:t>
      </w:r>
    </w:p>
    <w:p w:rsidR="00DC60EF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10206"/>
      </w:tblGrid>
      <w:tr w:rsidR="00DC60EF" w:rsidRPr="00302A5F" w:rsidTr="00993705">
        <w:tc>
          <w:tcPr>
            <w:tcW w:w="567" w:type="dxa"/>
          </w:tcPr>
          <w:p w:rsidR="00DC60EF" w:rsidRPr="00302A5F" w:rsidRDefault="00DC60EF" w:rsidP="00DC60EF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DC60EF" w:rsidRPr="00302A5F" w:rsidRDefault="00DC60EF" w:rsidP="00DC60EF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Убайдуллаев Шухрат Шавкатович</w:t>
            </w:r>
          </w:p>
        </w:tc>
        <w:tc>
          <w:tcPr>
            <w:tcW w:w="10206" w:type="dxa"/>
          </w:tcPr>
          <w:p w:rsidR="00DC60EF" w:rsidRPr="00302A5F" w:rsidRDefault="00DC60EF" w:rsidP="00DC60EF">
            <w:pPr>
              <w:widowControl/>
              <w:ind w:left="139"/>
              <w:jc w:val="both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Главный специалист управления методологии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инистерства жилищно-коммунального обслуживания</w:t>
            </w:r>
          </w:p>
        </w:tc>
      </w:tr>
      <w:tr w:rsidR="00DC60EF" w:rsidRPr="00302A5F" w:rsidTr="00993705">
        <w:tc>
          <w:tcPr>
            <w:tcW w:w="567" w:type="dxa"/>
          </w:tcPr>
          <w:p w:rsidR="00DC60EF" w:rsidRPr="00302A5F" w:rsidRDefault="00DC60EF" w:rsidP="00DC60EF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DC60EF" w:rsidRPr="00302A5F" w:rsidRDefault="00DC60EF" w:rsidP="00DC60EF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Худайкулова Зарифа Бурхановна</w:t>
            </w:r>
          </w:p>
        </w:tc>
        <w:tc>
          <w:tcPr>
            <w:tcW w:w="10206" w:type="dxa"/>
          </w:tcPr>
          <w:p w:rsidR="00DC60EF" w:rsidRPr="00302A5F" w:rsidRDefault="00DC60EF" w:rsidP="00DC60EF">
            <w:pPr>
              <w:widowControl/>
              <w:ind w:left="139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 xml:space="preserve">Главный специалист 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правления по координацию и развитию органов управления многоквартирного жилищного фонда министерства жилищно-коммунального обслуживания</w:t>
            </w:r>
          </w:p>
        </w:tc>
      </w:tr>
    </w:tbl>
    <w:p w:rsidR="00993705" w:rsidRDefault="00993705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60EF" w:rsidRDefault="00DC60EF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.3. Решение Совета по профессиональным квалификациям</w:t>
      </w:r>
    </w:p>
    <w:p w:rsidR="00993705" w:rsidRDefault="00993705" w:rsidP="00DC60E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460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91"/>
      </w:tblGrid>
      <w:tr w:rsidR="00DC60EF" w:rsidRPr="00144EC3" w:rsidTr="0099370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EF" w:rsidRPr="00E9185E" w:rsidRDefault="00DC60EF" w:rsidP="009937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EF" w:rsidRPr="00E9185E" w:rsidRDefault="00DC60EF" w:rsidP="00DC60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DC60EF" w:rsidRPr="00144EC3" w:rsidTr="0099370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DC60EF" w:rsidP="00DC60E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F9723E" w:rsidP="00DC60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Специалист жилищно-коммунального хозяйства (специалист по управлению многоквартирным домом)</w:t>
            </w:r>
            <w:bookmarkStart w:id="0" w:name="_GoBack"/>
            <w:bookmarkEnd w:id="0"/>
            <w:r w:rsidRPr="00F9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тверждён и рекомендован для дальнейшего использования</w:t>
            </w:r>
          </w:p>
        </w:tc>
      </w:tr>
      <w:tr w:rsidR="00DC60EF" w:rsidRPr="00144EC3" w:rsidTr="0099370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DC60EF" w:rsidP="00DC60E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DC60EF" w:rsidP="00DC60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0EF" w:rsidRPr="00144EC3" w:rsidTr="0099370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DC60EF" w:rsidP="00DC60E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EF" w:rsidRPr="001C009D" w:rsidRDefault="00DC60EF" w:rsidP="00DC60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75C" w:rsidRPr="00172F35" w:rsidRDefault="0057775C" w:rsidP="00993705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sectPr w:rsidR="0057775C" w:rsidRPr="00172F35" w:rsidSect="008E60B8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E7" w:rsidRDefault="001470E7" w:rsidP="008E60B8">
      <w:r>
        <w:separator/>
      </w:r>
    </w:p>
  </w:endnote>
  <w:endnote w:type="continuationSeparator" w:id="0">
    <w:p w:rsidR="001470E7" w:rsidRDefault="001470E7" w:rsidP="008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E7" w:rsidRDefault="001470E7" w:rsidP="008E60B8">
      <w:r>
        <w:separator/>
      </w:r>
    </w:p>
  </w:footnote>
  <w:footnote w:type="continuationSeparator" w:id="0">
    <w:p w:rsidR="001470E7" w:rsidRDefault="001470E7" w:rsidP="008E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0B8" w:rsidRPr="008E60B8" w:rsidRDefault="008E60B8">
        <w:pPr>
          <w:pStyle w:val="ab"/>
          <w:jc w:val="center"/>
          <w:rPr>
            <w:rFonts w:ascii="Times New Roman" w:hAnsi="Times New Roman" w:cs="Times New Roman"/>
          </w:rPr>
        </w:pPr>
        <w:r w:rsidRPr="008E60B8">
          <w:rPr>
            <w:rFonts w:ascii="Times New Roman" w:hAnsi="Times New Roman" w:cs="Times New Roman"/>
          </w:rPr>
          <w:fldChar w:fldCharType="begin"/>
        </w:r>
        <w:r w:rsidRPr="008E60B8">
          <w:rPr>
            <w:rFonts w:ascii="Times New Roman" w:hAnsi="Times New Roman" w:cs="Times New Roman"/>
          </w:rPr>
          <w:instrText>PAGE   \* MERGEFORMAT</w:instrText>
        </w:r>
        <w:r w:rsidRPr="008E60B8">
          <w:rPr>
            <w:rFonts w:ascii="Times New Roman" w:hAnsi="Times New Roman" w:cs="Times New Roman"/>
          </w:rPr>
          <w:fldChar w:fldCharType="separate"/>
        </w:r>
        <w:r w:rsidR="00F9723E">
          <w:rPr>
            <w:rFonts w:ascii="Times New Roman" w:hAnsi="Times New Roman" w:cs="Times New Roman"/>
            <w:noProof/>
          </w:rPr>
          <w:t>50</w:t>
        </w:r>
        <w:r w:rsidRPr="008E60B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BE"/>
    <w:rsid w:val="0000094E"/>
    <w:rsid w:val="0000187F"/>
    <w:rsid w:val="000024DB"/>
    <w:rsid w:val="000073BC"/>
    <w:rsid w:val="000109F5"/>
    <w:rsid w:val="000110F6"/>
    <w:rsid w:val="00012F23"/>
    <w:rsid w:val="00015820"/>
    <w:rsid w:val="000165DB"/>
    <w:rsid w:val="00016A76"/>
    <w:rsid w:val="000203AE"/>
    <w:rsid w:val="0002052F"/>
    <w:rsid w:val="000207D0"/>
    <w:rsid w:val="00021568"/>
    <w:rsid w:val="0003108E"/>
    <w:rsid w:val="00033355"/>
    <w:rsid w:val="000369D1"/>
    <w:rsid w:val="000475EC"/>
    <w:rsid w:val="0005123E"/>
    <w:rsid w:val="00064AEC"/>
    <w:rsid w:val="00075293"/>
    <w:rsid w:val="00076F6C"/>
    <w:rsid w:val="00077CFF"/>
    <w:rsid w:val="000900F2"/>
    <w:rsid w:val="000927F6"/>
    <w:rsid w:val="000A4C35"/>
    <w:rsid w:val="000A67C9"/>
    <w:rsid w:val="000A707B"/>
    <w:rsid w:val="000B17EF"/>
    <w:rsid w:val="000B2EAF"/>
    <w:rsid w:val="000B5535"/>
    <w:rsid w:val="000B747D"/>
    <w:rsid w:val="000B7C0C"/>
    <w:rsid w:val="000C1D09"/>
    <w:rsid w:val="000C2130"/>
    <w:rsid w:val="000C279E"/>
    <w:rsid w:val="000C3A87"/>
    <w:rsid w:val="000C59F0"/>
    <w:rsid w:val="000C7624"/>
    <w:rsid w:val="000D0F6E"/>
    <w:rsid w:val="000D1739"/>
    <w:rsid w:val="000D21F1"/>
    <w:rsid w:val="000E3589"/>
    <w:rsid w:val="000E6356"/>
    <w:rsid w:val="001078AE"/>
    <w:rsid w:val="00113DF8"/>
    <w:rsid w:val="00122BF2"/>
    <w:rsid w:val="00124383"/>
    <w:rsid w:val="00124D6A"/>
    <w:rsid w:val="00132644"/>
    <w:rsid w:val="00142B99"/>
    <w:rsid w:val="00145C1B"/>
    <w:rsid w:val="001470E7"/>
    <w:rsid w:val="00147DD1"/>
    <w:rsid w:val="001525EE"/>
    <w:rsid w:val="00152A2D"/>
    <w:rsid w:val="001533AB"/>
    <w:rsid w:val="00155AD5"/>
    <w:rsid w:val="0015788C"/>
    <w:rsid w:val="0016264F"/>
    <w:rsid w:val="00167E40"/>
    <w:rsid w:val="0017032F"/>
    <w:rsid w:val="00170846"/>
    <w:rsid w:val="00170C05"/>
    <w:rsid w:val="00172435"/>
    <w:rsid w:val="00172F35"/>
    <w:rsid w:val="00176584"/>
    <w:rsid w:val="00177FF8"/>
    <w:rsid w:val="00186C66"/>
    <w:rsid w:val="00187144"/>
    <w:rsid w:val="00193542"/>
    <w:rsid w:val="0019465F"/>
    <w:rsid w:val="00194D3B"/>
    <w:rsid w:val="0019618F"/>
    <w:rsid w:val="00196500"/>
    <w:rsid w:val="001A396E"/>
    <w:rsid w:val="001A6ECD"/>
    <w:rsid w:val="001A6FA0"/>
    <w:rsid w:val="001B06E4"/>
    <w:rsid w:val="001B15CA"/>
    <w:rsid w:val="001B436E"/>
    <w:rsid w:val="001B59AF"/>
    <w:rsid w:val="001C0621"/>
    <w:rsid w:val="001D0653"/>
    <w:rsid w:val="001D0D6D"/>
    <w:rsid w:val="001D2166"/>
    <w:rsid w:val="001D292E"/>
    <w:rsid w:val="001D2A24"/>
    <w:rsid w:val="001D6B25"/>
    <w:rsid w:val="001E2949"/>
    <w:rsid w:val="001E51A3"/>
    <w:rsid w:val="001E5638"/>
    <w:rsid w:val="001E7897"/>
    <w:rsid w:val="001F6607"/>
    <w:rsid w:val="001F7BB1"/>
    <w:rsid w:val="002062F5"/>
    <w:rsid w:val="00207068"/>
    <w:rsid w:val="0020710B"/>
    <w:rsid w:val="00207F6F"/>
    <w:rsid w:val="002108A4"/>
    <w:rsid w:val="00210C5E"/>
    <w:rsid w:val="00212181"/>
    <w:rsid w:val="0021368E"/>
    <w:rsid w:val="0021465F"/>
    <w:rsid w:val="00214CD4"/>
    <w:rsid w:val="00217D97"/>
    <w:rsid w:val="00224566"/>
    <w:rsid w:val="00227254"/>
    <w:rsid w:val="00231280"/>
    <w:rsid w:val="0023741D"/>
    <w:rsid w:val="0023779B"/>
    <w:rsid w:val="00245E59"/>
    <w:rsid w:val="00246707"/>
    <w:rsid w:val="00253571"/>
    <w:rsid w:val="00253DC3"/>
    <w:rsid w:val="0026082E"/>
    <w:rsid w:val="00260CE0"/>
    <w:rsid w:val="00262126"/>
    <w:rsid w:val="00264580"/>
    <w:rsid w:val="00264E38"/>
    <w:rsid w:val="00265DD5"/>
    <w:rsid w:val="002743A7"/>
    <w:rsid w:val="00285A9A"/>
    <w:rsid w:val="00286C9B"/>
    <w:rsid w:val="002912EA"/>
    <w:rsid w:val="00292206"/>
    <w:rsid w:val="00295738"/>
    <w:rsid w:val="002A05D8"/>
    <w:rsid w:val="002A6117"/>
    <w:rsid w:val="002B4089"/>
    <w:rsid w:val="002B797A"/>
    <w:rsid w:val="002C04E6"/>
    <w:rsid w:val="002C0A16"/>
    <w:rsid w:val="002C0E3F"/>
    <w:rsid w:val="002C0FC3"/>
    <w:rsid w:val="002C7487"/>
    <w:rsid w:val="002C7C99"/>
    <w:rsid w:val="002D3CC9"/>
    <w:rsid w:val="002D49B6"/>
    <w:rsid w:val="002D49DE"/>
    <w:rsid w:val="002D5E9C"/>
    <w:rsid w:val="002E21AA"/>
    <w:rsid w:val="002E2A50"/>
    <w:rsid w:val="002E4A48"/>
    <w:rsid w:val="002F3DA2"/>
    <w:rsid w:val="002F614C"/>
    <w:rsid w:val="002F75E0"/>
    <w:rsid w:val="00304A85"/>
    <w:rsid w:val="00304D96"/>
    <w:rsid w:val="00305D30"/>
    <w:rsid w:val="00312605"/>
    <w:rsid w:val="00313DCF"/>
    <w:rsid w:val="0031695C"/>
    <w:rsid w:val="00324289"/>
    <w:rsid w:val="003247E0"/>
    <w:rsid w:val="00325AEA"/>
    <w:rsid w:val="0033052A"/>
    <w:rsid w:val="00331051"/>
    <w:rsid w:val="00333D8C"/>
    <w:rsid w:val="00335318"/>
    <w:rsid w:val="0034362C"/>
    <w:rsid w:val="00343BB2"/>
    <w:rsid w:val="00346F3C"/>
    <w:rsid w:val="003520B5"/>
    <w:rsid w:val="00352C40"/>
    <w:rsid w:val="00354CDB"/>
    <w:rsid w:val="00355493"/>
    <w:rsid w:val="0035645A"/>
    <w:rsid w:val="0036099F"/>
    <w:rsid w:val="0036258E"/>
    <w:rsid w:val="00363105"/>
    <w:rsid w:val="0036328C"/>
    <w:rsid w:val="00371513"/>
    <w:rsid w:val="00375BA5"/>
    <w:rsid w:val="003827B8"/>
    <w:rsid w:val="00382B6E"/>
    <w:rsid w:val="00386CE3"/>
    <w:rsid w:val="0038763D"/>
    <w:rsid w:val="0039181D"/>
    <w:rsid w:val="00392737"/>
    <w:rsid w:val="00392B5F"/>
    <w:rsid w:val="00393A2A"/>
    <w:rsid w:val="00394036"/>
    <w:rsid w:val="00396FAC"/>
    <w:rsid w:val="003971A4"/>
    <w:rsid w:val="003A4B23"/>
    <w:rsid w:val="003A6672"/>
    <w:rsid w:val="003B0C58"/>
    <w:rsid w:val="003B37FA"/>
    <w:rsid w:val="003B5508"/>
    <w:rsid w:val="003B6E28"/>
    <w:rsid w:val="003B781D"/>
    <w:rsid w:val="003C062F"/>
    <w:rsid w:val="003C453B"/>
    <w:rsid w:val="003C6FF1"/>
    <w:rsid w:val="003D0928"/>
    <w:rsid w:val="003D0D9D"/>
    <w:rsid w:val="003D2D2E"/>
    <w:rsid w:val="003D4C1C"/>
    <w:rsid w:val="003D611D"/>
    <w:rsid w:val="003E146C"/>
    <w:rsid w:val="003E6CF1"/>
    <w:rsid w:val="003F25D8"/>
    <w:rsid w:val="0040193C"/>
    <w:rsid w:val="00401E00"/>
    <w:rsid w:val="00402FE0"/>
    <w:rsid w:val="00413935"/>
    <w:rsid w:val="004206BB"/>
    <w:rsid w:val="00422FFF"/>
    <w:rsid w:val="0042542F"/>
    <w:rsid w:val="00433D11"/>
    <w:rsid w:val="00433EB0"/>
    <w:rsid w:val="00434CAA"/>
    <w:rsid w:val="00440FFA"/>
    <w:rsid w:val="004416CF"/>
    <w:rsid w:val="00441F03"/>
    <w:rsid w:val="00446D46"/>
    <w:rsid w:val="00450F33"/>
    <w:rsid w:val="00453636"/>
    <w:rsid w:val="00456EB2"/>
    <w:rsid w:val="00465833"/>
    <w:rsid w:val="004703A6"/>
    <w:rsid w:val="00471186"/>
    <w:rsid w:val="00475C01"/>
    <w:rsid w:val="00477115"/>
    <w:rsid w:val="0048042E"/>
    <w:rsid w:val="0048079D"/>
    <w:rsid w:val="00481213"/>
    <w:rsid w:val="00481AA0"/>
    <w:rsid w:val="004832C7"/>
    <w:rsid w:val="00491A9C"/>
    <w:rsid w:val="004A309B"/>
    <w:rsid w:val="004B0001"/>
    <w:rsid w:val="004B2C20"/>
    <w:rsid w:val="004C0692"/>
    <w:rsid w:val="004C216C"/>
    <w:rsid w:val="004C2230"/>
    <w:rsid w:val="004C743B"/>
    <w:rsid w:val="004D0F16"/>
    <w:rsid w:val="004D19B5"/>
    <w:rsid w:val="004D1B2F"/>
    <w:rsid w:val="004D2E49"/>
    <w:rsid w:val="004D4814"/>
    <w:rsid w:val="004D62D1"/>
    <w:rsid w:val="004D792C"/>
    <w:rsid w:val="004D7F4D"/>
    <w:rsid w:val="004E2570"/>
    <w:rsid w:val="004E397C"/>
    <w:rsid w:val="004E4B73"/>
    <w:rsid w:val="004E6E48"/>
    <w:rsid w:val="004E709D"/>
    <w:rsid w:val="004E70A0"/>
    <w:rsid w:val="004F49AC"/>
    <w:rsid w:val="004F49D6"/>
    <w:rsid w:val="00502171"/>
    <w:rsid w:val="005070B6"/>
    <w:rsid w:val="00510B81"/>
    <w:rsid w:val="00510F20"/>
    <w:rsid w:val="00511B84"/>
    <w:rsid w:val="00515C47"/>
    <w:rsid w:val="0051798B"/>
    <w:rsid w:val="00521DA4"/>
    <w:rsid w:val="00523BCA"/>
    <w:rsid w:val="005240FC"/>
    <w:rsid w:val="00532354"/>
    <w:rsid w:val="00537137"/>
    <w:rsid w:val="0054077A"/>
    <w:rsid w:val="00540E27"/>
    <w:rsid w:val="00542841"/>
    <w:rsid w:val="005436FE"/>
    <w:rsid w:val="00543EDE"/>
    <w:rsid w:val="0054677A"/>
    <w:rsid w:val="00557E74"/>
    <w:rsid w:val="00576BCD"/>
    <w:rsid w:val="0057775C"/>
    <w:rsid w:val="0058100A"/>
    <w:rsid w:val="00581622"/>
    <w:rsid w:val="0059109A"/>
    <w:rsid w:val="00597E0F"/>
    <w:rsid w:val="005A34E8"/>
    <w:rsid w:val="005B00DE"/>
    <w:rsid w:val="005B14EE"/>
    <w:rsid w:val="005B190D"/>
    <w:rsid w:val="005B21A3"/>
    <w:rsid w:val="005B38D2"/>
    <w:rsid w:val="005B5FD7"/>
    <w:rsid w:val="005B77A3"/>
    <w:rsid w:val="005C2A7D"/>
    <w:rsid w:val="005D4A96"/>
    <w:rsid w:val="005E245A"/>
    <w:rsid w:val="005E3CAF"/>
    <w:rsid w:val="005E4285"/>
    <w:rsid w:val="005E493A"/>
    <w:rsid w:val="005F0624"/>
    <w:rsid w:val="005F2ED1"/>
    <w:rsid w:val="00600461"/>
    <w:rsid w:val="006024F4"/>
    <w:rsid w:val="00602D85"/>
    <w:rsid w:val="0061091F"/>
    <w:rsid w:val="00611F5D"/>
    <w:rsid w:val="006135F3"/>
    <w:rsid w:val="00616648"/>
    <w:rsid w:val="00617920"/>
    <w:rsid w:val="00617D03"/>
    <w:rsid w:val="00622D18"/>
    <w:rsid w:val="006253C0"/>
    <w:rsid w:val="00625A91"/>
    <w:rsid w:val="00632B27"/>
    <w:rsid w:val="006432DD"/>
    <w:rsid w:val="00652619"/>
    <w:rsid w:val="00653E14"/>
    <w:rsid w:val="006566B1"/>
    <w:rsid w:val="006635E9"/>
    <w:rsid w:val="00664A2C"/>
    <w:rsid w:val="00666CA0"/>
    <w:rsid w:val="006709B2"/>
    <w:rsid w:val="00671842"/>
    <w:rsid w:val="006734F1"/>
    <w:rsid w:val="00673B51"/>
    <w:rsid w:val="00684202"/>
    <w:rsid w:val="00695984"/>
    <w:rsid w:val="006A0B3C"/>
    <w:rsid w:val="006A19A6"/>
    <w:rsid w:val="006A2A49"/>
    <w:rsid w:val="006A31E8"/>
    <w:rsid w:val="006A4D86"/>
    <w:rsid w:val="006A5388"/>
    <w:rsid w:val="006A73E6"/>
    <w:rsid w:val="006B0F37"/>
    <w:rsid w:val="006B1EBF"/>
    <w:rsid w:val="006B28B0"/>
    <w:rsid w:val="006B692F"/>
    <w:rsid w:val="006C317F"/>
    <w:rsid w:val="006C4605"/>
    <w:rsid w:val="006C4C0E"/>
    <w:rsid w:val="006D1A9E"/>
    <w:rsid w:val="006D303D"/>
    <w:rsid w:val="006D33B0"/>
    <w:rsid w:val="006D78D2"/>
    <w:rsid w:val="006E0858"/>
    <w:rsid w:val="006E5508"/>
    <w:rsid w:val="006E5A7A"/>
    <w:rsid w:val="006F22D0"/>
    <w:rsid w:val="006F467A"/>
    <w:rsid w:val="006F7B7E"/>
    <w:rsid w:val="00710406"/>
    <w:rsid w:val="007106F8"/>
    <w:rsid w:val="007113B3"/>
    <w:rsid w:val="00711DE9"/>
    <w:rsid w:val="007157C7"/>
    <w:rsid w:val="007177AB"/>
    <w:rsid w:val="00720CA4"/>
    <w:rsid w:val="00721B94"/>
    <w:rsid w:val="00722828"/>
    <w:rsid w:val="0072389D"/>
    <w:rsid w:val="007240BD"/>
    <w:rsid w:val="00735E95"/>
    <w:rsid w:val="00736DBD"/>
    <w:rsid w:val="00747F69"/>
    <w:rsid w:val="0075055E"/>
    <w:rsid w:val="00751835"/>
    <w:rsid w:val="00751FC8"/>
    <w:rsid w:val="007533C7"/>
    <w:rsid w:val="007614D1"/>
    <w:rsid w:val="0076285E"/>
    <w:rsid w:val="00764DE9"/>
    <w:rsid w:val="0077522F"/>
    <w:rsid w:val="00775FC8"/>
    <w:rsid w:val="00776B07"/>
    <w:rsid w:val="00776CD5"/>
    <w:rsid w:val="00777B3C"/>
    <w:rsid w:val="007814EB"/>
    <w:rsid w:val="0078244F"/>
    <w:rsid w:val="007858C8"/>
    <w:rsid w:val="00787372"/>
    <w:rsid w:val="00787EFA"/>
    <w:rsid w:val="00793964"/>
    <w:rsid w:val="00794630"/>
    <w:rsid w:val="0079646D"/>
    <w:rsid w:val="007A0C10"/>
    <w:rsid w:val="007A1CC6"/>
    <w:rsid w:val="007A522D"/>
    <w:rsid w:val="007A5309"/>
    <w:rsid w:val="007A7570"/>
    <w:rsid w:val="007B1804"/>
    <w:rsid w:val="007B3789"/>
    <w:rsid w:val="007B6911"/>
    <w:rsid w:val="007B6A99"/>
    <w:rsid w:val="007B7167"/>
    <w:rsid w:val="007C000C"/>
    <w:rsid w:val="007C42A1"/>
    <w:rsid w:val="007C47D0"/>
    <w:rsid w:val="007C4E6B"/>
    <w:rsid w:val="007C7817"/>
    <w:rsid w:val="007D106D"/>
    <w:rsid w:val="007D1552"/>
    <w:rsid w:val="007D6066"/>
    <w:rsid w:val="007E1F20"/>
    <w:rsid w:val="007E1F5D"/>
    <w:rsid w:val="007E523C"/>
    <w:rsid w:val="007E6A64"/>
    <w:rsid w:val="007E7F44"/>
    <w:rsid w:val="007F0B0E"/>
    <w:rsid w:val="007F1465"/>
    <w:rsid w:val="007F2680"/>
    <w:rsid w:val="007F5CD6"/>
    <w:rsid w:val="00803733"/>
    <w:rsid w:val="00804ABE"/>
    <w:rsid w:val="00804ECA"/>
    <w:rsid w:val="0080540B"/>
    <w:rsid w:val="00810396"/>
    <w:rsid w:val="008135C6"/>
    <w:rsid w:val="00813ABB"/>
    <w:rsid w:val="0082234A"/>
    <w:rsid w:val="0082787C"/>
    <w:rsid w:val="00830408"/>
    <w:rsid w:val="00830B94"/>
    <w:rsid w:val="00831BDF"/>
    <w:rsid w:val="0083512C"/>
    <w:rsid w:val="0084120A"/>
    <w:rsid w:val="0084258B"/>
    <w:rsid w:val="0084272B"/>
    <w:rsid w:val="00844989"/>
    <w:rsid w:val="008477AB"/>
    <w:rsid w:val="00851D4F"/>
    <w:rsid w:val="00855284"/>
    <w:rsid w:val="0085530A"/>
    <w:rsid w:val="0085767B"/>
    <w:rsid w:val="00862113"/>
    <w:rsid w:val="008631A4"/>
    <w:rsid w:val="008644CD"/>
    <w:rsid w:val="00866445"/>
    <w:rsid w:val="00870283"/>
    <w:rsid w:val="00877135"/>
    <w:rsid w:val="008816F1"/>
    <w:rsid w:val="0088306C"/>
    <w:rsid w:val="00884516"/>
    <w:rsid w:val="00891147"/>
    <w:rsid w:val="00894CBE"/>
    <w:rsid w:val="00897749"/>
    <w:rsid w:val="00897CFC"/>
    <w:rsid w:val="008A040F"/>
    <w:rsid w:val="008A06E8"/>
    <w:rsid w:val="008A136E"/>
    <w:rsid w:val="008A37A7"/>
    <w:rsid w:val="008A3E8D"/>
    <w:rsid w:val="008B0691"/>
    <w:rsid w:val="008B211C"/>
    <w:rsid w:val="008C3E4A"/>
    <w:rsid w:val="008C40B6"/>
    <w:rsid w:val="008C527B"/>
    <w:rsid w:val="008D13B6"/>
    <w:rsid w:val="008D27B0"/>
    <w:rsid w:val="008D4306"/>
    <w:rsid w:val="008D56C6"/>
    <w:rsid w:val="008E6020"/>
    <w:rsid w:val="008E60B8"/>
    <w:rsid w:val="008F262B"/>
    <w:rsid w:val="008F2982"/>
    <w:rsid w:val="00900E67"/>
    <w:rsid w:val="009070A6"/>
    <w:rsid w:val="00913217"/>
    <w:rsid w:val="00913A26"/>
    <w:rsid w:val="00916D63"/>
    <w:rsid w:val="00917995"/>
    <w:rsid w:val="00931B41"/>
    <w:rsid w:val="00931D7F"/>
    <w:rsid w:val="00932D0E"/>
    <w:rsid w:val="00936058"/>
    <w:rsid w:val="00941C35"/>
    <w:rsid w:val="00943FD5"/>
    <w:rsid w:val="009440D2"/>
    <w:rsid w:val="00955F2D"/>
    <w:rsid w:val="00960D05"/>
    <w:rsid w:val="00961F85"/>
    <w:rsid w:val="00963593"/>
    <w:rsid w:val="009741B6"/>
    <w:rsid w:val="00975DD7"/>
    <w:rsid w:val="00975EB6"/>
    <w:rsid w:val="009762ED"/>
    <w:rsid w:val="00980E83"/>
    <w:rsid w:val="009930DE"/>
    <w:rsid w:val="00993705"/>
    <w:rsid w:val="009939E5"/>
    <w:rsid w:val="009962C5"/>
    <w:rsid w:val="009A3CE2"/>
    <w:rsid w:val="009B3144"/>
    <w:rsid w:val="009B4407"/>
    <w:rsid w:val="009B5496"/>
    <w:rsid w:val="009B7DB2"/>
    <w:rsid w:val="009D0C94"/>
    <w:rsid w:val="009D4AF7"/>
    <w:rsid w:val="009D712B"/>
    <w:rsid w:val="009E391B"/>
    <w:rsid w:val="009E5CFA"/>
    <w:rsid w:val="009E78E9"/>
    <w:rsid w:val="009F4AFC"/>
    <w:rsid w:val="009F7540"/>
    <w:rsid w:val="00A00C83"/>
    <w:rsid w:val="00A0598D"/>
    <w:rsid w:val="00A10EC8"/>
    <w:rsid w:val="00A13AC7"/>
    <w:rsid w:val="00A15FBA"/>
    <w:rsid w:val="00A163C8"/>
    <w:rsid w:val="00A21709"/>
    <w:rsid w:val="00A24DA1"/>
    <w:rsid w:val="00A32D9C"/>
    <w:rsid w:val="00A371E4"/>
    <w:rsid w:val="00A41841"/>
    <w:rsid w:val="00A42797"/>
    <w:rsid w:val="00A515EE"/>
    <w:rsid w:val="00A51CCF"/>
    <w:rsid w:val="00A536D3"/>
    <w:rsid w:val="00A53857"/>
    <w:rsid w:val="00A54102"/>
    <w:rsid w:val="00A548DA"/>
    <w:rsid w:val="00A66D79"/>
    <w:rsid w:val="00A673C6"/>
    <w:rsid w:val="00A763D0"/>
    <w:rsid w:val="00A8152F"/>
    <w:rsid w:val="00A867F5"/>
    <w:rsid w:val="00A8792B"/>
    <w:rsid w:val="00AA52B7"/>
    <w:rsid w:val="00AA7D68"/>
    <w:rsid w:val="00AB255F"/>
    <w:rsid w:val="00AB2707"/>
    <w:rsid w:val="00AB78C4"/>
    <w:rsid w:val="00AC129C"/>
    <w:rsid w:val="00AC1488"/>
    <w:rsid w:val="00AC39D0"/>
    <w:rsid w:val="00AD4D3F"/>
    <w:rsid w:val="00AE1CD2"/>
    <w:rsid w:val="00AF0AB3"/>
    <w:rsid w:val="00AF2261"/>
    <w:rsid w:val="00AF574E"/>
    <w:rsid w:val="00B0280D"/>
    <w:rsid w:val="00B02C6F"/>
    <w:rsid w:val="00B05298"/>
    <w:rsid w:val="00B06ACB"/>
    <w:rsid w:val="00B1498F"/>
    <w:rsid w:val="00B14F5A"/>
    <w:rsid w:val="00B154F8"/>
    <w:rsid w:val="00B155CB"/>
    <w:rsid w:val="00B22674"/>
    <w:rsid w:val="00B22E4C"/>
    <w:rsid w:val="00B23AA8"/>
    <w:rsid w:val="00B244E1"/>
    <w:rsid w:val="00B32A16"/>
    <w:rsid w:val="00B417CD"/>
    <w:rsid w:val="00B41C50"/>
    <w:rsid w:val="00B478CB"/>
    <w:rsid w:val="00B55BE3"/>
    <w:rsid w:val="00B60713"/>
    <w:rsid w:val="00B63988"/>
    <w:rsid w:val="00B6451A"/>
    <w:rsid w:val="00B64F18"/>
    <w:rsid w:val="00B776EA"/>
    <w:rsid w:val="00B83A3F"/>
    <w:rsid w:val="00B8770C"/>
    <w:rsid w:val="00B9136A"/>
    <w:rsid w:val="00B91FA3"/>
    <w:rsid w:val="00B93BD5"/>
    <w:rsid w:val="00B93BFA"/>
    <w:rsid w:val="00B952B5"/>
    <w:rsid w:val="00BA2E54"/>
    <w:rsid w:val="00BA60FA"/>
    <w:rsid w:val="00BB3657"/>
    <w:rsid w:val="00BB3DDA"/>
    <w:rsid w:val="00BB40BC"/>
    <w:rsid w:val="00BB70D1"/>
    <w:rsid w:val="00BC071A"/>
    <w:rsid w:val="00BC55CF"/>
    <w:rsid w:val="00BC5D93"/>
    <w:rsid w:val="00BC7E33"/>
    <w:rsid w:val="00BD1F3F"/>
    <w:rsid w:val="00BD2CD9"/>
    <w:rsid w:val="00BE377E"/>
    <w:rsid w:val="00BE7338"/>
    <w:rsid w:val="00BF0FC0"/>
    <w:rsid w:val="00BF2097"/>
    <w:rsid w:val="00C029BF"/>
    <w:rsid w:val="00C050E8"/>
    <w:rsid w:val="00C11654"/>
    <w:rsid w:val="00C12043"/>
    <w:rsid w:val="00C126CC"/>
    <w:rsid w:val="00C15589"/>
    <w:rsid w:val="00C15789"/>
    <w:rsid w:val="00C15C9D"/>
    <w:rsid w:val="00C16470"/>
    <w:rsid w:val="00C178A7"/>
    <w:rsid w:val="00C20F58"/>
    <w:rsid w:val="00C26196"/>
    <w:rsid w:val="00C26FC1"/>
    <w:rsid w:val="00C270FA"/>
    <w:rsid w:val="00C27C79"/>
    <w:rsid w:val="00C330FE"/>
    <w:rsid w:val="00C36BE3"/>
    <w:rsid w:val="00C44B7E"/>
    <w:rsid w:val="00C47675"/>
    <w:rsid w:val="00C61EE4"/>
    <w:rsid w:val="00C64983"/>
    <w:rsid w:val="00C65B65"/>
    <w:rsid w:val="00C66643"/>
    <w:rsid w:val="00C7245B"/>
    <w:rsid w:val="00C73B83"/>
    <w:rsid w:val="00C816EC"/>
    <w:rsid w:val="00C8417A"/>
    <w:rsid w:val="00C85E20"/>
    <w:rsid w:val="00C85F90"/>
    <w:rsid w:val="00C86E62"/>
    <w:rsid w:val="00C877E0"/>
    <w:rsid w:val="00C91376"/>
    <w:rsid w:val="00C93524"/>
    <w:rsid w:val="00C95316"/>
    <w:rsid w:val="00C96A66"/>
    <w:rsid w:val="00C96D1A"/>
    <w:rsid w:val="00CA0EB2"/>
    <w:rsid w:val="00CB1098"/>
    <w:rsid w:val="00CB250B"/>
    <w:rsid w:val="00CB666E"/>
    <w:rsid w:val="00CB6EFD"/>
    <w:rsid w:val="00CB7A1F"/>
    <w:rsid w:val="00CB7E91"/>
    <w:rsid w:val="00CC0E9C"/>
    <w:rsid w:val="00CC2BFF"/>
    <w:rsid w:val="00CC5BB8"/>
    <w:rsid w:val="00CC69BC"/>
    <w:rsid w:val="00CC6D62"/>
    <w:rsid w:val="00CD1DB0"/>
    <w:rsid w:val="00CE3479"/>
    <w:rsid w:val="00CE37B1"/>
    <w:rsid w:val="00CE7D32"/>
    <w:rsid w:val="00CF0316"/>
    <w:rsid w:val="00CF3263"/>
    <w:rsid w:val="00CF3F81"/>
    <w:rsid w:val="00CF542B"/>
    <w:rsid w:val="00D0020D"/>
    <w:rsid w:val="00D011F7"/>
    <w:rsid w:val="00D023A8"/>
    <w:rsid w:val="00D03BAE"/>
    <w:rsid w:val="00D04E31"/>
    <w:rsid w:val="00D05248"/>
    <w:rsid w:val="00D054AE"/>
    <w:rsid w:val="00D10C0F"/>
    <w:rsid w:val="00D114D3"/>
    <w:rsid w:val="00D140C8"/>
    <w:rsid w:val="00D3116B"/>
    <w:rsid w:val="00D318D1"/>
    <w:rsid w:val="00D321BF"/>
    <w:rsid w:val="00D3293E"/>
    <w:rsid w:val="00D32B06"/>
    <w:rsid w:val="00D32D55"/>
    <w:rsid w:val="00D3525C"/>
    <w:rsid w:val="00D3659C"/>
    <w:rsid w:val="00D403DF"/>
    <w:rsid w:val="00D41107"/>
    <w:rsid w:val="00D46311"/>
    <w:rsid w:val="00D47CDA"/>
    <w:rsid w:val="00D51C1C"/>
    <w:rsid w:val="00D51EC6"/>
    <w:rsid w:val="00D52EA3"/>
    <w:rsid w:val="00D535EB"/>
    <w:rsid w:val="00D547AD"/>
    <w:rsid w:val="00D55751"/>
    <w:rsid w:val="00D568A7"/>
    <w:rsid w:val="00D57344"/>
    <w:rsid w:val="00D62A77"/>
    <w:rsid w:val="00D63E6E"/>
    <w:rsid w:val="00D641FA"/>
    <w:rsid w:val="00D6438F"/>
    <w:rsid w:val="00D70BB2"/>
    <w:rsid w:val="00D7542B"/>
    <w:rsid w:val="00D75AF7"/>
    <w:rsid w:val="00D773BA"/>
    <w:rsid w:val="00D80962"/>
    <w:rsid w:val="00D8174D"/>
    <w:rsid w:val="00D85B36"/>
    <w:rsid w:val="00D87709"/>
    <w:rsid w:val="00D9226E"/>
    <w:rsid w:val="00D94676"/>
    <w:rsid w:val="00D9541E"/>
    <w:rsid w:val="00D973D4"/>
    <w:rsid w:val="00DA5DB8"/>
    <w:rsid w:val="00DA689D"/>
    <w:rsid w:val="00DB08EA"/>
    <w:rsid w:val="00DB2687"/>
    <w:rsid w:val="00DC60EF"/>
    <w:rsid w:val="00DC7AB6"/>
    <w:rsid w:val="00DD585D"/>
    <w:rsid w:val="00DD5A67"/>
    <w:rsid w:val="00DD78A4"/>
    <w:rsid w:val="00DE1495"/>
    <w:rsid w:val="00DE7C5C"/>
    <w:rsid w:val="00DF0B56"/>
    <w:rsid w:val="00DF5260"/>
    <w:rsid w:val="00DF7797"/>
    <w:rsid w:val="00E02496"/>
    <w:rsid w:val="00E03187"/>
    <w:rsid w:val="00E13379"/>
    <w:rsid w:val="00E13A71"/>
    <w:rsid w:val="00E1465B"/>
    <w:rsid w:val="00E163CF"/>
    <w:rsid w:val="00E17975"/>
    <w:rsid w:val="00E20809"/>
    <w:rsid w:val="00E211A2"/>
    <w:rsid w:val="00E31F3A"/>
    <w:rsid w:val="00E32840"/>
    <w:rsid w:val="00E349EF"/>
    <w:rsid w:val="00E37066"/>
    <w:rsid w:val="00E37DD8"/>
    <w:rsid w:val="00E4353F"/>
    <w:rsid w:val="00E44A6F"/>
    <w:rsid w:val="00E45135"/>
    <w:rsid w:val="00E4675F"/>
    <w:rsid w:val="00E51220"/>
    <w:rsid w:val="00E5256C"/>
    <w:rsid w:val="00E53747"/>
    <w:rsid w:val="00E548F0"/>
    <w:rsid w:val="00E554E1"/>
    <w:rsid w:val="00E61515"/>
    <w:rsid w:val="00E65C59"/>
    <w:rsid w:val="00E716DF"/>
    <w:rsid w:val="00E764C3"/>
    <w:rsid w:val="00E77C03"/>
    <w:rsid w:val="00E84B51"/>
    <w:rsid w:val="00E84E2D"/>
    <w:rsid w:val="00E93CAD"/>
    <w:rsid w:val="00E96516"/>
    <w:rsid w:val="00E972B8"/>
    <w:rsid w:val="00EA3004"/>
    <w:rsid w:val="00EA6507"/>
    <w:rsid w:val="00EA65C5"/>
    <w:rsid w:val="00EA74C5"/>
    <w:rsid w:val="00EB10E5"/>
    <w:rsid w:val="00EB2251"/>
    <w:rsid w:val="00EB42A2"/>
    <w:rsid w:val="00EC7FCA"/>
    <w:rsid w:val="00ED02BF"/>
    <w:rsid w:val="00ED20DA"/>
    <w:rsid w:val="00ED3248"/>
    <w:rsid w:val="00ED42A3"/>
    <w:rsid w:val="00ED6680"/>
    <w:rsid w:val="00EE2EA9"/>
    <w:rsid w:val="00EE3CB6"/>
    <w:rsid w:val="00EE57DD"/>
    <w:rsid w:val="00EF3C12"/>
    <w:rsid w:val="00EF5B5C"/>
    <w:rsid w:val="00F0208A"/>
    <w:rsid w:val="00F0438E"/>
    <w:rsid w:val="00F07D85"/>
    <w:rsid w:val="00F10932"/>
    <w:rsid w:val="00F14670"/>
    <w:rsid w:val="00F1470F"/>
    <w:rsid w:val="00F156B1"/>
    <w:rsid w:val="00F1620B"/>
    <w:rsid w:val="00F205E3"/>
    <w:rsid w:val="00F2176F"/>
    <w:rsid w:val="00F21A3C"/>
    <w:rsid w:val="00F21DF2"/>
    <w:rsid w:val="00F263BE"/>
    <w:rsid w:val="00F2680B"/>
    <w:rsid w:val="00F27172"/>
    <w:rsid w:val="00F342F3"/>
    <w:rsid w:val="00F35F75"/>
    <w:rsid w:val="00F37876"/>
    <w:rsid w:val="00F40552"/>
    <w:rsid w:val="00F41B17"/>
    <w:rsid w:val="00F430BF"/>
    <w:rsid w:val="00F46D9B"/>
    <w:rsid w:val="00F50620"/>
    <w:rsid w:val="00F54B6A"/>
    <w:rsid w:val="00F71B58"/>
    <w:rsid w:val="00F8225A"/>
    <w:rsid w:val="00F82B93"/>
    <w:rsid w:val="00F82D07"/>
    <w:rsid w:val="00F93455"/>
    <w:rsid w:val="00F94B89"/>
    <w:rsid w:val="00F9723E"/>
    <w:rsid w:val="00F97E37"/>
    <w:rsid w:val="00FA0730"/>
    <w:rsid w:val="00FC5B3F"/>
    <w:rsid w:val="00FD1868"/>
    <w:rsid w:val="00FD47F1"/>
    <w:rsid w:val="00FE0427"/>
    <w:rsid w:val="00FE6A1D"/>
    <w:rsid w:val="00FF0E3D"/>
    <w:rsid w:val="00FF2A6D"/>
    <w:rsid w:val="00FF3610"/>
    <w:rsid w:val="00FF3C5D"/>
    <w:rsid w:val="00FF4AE3"/>
    <w:rsid w:val="00FF5C49"/>
    <w:rsid w:val="00FF6D66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6153B-A0F6-4892-B808-D8351191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50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rvts16">
    <w:name w:val="rvts16"/>
    <w:basedOn w:val="a0"/>
    <w:rsid w:val="00F156B1"/>
    <w:rPr>
      <w:sz w:val="20"/>
      <w:szCs w:val="20"/>
    </w:rPr>
  </w:style>
  <w:style w:type="character" w:customStyle="1" w:styleId="21">
    <w:name w:val="Основной текст (2)_"/>
    <w:basedOn w:val="a0"/>
    <w:uiPriority w:val="99"/>
    <w:rsid w:val="00011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011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rvps10">
    <w:name w:val="rvps10"/>
    <w:basedOn w:val="a"/>
    <w:rsid w:val="00A548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basedOn w:val="a0"/>
    <w:rsid w:val="00A548DA"/>
  </w:style>
  <w:style w:type="paragraph" w:customStyle="1" w:styleId="a6">
    <w:name w:val="Статья"/>
    <w:basedOn w:val="a"/>
    <w:link w:val="a7"/>
    <w:qFormat/>
    <w:rsid w:val="00602D85"/>
    <w:pPr>
      <w:widowControl/>
      <w:shd w:val="clear" w:color="auto" w:fill="FFFFFF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a7">
    <w:name w:val="Статья Знак"/>
    <w:link w:val="a6"/>
    <w:locked/>
    <w:rsid w:val="00602D85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  <w:lang w:eastAsia="ru-RU"/>
    </w:rPr>
  </w:style>
  <w:style w:type="paragraph" w:customStyle="1" w:styleId="rvps1">
    <w:name w:val="rvps1"/>
    <w:basedOn w:val="a"/>
    <w:rsid w:val="00A87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A8792B"/>
  </w:style>
  <w:style w:type="character" w:customStyle="1" w:styleId="clausesuff">
    <w:name w:val="clausesuff"/>
    <w:basedOn w:val="a0"/>
    <w:rsid w:val="00433EB0"/>
  </w:style>
  <w:style w:type="paragraph" w:customStyle="1" w:styleId="rvps6">
    <w:name w:val="rvps6"/>
    <w:basedOn w:val="a"/>
    <w:rsid w:val="005467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54677A"/>
  </w:style>
  <w:style w:type="paragraph" w:styleId="a8">
    <w:name w:val="List Paragraph"/>
    <w:basedOn w:val="a"/>
    <w:uiPriority w:val="34"/>
    <w:qFormat/>
    <w:rsid w:val="00E31F3A"/>
    <w:pPr>
      <w:ind w:left="720"/>
      <w:contextualSpacing/>
    </w:pPr>
  </w:style>
  <w:style w:type="character" w:customStyle="1" w:styleId="11">
    <w:name w:val="1"/>
    <w:basedOn w:val="a0"/>
    <w:rsid w:val="00DE1495"/>
  </w:style>
  <w:style w:type="table" w:customStyle="1" w:styleId="12">
    <w:name w:val="Сетка таблицы1"/>
    <w:basedOn w:val="a1"/>
    <w:next w:val="a3"/>
    <w:uiPriority w:val="39"/>
    <w:rsid w:val="00DC60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basedOn w:val="a0"/>
    <w:rsid w:val="00ED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C050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050E8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8E6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0B8"/>
  </w:style>
  <w:style w:type="paragraph" w:styleId="ad">
    <w:name w:val="footer"/>
    <w:basedOn w:val="a"/>
    <w:link w:val="ae"/>
    <w:uiPriority w:val="99"/>
    <w:unhideWhenUsed/>
    <w:rsid w:val="008E60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3A80-2B62-407A-8622-F0A6FDBC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1</Pages>
  <Words>12216</Words>
  <Characters>6963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69</cp:revision>
  <cp:lastPrinted>2020-04-29T11:12:00Z</cp:lastPrinted>
  <dcterms:created xsi:type="dcterms:W3CDTF">2020-04-29T12:18:00Z</dcterms:created>
  <dcterms:modified xsi:type="dcterms:W3CDTF">2020-06-04T11:23:00Z</dcterms:modified>
</cp:coreProperties>
</file>